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CE5CCF" w:rsidRPr="00F71EED" w14:paraId="03912A6E" w14:textId="77777777" w:rsidTr="0072184F">
        <w:trPr>
          <w:trHeight w:val="982"/>
        </w:trPr>
        <w:tc>
          <w:tcPr>
            <w:tcW w:w="4253" w:type="dxa"/>
          </w:tcPr>
          <w:p w14:paraId="7DAB177B" w14:textId="77777777" w:rsidR="00C61DFD" w:rsidRPr="00F71EED" w:rsidRDefault="00C61DFD" w:rsidP="00C61DFD">
            <w:pPr>
              <w:jc w:val="center"/>
              <w:rPr>
                <w:sz w:val="28"/>
                <w:szCs w:val="28"/>
              </w:rPr>
            </w:pPr>
            <w:r w:rsidRPr="00F71EED">
              <w:rPr>
                <w:sz w:val="28"/>
                <w:szCs w:val="28"/>
              </w:rPr>
              <w:t>Приложение</w:t>
            </w:r>
          </w:p>
          <w:p w14:paraId="27B0BAD4" w14:textId="6970A629" w:rsidR="00F9498C" w:rsidRPr="00F71EED" w:rsidRDefault="00C61DFD" w:rsidP="00F9498C">
            <w:pPr>
              <w:jc w:val="center"/>
              <w:rPr>
                <w:sz w:val="28"/>
                <w:szCs w:val="28"/>
              </w:rPr>
            </w:pPr>
            <w:r w:rsidRPr="00F71EED">
              <w:rPr>
                <w:sz w:val="28"/>
                <w:szCs w:val="28"/>
              </w:rPr>
              <w:t>к приказу</w:t>
            </w:r>
            <w:r w:rsidR="00F9498C">
              <w:rPr>
                <w:sz w:val="28"/>
                <w:szCs w:val="28"/>
              </w:rPr>
              <w:t xml:space="preserve"> первого вице-министра</w:t>
            </w:r>
          </w:p>
          <w:p w14:paraId="7EC942D2" w14:textId="77777777" w:rsidR="00C61DFD" w:rsidRPr="00F71EED" w:rsidRDefault="00C61DFD" w:rsidP="00C61DFD">
            <w:pPr>
              <w:jc w:val="center"/>
              <w:rPr>
                <w:sz w:val="28"/>
                <w:szCs w:val="28"/>
              </w:rPr>
            </w:pPr>
            <w:r w:rsidRPr="00F71EED">
              <w:rPr>
                <w:sz w:val="28"/>
                <w:szCs w:val="28"/>
              </w:rPr>
              <w:t>торговли и интеграции Республики Казахстан</w:t>
            </w:r>
          </w:p>
          <w:p w14:paraId="0A156010" w14:textId="40B19172" w:rsidR="00C61DFD" w:rsidRPr="00F71EED" w:rsidRDefault="00C61DFD" w:rsidP="00C61DFD">
            <w:pPr>
              <w:jc w:val="center"/>
              <w:rPr>
                <w:sz w:val="28"/>
                <w:szCs w:val="28"/>
              </w:rPr>
            </w:pPr>
            <w:r w:rsidRPr="00F71EED">
              <w:rPr>
                <w:sz w:val="28"/>
                <w:szCs w:val="28"/>
              </w:rPr>
              <w:t xml:space="preserve">от </w:t>
            </w:r>
            <w:r w:rsidR="00F9498C">
              <w:rPr>
                <w:sz w:val="28"/>
                <w:szCs w:val="28"/>
                <w:lang w:val="kk-KZ"/>
              </w:rPr>
              <w:t>«</w:t>
            </w:r>
            <w:r w:rsidR="00AF7179">
              <w:rPr>
                <w:sz w:val="28"/>
                <w:szCs w:val="28"/>
                <w:lang w:val="kk-KZ"/>
              </w:rPr>
              <w:t>18</w:t>
            </w:r>
            <w:r w:rsidR="00F9498C">
              <w:rPr>
                <w:sz w:val="28"/>
                <w:szCs w:val="28"/>
                <w:lang w:val="kk-KZ"/>
              </w:rPr>
              <w:t>»</w:t>
            </w:r>
            <w:r w:rsidR="00AF7179">
              <w:rPr>
                <w:sz w:val="28"/>
                <w:szCs w:val="28"/>
                <w:lang w:val="kk-KZ"/>
              </w:rPr>
              <w:t xml:space="preserve"> августа </w:t>
            </w:r>
            <w:r w:rsidRPr="00F71EED">
              <w:rPr>
                <w:sz w:val="28"/>
                <w:szCs w:val="28"/>
              </w:rPr>
              <w:t xml:space="preserve">2023 года </w:t>
            </w:r>
          </w:p>
          <w:p w14:paraId="008D9693" w14:textId="23AA6521" w:rsidR="00C61DFD" w:rsidRDefault="00C61DFD" w:rsidP="00C61DFD">
            <w:pPr>
              <w:jc w:val="center"/>
              <w:rPr>
                <w:sz w:val="28"/>
                <w:szCs w:val="28"/>
                <w:lang w:val="kk-KZ"/>
              </w:rPr>
            </w:pPr>
            <w:r w:rsidRPr="00F71EED">
              <w:rPr>
                <w:sz w:val="28"/>
                <w:szCs w:val="28"/>
              </w:rPr>
              <w:t xml:space="preserve">№ </w:t>
            </w:r>
            <w:r w:rsidR="00F9498C">
              <w:rPr>
                <w:sz w:val="28"/>
                <w:szCs w:val="28"/>
                <w:lang w:val="kk-KZ"/>
              </w:rPr>
              <w:t>_</w:t>
            </w:r>
            <w:r w:rsidR="00AF7179">
              <w:rPr>
                <w:sz w:val="28"/>
                <w:szCs w:val="28"/>
                <w:lang w:val="kk-KZ"/>
              </w:rPr>
              <w:t>321-НҚ</w:t>
            </w:r>
            <w:r w:rsidR="00F9498C">
              <w:rPr>
                <w:sz w:val="28"/>
                <w:szCs w:val="28"/>
                <w:lang w:val="kk-KZ"/>
              </w:rPr>
              <w:t>_</w:t>
            </w:r>
          </w:p>
          <w:p w14:paraId="395CC075" w14:textId="62632B86" w:rsidR="002B4B2A" w:rsidRDefault="002B4B2A" w:rsidP="00C61DF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 дополнениями, внесеннными </w:t>
            </w:r>
          </w:p>
          <w:p w14:paraId="1189AAF8" w14:textId="1A31E6F0" w:rsidR="002B4B2A" w:rsidRPr="002B4B2A" w:rsidRDefault="002B4B2A" w:rsidP="00C61DF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иказом от 29 декабря 2023 года № 458-НҚ</w:t>
            </w:r>
          </w:p>
          <w:p w14:paraId="0064D500" w14:textId="77777777" w:rsidR="00C61DFD" w:rsidRDefault="00C61DFD" w:rsidP="00C61DFD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74C1381" w14:textId="77777777" w:rsidR="00C61DFD" w:rsidRDefault="00C61DFD" w:rsidP="00C61DFD">
            <w:pPr>
              <w:jc w:val="center"/>
              <w:rPr>
                <w:sz w:val="28"/>
                <w:szCs w:val="28"/>
                <w:lang w:val="kk-KZ"/>
              </w:rPr>
            </w:pPr>
          </w:p>
          <w:p w14:paraId="3BD226E9" w14:textId="52D64012" w:rsidR="00C02EF2" w:rsidRPr="00C02EF2" w:rsidRDefault="00C02EF2" w:rsidP="00C61DF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твержден приказом</w:t>
            </w:r>
          </w:p>
          <w:p w14:paraId="48170AE0" w14:textId="77777777" w:rsidR="00C02EF2" w:rsidRPr="00C02EF2" w:rsidRDefault="00C02EF2" w:rsidP="00C02EF2">
            <w:pPr>
              <w:jc w:val="center"/>
              <w:rPr>
                <w:sz w:val="28"/>
                <w:szCs w:val="28"/>
              </w:rPr>
            </w:pPr>
            <w:r w:rsidRPr="00C02EF2">
              <w:rPr>
                <w:sz w:val="28"/>
                <w:szCs w:val="28"/>
              </w:rPr>
              <w:t>Министра торговли и интеграции</w:t>
            </w:r>
          </w:p>
          <w:p w14:paraId="2ECCD842" w14:textId="7C94FFAC" w:rsidR="00CE5CCF" w:rsidRPr="00C61DFD" w:rsidRDefault="00C02EF2" w:rsidP="00C61DFD">
            <w:pPr>
              <w:jc w:val="center"/>
              <w:rPr>
                <w:sz w:val="28"/>
                <w:szCs w:val="28"/>
                <w:lang w:val="kk-KZ"/>
              </w:rPr>
            </w:pPr>
            <w:r w:rsidRPr="00C02EF2">
              <w:rPr>
                <w:sz w:val="28"/>
                <w:szCs w:val="28"/>
              </w:rPr>
              <w:t xml:space="preserve">Республики Казахстан от 31 мая 2021 года № 382-НҚ </w:t>
            </w:r>
          </w:p>
        </w:tc>
      </w:tr>
    </w:tbl>
    <w:p w14:paraId="73157841" w14:textId="77777777" w:rsidR="00CE5CCF" w:rsidRDefault="00CE5CCF" w:rsidP="00054422">
      <w:pPr>
        <w:jc w:val="center"/>
        <w:rPr>
          <w:b/>
          <w:sz w:val="28"/>
          <w:szCs w:val="28"/>
          <w:lang w:val="kk-KZ"/>
        </w:rPr>
      </w:pPr>
    </w:p>
    <w:p w14:paraId="19B33B98" w14:textId="77777777" w:rsidR="00A70C66" w:rsidRPr="00C61DFD" w:rsidRDefault="00A70C66" w:rsidP="00054422">
      <w:pPr>
        <w:jc w:val="center"/>
        <w:rPr>
          <w:b/>
          <w:sz w:val="28"/>
          <w:szCs w:val="28"/>
        </w:rPr>
      </w:pPr>
    </w:p>
    <w:p w14:paraId="0C01F1F1" w14:textId="77777777" w:rsidR="00D51AE1" w:rsidRPr="00F71EED" w:rsidRDefault="00D51AE1" w:rsidP="00054422">
      <w:pPr>
        <w:jc w:val="center"/>
        <w:rPr>
          <w:b/>
          <w:sz w:val="28"/>
          <w:szCs w:val="28"/>
          <w:lang w:val="kk-KZ"/>
        </w:rPr>
      </w:pPr>
      <w:r w:rsidRPr="00F71EED">
        <w:rPr>
          <w:b/>
          <w:sz w:val="28"/>
          <w:szCs w:val="28"/>
        </w:rPr>
        <w:t>Перечень производителей товаров собственного производства</w:t>
      </w:r>
      <w:r w:rsidR="005436C5" w:rsidRPr="00F71EED">
        <w:rPr>
          <w:b/>
          <w:sz w:val="28"/>
          <w:szCs w:val="28"/>
          <w:lang w:val="kk-KZ"/>
        </w:rPr>
        <w:t xml:space="preserve"> </w:t>
      </w:r>
    </w:p>
    <w:p w14:paraId="64ECF39A" w14:textId="77777777" w:rsidR="001B6092" w:rsidRPr="00F71EED" w:rsidRDefault="001B6092" w:rsidP="00054422">
      <w:pPr>
        <w:jc w:val="center"/>
        <w:rPr>
          <w:lang w:val="en-US"/>
        </w:rPr>
      </w:pPr>
    </w:p>
    <w:p w14:paraId="714A5261" w14:textId="77777777" w:rsidR="001B6092" w:rsidRPr="00F71EED" w:rsidRDefault="001B6092" w:rsidP="00054422">
      <w:pPr>
        <w:jc w:val="center"/>
        <w:rPr>
          <w:lang w:val="en-US"/>
        </w:rPr>
      </w:pPr>
    </w:p>
    <w:tbl>
      <w:tblPr>
        <w:tblW w:w="10561" w:type="dxa"/>
        <w:tblInd w:w="-318" w:type="dxa"/>
        <w:tblLook w:val="04A0" w:firstRow="1" w:lastRow="0" w:firstColumn="1" w:lastColumn="0" w:noHBand="0" w:noVBand="1"/>
      </w:tblPr>
      <w:tblGrid>
        <w:gridCol w:w="710"/>
        <w:gridCol w:w="1716"/>
        <w:gridCol w:w="5542"/>
        <w:gridCol w:w="905"/>
        <w:gridCol w:w="1688"/>
      </w:tblGrid>
      <w:tr w:rsidR="001B6092" w:rsidRPr="00F71EED" w14:paraId="0F07D468" w14:textId="77777777" w:rsidTr="001B6092">
        <w:trPr>
          <w:trHeight w:val="66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419B" w14:textId="77777777" w:rsidR="001B6092" w:rsidRPr="00F71EED" w:rsidRDefault="001B6092" w:rsidP="005A18C4">
            <w:pPr>
              <w:jc w:val="center"/>
              <w:rPr>
                <w:b/>
                <w:bCs/>
                <w:color w:val="000000"/>
              </w:rPr>
            </w:pPr>
            <w:r w:rsidRPr="00F71EED">
              <w:rPr>
                <w:b/>
                <w:bCs/>
                <w:color w:val="000000"/>
              </w:rPr>
              <w:t>№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C695" w14:textId="77777777" w:rsidR="001B6092" w:rsidRPr="00F71EED" w:rsidRDefault="001B6092" w:rsidP="005A18C4">
            <w:pPr>
              <w:jc w:val="center"/>
              <w:rPr>
                <w:b/>
                <w:bCs/>
                <w:color w:val="000000"/>
              </w:rPr>
            </w:pPr>
            <w:r w:rsidRPr="00F71EED">
              <w:rPr>
                <w:b/>
                <w:bCs/>
                <w:color w:val="000000"/>
              </w:rPr>
              <w:t>БИН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EB7E" w14:textId="77777777" w:rsidR="001B6092" w:rsidRPr="00F71EED" w:rsidRDefault="001B6092" w:rsidP="005A18C4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F71EED">
              <w:rPr>
                <w:b/>
                <w:bCs/>
                <w:color w:val="000000"/>
                <w:lang w:val="kk-KZ"/>
              </w:rPr>
              <w:t>Производитель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FE70" w14:textId="77777777" w:rsidR="001B6092" w:rsidRPr="00F71EED" w:rsidRDefault="001B6092" w:rsidP="005A18C4">
            <w:pPr>
              <w:jc w:val="center"/>
              <w:rPr>
                <w:b/>
                <w:bCs/>
                <w:color w:val="000000"/>
              </w:rPr>
            </w:pPr>
            <w:r w:rsidRPr="00F71EED">
              <w:rPr>
                <w:b/>
                <w:bCs/>
                <w:color w:val="000000"/>
              </w:rPr>
              <w:t>ОКЭД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5FB55" w14:textId="77777777" w:rsidR="001B6092" w:rsidRPr="00F71EED" w:rsidRDefault="001B6092" w:rsidP="005A18C4">
            <w:pPr>
              <w:jc w:val="center"/>
              <w:rPr>
                <w:b/>
                <w:bCs/>
                <w:color w:val="000000"/>
              </w:rPr>
            </w:pPr>
            <w:r w:rsidRPr="00F71EED">
              <w:rPr>
                <w:b/>
                <w:bCs/>
                <w:color w:val="000000"/>
              </w:rPr>
              <w:t>Дата начала производства</w:t>
            </w:r>
          </w:p>
        </w:tc>
      </w:tr>
      <w:tr w:rsidR="001B6092" w:rsidRPr="00F71EED" w14:paraId="08B5F5A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5C2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B4E9" w14:textId="77777777" w:rsidR="001B6092" w:rsidRPr="00F71EED" w:rsidRDefault="001B6092" w:rsidP="005A18C4">
            <w:pPr>
              <w:jc w:val="both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0024000636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3FE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Рыбпром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A63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C5A04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</w:p>
        </w:tc>
      </w:tr>
      <w:tr w:rsidR="001B6092" w:rsidRPr="00F71EED" w14:paraId="60533A5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D522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6214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064000802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4D1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БЕСТ КОСТАНАЙ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DF3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B56F1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2019</w:t>
            </w:r>
          </w:p>
        </w:tc>
      </w:tr>
      <w:tr w:rsidR="001B6092" w:rsidRPr="00F71EED" w14:paraId="5AEE596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67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992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124000777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140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Kaz-Ir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Agro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879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57C4C" w14:textId="1B03261F" w:rsidR="001B6092" w:rsidRPr="00F71EED" w:rsidRDefault="00B06554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.12.2006</w:t>
            </w:r>
          </w:p>
        </w:tc>
      </w:tr>
      <w:tr w:rsidR="001B6092" w:rsidRPr="00F71EED" w14:paraId="4C11CF3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8D6E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39E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7124000858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3E0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ондитерская фабрика Сауле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BC4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7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8F37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1AAEF9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72B6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9C22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2114000043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A059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Кублей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7CB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2628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770B8E1" w14:textId="77777777" w:rsidTr="007F44F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7760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817DB" w14:textId="77777777" w:rsidR="001B6092" w:rsidRPr="00F71EED" w:rsidRDefault="001B6092" w:rsidP="007F44F7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93094000005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7E547" w14:textId="77777777" w:rsidR="001B6092" w:rsidRPr="00F71EED" w:rsidRDefault="001B6092" w:rsidP="007F44F7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Баян Сулу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C1E3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</w:rPr>
              <w:t>10820</w:t>
            </w:r>
          </w:p>
          <w:p w14:paraId="27D20D4A" w14:textId="77777777" w:rsidR="00250FF0" w:rsidRPr="00F71EED" w:rsidRDefault="00250FF0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107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491F8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14.06.2007</w:t>
            </w:r>
          </w:p>
        </w:tc>
      </w:tr>
      <w:tr w:rsidR="001B6092" w:rsidRPr="00F71EED" w14:paraId="4C5BEFD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144C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C3F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3124000043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9DC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</w:t>
            </w:r>
            <w:proofErr w:type="spellStart"/>
            <w:r w:rsidRPr="00F71EED">
              <w:rPr>
                <w:color w:val="000000"/>
              </w:rPr>
              <w:t>Шымкентмай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17E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8FA6C" w14:textId="2F36EB36" w:rsidR="001B6092" w:rsidRPr="00F71EED" w:rsidRDefault="00F71EED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22.05.1996</w:t>
            </w:r>
          </w:p>
        </w:tc>
      </w:tr>
      <w:tr w:rsidR="001B6092" w:rsidRPr="00F71EED" w14:paraId="6BB6684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C75B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298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4054000114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234A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ЕВРАЗИАН ФУДС КОРПОРЕЙШН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972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4F27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43CCDD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BCD6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BF4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5044000165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34D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омпания ОБИС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411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D0EC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50E646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CFD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9AA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905400044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35A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ARBA WINE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8BC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20C4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195575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E7E0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49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5044000928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435C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АЛ и КС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193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9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FD89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72BD4F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3DAA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07C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8094002070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C964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АЗИЯ СМ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E8A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5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33B0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ACEC64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57FE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F83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9104000264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7B0C" w14:textId="77777777" w:rsidR="001B6092" w:rsidRPr="00F71EED" w:rsidRDefault="001B6092" w:rsidP="005A18C4">
            <w:pPr>
              <w:rPr>
                <w:color w:val="000000"/>
                <w:lang w:val="en-US"/>
              </w:rPr>
            </w:pPr>
            <w:r w:rsidRPr="00F71EED">
              <w:rPr>
                <w:color w:val="000000"/>
              </w:rPr>
              <w:t>ТОО</w:t>
            </w:r>
            <w:r w:rsidRPr="00F71EED">
              <w:rPr>
                <w:color w:val="000000"/>
                <w:lang w:val="en-US"/>
              </w:rPr>
              <w:t xml:space="preserve"> «INTER TRADE (</w:t>
            </w:r>
            <w:r w:rsidRPr="00F71EED">
              <w:rPr>
                <w:color w:val="000000"/>
              </w:rPr>
              <w:t>ИНТЕР</w:t>
            </w:r>
            <w:r w:rsidRPr="00F71EED">
              <w:rPr>
                <w:color w:val="000000"/>
                <w:lang w:val="en-US"/>
              </w:rPr>
              <w:t xml:space="preserve"> </w:t>
            </w:r>
            <w:r w:rsidRPr="00F71EED">
              <w:rPr>
                <w:color w:val="000000"/>
              </w:rPr>
              <w:t>ТРАЙД</w:t>
            </w:r>
            <w:r w:rsidRPr="00F71EED">
              <w:rPr>
                <w:color w:val="000000"/>
                <w:lang w:val="en-US"/>
              </w:rPr>
              <w:t>)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5B1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16CF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D6F1D3E" w14:textId="77777777" w:rsidTr="007F44F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97D9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D87C" w14:textId="77777777" w:rsidR="001B6092" w:rsidRPr="00F71EED" w:rsidRDefault="001B6092" w:rsidP="007F44F7">
            <w:pPr>
              <w:rPr>
                <w:color w:val="000000"/>
              </w:rPr>
            </w:pPr>
            <w:r w:rsidRPr="00F71EED">
              <w:rPr>
                <w:color w:val="000000"/>
              </w:rPr>
              <w:t>05074000317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EED4" w14:textId="77777777" w:rsidR="001B6092" w:rsidRPr="00F71EED" w:rsidRDefault="001B6092" w:rsidP="007F44F7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</w:t>
            </w:r>
            <w:proofErr w:type="spellStart"/>
            <w:r w:rsidRPr="00F71EED">
              <w:rPr>
                <w:color w:val="000000"/>
              </w:rPr>
              <w:t>АзияАгроФуд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166E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</w:rPr>
              <w:t>10611</w:t>
            </w:r>
          </w:p>
          <w:p w14:paraId="0CED4485" w14:textId="77777777" w:rsidR="00250FF0" w:rsidRPr="00F71EED" w:rsidRDefault="00361C8F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109</w:t>
            </w:r>
            <w:r w:rsidR="00250FF0" w:rsidRPr="00F71EED">
              <w:rPr>
                <w:color w:val="000000"/>
                <w:lang w:val="kk-KZ"/>
              </w:rPr>
              <w:t>10</w:t>
            </w:r>
          </w:p>
          <w:p w14:paraId="056A4B88" w14:textId="77777777" w:rsidR="00250FF0" w:rsidRPr="00F71EED" w:rsidRDefault="00361C8F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106</w:t>
            </w:r>
            <w:r w:rsidR="00250FF0" w:rsidRPr="00F71EED">
              <w:rPr>
                <w:color w:val="000000"/>
                <w:lang w:val="kk-KZ"/>
              </w:rPr>
              <w:t>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05022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2018</w:t>
            </w:r>
          </w:p>
        </w:tc>
      </w:tr>
      <w:tr w:rsidR="001B6092" w:rsidRPr="00F71EED" w14:paraId="6209111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194C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C4E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2054000155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A7E9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Ново-</w:t>
            </w:r>
            <w:proofErr w:type="spellStart"/>
            <w:r w:rsidRPr="00F71EED">
              <w:rPr>
                <w:color w:val="000000"/>
              </w:rPr>
              <w:t>Альджанский</w:t>
            </w:r>
            <w:proofErr w:type="spellEnd"/>
            <w:r w:rsidRPr="00F71EED">
              <w:rPr>
                <w:color w:val="000000"/>
              </w:rPr>
              <w:t xml:space="preserve"> мелькомбина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43B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F053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F5D477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1529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E77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8044003541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997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Global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Invest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International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512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A1B7C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9.06.2021</w:t>
            </w:r>
          </w:p>
        </w:tc>
      </w:tr>
      <w:tr w:rsidR="001B6092" w:rsidRPr="00F71EED" w14:paraId="5D56F99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BEE9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AD4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7084000505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FA2BA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Гермес 4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AD2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9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AC868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2022</w:t>
            </w:r>
          </w:p>
        </w:tc>
      </w:tr>
      <w:tr w:rsidR="001B6092" w:rsidRPr="00F71EED" w14:paraId="3AA5489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544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9D8E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3044000147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486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Торговый дом GOOD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358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9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C9D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A22E5A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E241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72E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7054001609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A96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TOO «</w:t>
            </w:r>
            <w:proofErr w:type="spellStart"/>
            <w:r w:rsidRPr="00F71EED">
              <w:rPr>
                <w:color w:val="000000"/>
              </w:rPr>
              <w:t>Kazmeal</w:t>
            </w:r>
            <w:proofErr w:type="spellEnd"/>
            <w:r w:rsidRPr="00F71EED">
              <w:rPr>
                <w:color w:val="000000"/>
              </w:rPr>
              <w:t xml:space="preserve"> (</w:t>
            </w:r>
            <w:proofErr w:type="spellStart"/>
            <w:r w:rsidRPr="00F71EED">
              <w:rPr>
                <w:color w:val="000000"/>
              </w:rPr>
              <w:t>Казмил</w:t>
            </w:r>
            <w:proofErr w:type="spellEnd"/>
            <w:r w:rsidRPr="00F71EED">
              <w:rPr>
                <w:color w:val="000000"/>
              </w:rPr>
              <w:t>)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027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9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1DA5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1156D5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C0B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0B8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104001427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5A50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ВостокЭкоЛайн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9D3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D4B1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15.10.2016</w:t>
            </w:r>
          </w:p>
        </w:tc>
      </w:tr>
      <w:tr w:rsidR="001B6092" w:rsidRPr="00F71EED" w14:paraId="78943A2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1AD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A1C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0024001851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B91E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Жарколь-007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705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A900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E00535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D8C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485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4044003210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85A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Фермерское хозяйство «Улан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334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D16C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CB7225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9480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38A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0074000047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881D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Казторгтранс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81A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3913A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2018</w:t>
            </w:r>
          </w:p>
        </w:tc>
      </w:tr>
      <w:tr w:rsidR="001B6092" w:rsidRPr="00F71EED" w14:paraId="751B504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DC9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577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5114000244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E07E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айнар-АКБ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C6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7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52F10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1976</w:t>
            </w:r>
          </w:p>
        </w:tc>
      </w:tr>
      <w:tr w:rsidR="001B6092" w:rsidRPr="00F71EED" w14:paraId="7E128B5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2A67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80A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9024000345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0A1E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Царская Каша </w:t>
            </w:r>
            <w:r w:rsidRPr="00F71EED">
              <w:rPr>
                <w:color w:val="000000"/>
                <w:lang w:val="en-US"/>
              </w:rPr>
              <w:t>KZ</w:t>
            </w:r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E20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C610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584FAF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8DEA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6AB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084000344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B0F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Зернопродукт</w:t>
            </w:r>
            <w:proofErr w:type="spellEnd"/>
            <w:r w:rsidRPr="00F71EED">
              <w:rPr>
                <w:color w:val="000000"/>
              </w:rPr>
              <w:t xml:space="preserve"> СК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11E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7B5C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1A8652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BC81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8F53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4014000131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7840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Полное товарищество «</w:t>
            </w:r>
            <w:proofErr w:type="spellStart"/>
            <w:r w:rsidRPr="00F71EED">
              <w:rPr>
                <w:color w:val="000000"/>
              </w:rPr>
              <w:t>Абзал</w:t>
            </w:r>
            <w:proofErr w:type="spellEnd"/>
            <w:r w:rsidRPr="00F71EED">
              <w:rPr>
                <w:color w:val="000000"/>
              </w:rPr>
              <w:t xml:space="preserve"> и Компания»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F71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CA81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CE4409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E306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12E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3074000478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89C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Hikmet</w:t>
            </w:r>
            <w:proofErr w:type="spellEnd"/>
            <w:r w:rsidRPr="00F71EED">
              <w:rPr>
                <w:color w:val="000000"/>
              </w:rPr>
              <w:t xml:space="preserve"> LTD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766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9F33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B3E23D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0041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57E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054001963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C3D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Мерке-</w:t>
            </w:r>
            <w:proofErr w:type="spellStart"/>
            <w:r w:rsidRPr="00F71EED">
              <w:rPr>
                <w:color w:val="000000"/>
              </w:rPr>
              <w:t>ет</w:t>
            </w:r>
            <w:proofErr w:type="spellEnd"/>
            <w:r w:rsidRPr="00F71EED">
              <w:rPr>
                <w:color w:val="000000"/>
              </w:rPr>
              <w:t xml:space="preserve"> комбинаты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965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6F268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2016</w:t>
            </w:r>
          </w:p>
        </w:tc>
      </w:tr>
      <w:tr w:rsidR="001B6092" w:rsidRPr="00F71EED" w14:paraId="3343C15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1174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5BA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4074002003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0E56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Жан </w:t>
            </w:r>
            <w:proofErr w:type="spellStart"/>
            <w:r w:rsidRPr="00F71EED">
              <w:rPr>
                <w:color w:val="000000"/>
              </w:rPr>
              <w:t>Дос</w:t>
            </w:r>
            <w:proofErr w:type="spellEnd"/>
            <w:r w:rsidRPr="00F71EED">
              <w:rPr>
                <w:color w:val="000000"/>
              </w:rPr>
              <w:t xml:space="preserve"> KZ «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B0D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3F96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396318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C965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B53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5024002317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D380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Euro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Plast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Group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AB2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2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C834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87D775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630D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FE5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124001349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55B0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Бал Текстиль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E5E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0B14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0C9A62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70A5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49A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2064000883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5F49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Полиэтилен-Агро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68A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2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8E51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58F365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121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8055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0104000352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1C7D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Alina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Group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D15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36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28A4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5757D6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5313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54C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1124000037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9CB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Фирма </w:t>
            </w:r>
            <w:proofErr w:type="spellStart"/>
            <w:r w:rsidRPr="00F71EED">
              <w:rPr>
                <w:color w:val="000000"/>
              </w:rPr>
              <w:t>Диқаншы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386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8D2A2" w14:textId="77777777" w:rsidR="001B6092" w:rsidRPr="00F71EED" w:rsidRDefault="00965E46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2018</w:t>
            </w:r>
          </w:p>
        </w:tc>
      </w:tr>
      <w:tr w:rsidR="001B6092" w:rsidRPr="00F71EED" w14:paraId="5DE276E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79B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476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2024000047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55A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Алматинский</w:t>
            </w:r>
            <w:proofErr w:type="spellEnd"/>
            <w:r w:rsidRPr="00F71EED">
              <w:rPr>
                <w:color w:val="000000"/>
              </w:rPr>
              <w:t xml:space="preserve"> продук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42B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7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8C4C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DBDC25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7C5D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DD9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2094000058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843A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Шин-</w:t>
            </w:r>
            <w:proofErr w:type="spellStart"/>
            <w:r w:rsidRPr="00F71EED">
              <w:rPr>
                <w:color w:val="000000"/>
              </w:rPr>
              <w:t>Лайн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A2E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5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3443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DA50BE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51F7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7B0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5034000885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01CE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Компания </w:t>
            </w:r>
            <w:proofErr w:type="spellStart"/>
            <w:r w:rsidRPr="00F71EED">
              <w:rPr>
                <w:color w:val="000000"/>
              </w:rPr>
              <w:t>Нефтехим</w:t>
            </w:r>
            <w:proofErr w:type="spellEnd"/>
            <w:r w:rsidRPr="00F71EED">
              <w:rPr>
                <w:color w:val="000000"/>
              </w:rPr>
              <w:t xml:space="preserve"> LTD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072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14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6B89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995E63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08B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463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8094000052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C836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Kaz-metiz</w:t>
            </w:r>
            <w:proofErr w:type="spellEnd"/>
            <w:r w:rsidRPr="00F71EED">
              <w:rPr>
                <w:color w:val="000000"/>
                <w:lang w:val="kk-KZ"/>
              </w:rPr>
              <w:t xml:space="preserve"> </w:t>
            </w:r>
            <w:r w:rsidRPr="00F71EED">
              <w:rPr>
                <w:color w:val="000000"/>
              </w:rPr>
              <w:t>(</w:t>
            </w:r>
            <w:proofErr w:type="spellStart"/>
            <w:r w:rsidRPr="00F71EED">
              <w:rPr>
                <w:color w:val="000000"/>
              </w:rPr>
              <w:t>Каз</w:t>
            </w:r>
            <w:proofErr w:type="spellEnd"/>
            <w:r w:rsidRPr="00F71EED">
              <w:rPr>
                <w:color w:val="000000"/>
              </w:rPr>
              <w:t>-метиз)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687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3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D03C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7CCEF6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BE4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76E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094000730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058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АСЫЛ ДӘН LTD»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2FA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D1B4B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2014</w:t>
            </w:r>
          </w:p>
        </w:tc>
      </w:tr>
      <w:tr w:rsidR="001B6092" w:rsidRPr="00F71EED" w14:paraId="5942738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81BA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BC9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104000580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C32D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NEDEX ALMATY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526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3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187C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63C530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799A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573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5034002528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0C85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ЗЕРДЕ-КЕРАМИК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A8C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33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E799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7D7D3F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A08F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AD6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3034000017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0F7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</w:t>
            </w:r>
            <w:proofErr w:type="spellStart"/>
            <w:r w:rsidRPr="00F71EED">
              <w:rPr>
                <w:color w:val="000000"/>
              </w:rPr>
              <w:t>Алматинский</w:t>
            </w:r>
            <w:proofErr w:type="spellEnd"/>
            <w:r w:rsidRPr="00F71EED">
              <w:rPr>
                <w:color w:val="000000"/>
              </w:rPr>
              <w:t xml:space="preserve"> дрожжевой 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901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8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D5A2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905774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CAAF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8A9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4014000118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99E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</w:t>
            </w:r>
            <w:proofErr w:type="spellStart"/>
            <w:r w:rsidRPr="00F71EED">
              <w:rPr>
                <w:color w:val="000000"/>
              </w:rPr>
              <w:t>Костанайский</w:t>
            </w:r>
            <w:proofErr w:type="spellEnd"/>
            <w:r w:rsidRPr="00F71EED">
              <w:rPr>
                <w:color w:val="000000"/>
              </w:rPr>
              <w:t xml:space="preserve"> мелькомбина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CF4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1707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A0032A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EA38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7B1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6024000030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DD4C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Асалия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927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EA6C2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15.02.1996</w:t>
            </w:r>
          </w:p>
        </w:tc>
      </w:tr>
      <w:tr w:rsidR="001B6092" w:rsidRPr="00F71EED" w14:paraId="04A0945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D44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F29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4034001039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B29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Pioneer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grain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products</w:t>
            </w:r>
            <w:proofErr w:type="spellEnd"/>
            <w:r w:rsidRPr="00F71EED">
              <w:rPr>
                <w:color w:val="000000"/>
              </w:rPr>
              <w:t xml:space="preserve">»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922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E0F5F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2018</w:t>
            </w:r>
          </w:p>
        </w:tc>
      </w:tr>
      <w:tr w:rsidR="001B6092" w:rsidRPr="00F71EED" w14:paraId="4FC5E8BD" w14:textId="77777777" w:rsidTr="007F44F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A05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A478" w14:textId="77777777" w:rsidR="001B6092" w:rsidRPr="00F71EED" w:rsidRDefault="001B6092" w:rsidP="007F44F7">
            <w:pPr>
              <w:rPr>
                <w:color w:val="000000"/>
              </w:rPr>
            </w:pPr>
            <w:r w:rsidRPr="00F71EED">
              <w:rPr>
                <w:color w:val="000000"/>
              </w:rPr>
              <w:t>05094000244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482B" w14:textId="77777777" w:rsidR="001B6092" w:rsidRPr="00F71EED" w:rsidRDefault="001B6092" w:rsidP="005A18C4">
            <w:pPr>
              <w:rPr>
                <w:color w:val="000000"/>
                <w:lang w:val="en-US"/>
              </w:rPr>
            </w:pPr>
            <w:r w:rsidRPr="00F71EED">
              <w:rPr>
                <w:color w:val="000000"/>
              </w:rPr>
              <w:t>ТОО</w:t>
            </w:r>
            <w:r w:rsidRPr="00F71EED">
              <w:rPr>
                <w:color w:val="000000"/>
                <w:lang w:val="en-US"/>
              </w:rPr>
              <w:t xml:space="preserve"> «High industrial lubricants &amp; </w:t>
            </w:r>
            <w:proofErr w:type="spellStart"/>
            <w:r w:rsidRPr="00F71EED">
              <w:rPr>
                <w:color w:val="000000"/>
                <w:lang w:val="en-US"/>
              </w:rPr>
              <w:t>liguids</w:t>
            </w:r>
            <w:proofErr w:type="spellEnd"/>
            <w:r w:rsidRPr="00F71EED">
              <w:rPr>
                <w:color w:val="000000"/>
                <w:lang w:val="en-US"/>
              </w:rPr>
              <w:t xml:space="preserve"> corporation (HILL)»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526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5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DA09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1BF1F1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837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0A4E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124000936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33FA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ADAL СҮТ»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EA7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8E0A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9500FE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8869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B1B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8104001579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53B4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TOO «</w:t>
            </w:r>
            <w:proofErr w:type="spellStart"/>
            <w:r w:rsidRPr="00F71EED">
              <w:rPr>
                <w:color w:val="000000"/>
              </w:rPr>
              <w:t>Макинский</w:t>
            </w:r>
            <w:proofErr w:type="spellEnd"/>
            <w:r w:rsidRPr="00F71EED">
              <w:rPr>
                <w:color w:val="000000"/>
              </w:rPr>
              <w:t xml:space="preserve"> завод теплоизоляции»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104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39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D952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900811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FBC4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FC8E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211400050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9F7D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ЗАВОД КАЗАРМАТУРА»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585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6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640C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E79CDF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524F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3C1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2024000075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A56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ZTOWN </w:t>
            </w:r>
            <w:proofErr w:type="spellStart"/>
            <w:r w:rsidRPr="00F71EED">
              <w:rPr>
                <w:color w:val="000000"/>
              </w:rPr>
              <w:t>Development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4DF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2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BC5A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30A293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E543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AEA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3094001399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1880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Armytex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D85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C71E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F74798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B362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A8CC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4074000325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8B9D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Пойма Май Комбинаты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B22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FF4EF" w14:textId="782E3F51" w:rsidR="001B6092" w:rsidRPr="00F71EED" w:rsidRDefault="00B06554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6.07.2004</w:t>
            </w:r>
          </w:p>
        </w:tc>
      </w:tr>
      <w:tr w:rsidR="001B6092" w:rsidRPr="00F71EED" w14:paraId="6F2E721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6D78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4BAE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5044000480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32C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Белес-Агро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74C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F63E" w14:textId="5BA37C48" w:rsidR="001B6092" w:rsidRPr="00F71EED" w:rsidRDefault="00B06554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8.04.2005</w:t>
            </w:r>
          </w:p>
        </w:tc>
      </w:tr>
      <w:tr w:rsidR="001B6092" w:rsidRPr="00F71EED" w14:paraId="59A4492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C378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EB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8064000189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5349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Астана </w:t>
            </w:r>
            <w:proofErr w:type="spellStart"/>
            <w:r w:rsidRPr="00F71EED">
              <w:rPr>
                <w:color w:val="000000"/>
              </w:rPr>
              <w:t>Агропродукт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027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A8A9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4A2517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840A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2EF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9024000387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8DD9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Айдабол-Кокше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7D7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0776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85C79B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E76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113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104000699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7C44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TOO «YAKAR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1E4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8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DB6D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759AF0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7893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4A3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8094000137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D30D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Рахмат</w:t>
            </w:r>
            <w:proofErr w:type="spellEnd"/>
            <w:r w:rsidRPr="00F71EED">
              <w:rPr>
                <w:color w:val="000000"/>
              </w:rPr>
              <w:t xml:space="preserve"> KST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7BB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D7EE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E30CA0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C238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4A7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9114001676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2E1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Шымкент-Кашемир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222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1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5B8D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6F613D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331A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B07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89074000001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66F4" w14:textId="77777777" w:rsidR="001B6092" w:rsidRPr="00F71EED" w:rsidRDefault="001B6092" w:rsidP="005A18C4">
            <w:pPr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TOO «IT&amp;M (</w:t>
            </w:r>
            <w:proofErr w:type="spellStart"/>
            <w:r w:rsidRPr="00F71EED">
              <w:rPr>
                <w:color w:val="000000"/>
                <w:lang w:val="en-US"/>
              </w:rPr>
              <w:t>misot</w:t>
            </w:r>
            <w:proofErr w:type="spellEnd"/>
            <w:r w:rsidRPr="00F71EED">
              <w:rPr>
                <w:color w:val="000000"/>
                <w:lang w:val="en-US"/>
              </w:rPr>
              <w:t xml:space="preserve"> flex)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538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1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AB81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A5E9F1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3064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B07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0104003311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E907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TARTU </w:t>
            </w:r>
            <w:proofErr w:type="spellStart"/>
            <w:r w:rsidRPr="00F71EED">
              <w:rPr>
                <w:color w:val="000000"/>
              </w:rPr>
              <w:t>Рro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79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6FE1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104B87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9C39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657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5124100192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C93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Компания ХОЗУ-АВТО / </w:t>
            </w:r>
            <w:proofErr w:type="spellStart"/>
            <w:r w:rsidRPr="00F71EED">
              <w:rPr>
                <w:color w:val="000000"/>
              </w:rPr>
              <w:t>Moletech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Astana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4EC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2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F999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F1C6EA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44E1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CB6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0024003788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2E3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TOO «CDR </w:t>
            </w:r>
            <w:proofErr w:type="spellStart"/>
            <w:r w:rsidRPr="00F71EED">
              <w:rPr>
                <w:color w:val="000000"/>
              </w:rPr>
              <w:t>Group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8C1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5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CD46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5ED28C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D8EE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068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4094001905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837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Goldman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and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Young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A4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4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A781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DB7C5D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3074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219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0064000045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43576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Р.Е.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ABA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2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D4A4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BF7544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D6B2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701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0084000023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BE1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ЭМКОР СПЕШИЕЛТИ КАРТОНЗ КАЗАХСТАН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E73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72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1528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B94CE9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8850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2C9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0124000002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8EE6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Таразский</w:t>
            </w:r>
            <w:proofErr w:type="spellEnd"/>
            <w:r w:rsidRPr="00F71EED">
              <w:rPr>
                <w:color w:val="000000"/>
              </w:rPr>
              <w:t xml:space="preserve"> металлургический 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29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FC35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700D70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5903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FA9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1024000170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84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OskemenAgroProdukt</w:t>
            </w:r>
            <w:proofErr w:type="spellEnd"/>
            <w:r w:rsidRPr="00F71EED">
              <w:rPr>
                <w:color w:val="000000"/>
              </w:rPr>
              <w:t xml:space="preserve">»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062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28B2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53F7DC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5A6D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7A8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1044000407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50E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DOSFARM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5D9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1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197F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63B754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8103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8D5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1084000653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1F74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АЗАН МК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533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DE29D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2001</w:t>
            </w:r>
          </w:p>
        </w:tc>
      </w:tr>
      <w:tr w:rsidR="001B6092" w:rsidRPr="00F71EED" w14:paraId="42C3BC8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E1EC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60F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1104000253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22C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ФИРМА БАЛХАШБАЛЫК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A6E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39C6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72966C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4B88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B87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1104000494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6C6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Bericap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3D4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2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AA2E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CD34A5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8530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2E0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1114000767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81E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Tea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House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C14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8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466A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120304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8E45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E8E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2044000207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8CBC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MILLER &amp; K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BF3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2A6A7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24.04.2002</w:t>
            </w:r>
          </w:p>
        </w:tc>
      </w:tr>
      <w:tr w:rsidR="001B6092" w:rsidRPr="00F71EED" w14:paraId="693D36A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9FFC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F85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2044000531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390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DEZ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C5B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0C11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AC0259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6523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3F5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2054000183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65A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Вадиса</w:t>
            </w:r>
            <w:proofErr w:type="spellEnd"/>
            <w:r w:rsidRPr="00F71EED">
              <w:rPr>
                <w:color w:val="000000"/>
              </w:rPr>
              <w:t xml:space="preserve"> М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FC2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D1BCC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2.05.2018</w:t>
            </w:r>
          </w:p>
        </w:tc>
      </w:tr>
      <w:tr w:rsidR="001B6092" w:rsidRPr="00F71EED" w14:paraId="64E9B7D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F12C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59D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2074000030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F090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Асыл</w:t>
            </w:r>
            <w:proofErr w:type="spellEnd"/>
            <w:r w:rsidRPr="00F71EED">
              <w:rPr>
                <w:color w:val="000000"/>
              </w:rPr>
              <w:t>-LTD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6FF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15F8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97D7FB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ECD7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E23E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2074000421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04D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арагандинский мелькомбина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AAC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580D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916336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8883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44F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2084000127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38D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Turan-Skin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F8D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5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0E3F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EA9661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DD00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7FF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2114000496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28A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Жан-</w:t>
            </w:r>
            <w:proofErr w:type="spellStart"/>
            <w:r w:rsidRPr="00F71EED">
              <w:rPr>
                <w:color w:val="000000"/>
              </w:rPr>
              <w:t>Арай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676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9B09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EA8C3B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DEE7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7BCE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2124000002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795C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ПК Цементный завод Семей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8B1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35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F2AC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B97122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9693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817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3054000327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1F7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FERRUM-</w:t>
            </w:r>
            <w:proofErr w:type="gramStart"/>
            <w:r w:rsidRPr="00F71EED">
              <w:rPr>
                <w:color w:val="000000"/>
              </w:rPr>
              <w:t>VTOR»(</w:t>
            </w:r>
            <w:proofErr w:type="gramEnd"/>
            <w:r w:rsidRPr="00F71EED">
              <w:rPr>
                <w:color w:val="000000"/>
              </w:rPr>
              <w:t>ФЕРРУМ-ВТОР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23B9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5757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8C80C9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FE1B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263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3074000015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B63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ЭКОМИНЕРАЛС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734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5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45AB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0641C4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80A5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C33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4034000005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875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ДОСТЫК И К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38B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31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92317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2018</w:t>
            </w:r>
          </w:p>
        </w:tc>
      </w:tr>
      <w:tr w:rsidR="001B6092" w:rsidRPr="00F71EED" w14:paraId="49516BD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5B8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8A8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4044000726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4F8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KAZFERROGROUP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DD2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92FF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396D4F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427B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AD2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4104000240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275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АМАНГЕЛЬДИНСКИЙ ГПЗ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896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9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E08D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77B7E4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4B09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844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5024001545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EE0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ДАНИ-НАН ЭКСПОР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CEE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EE17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C281BF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71AB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7D00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5034000137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047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Казахстанский электролизный 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6A1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4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A1A8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6B7584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5765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0C5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5034001123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B5CD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GOLDEN FOOD COMPANY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976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0AC8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8AF19B4" w14:textId="77777777" w:rsidTr="007F44F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3C16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FDCDE" w14:textId="77777777" w:rsidR="001B6092" w:rsidRPr="00F71EED" w:rsidRDefault="001B6092" w:rsidP="007F44F7">
            <w:pPr>
              <w:rPr>
                <w:color w:val="000000"/>
              </w:rPr>
            </w:pPr>
            <w:r w:rsidRPr="00F71EED">
              <w:rPr>
                <w:color w:val="000000"/>
              </w:rPr>
              <w:t>05054000231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916EE" w14:textId="77777777" w:rsidR="001B6092" w:rsidRPr="00F71EED" w:rsidRDefault="001B6092" w:rsidP="007F44F7">
            <w:pPr>
              <w:rPr>
                <w:color w:val="000000"/>
                <w:lang w:val="en-US"/>
              </w:rPr>
            </w:pPr>
            <w:r w:rsidRPr="00F71EED">
              <w:rPr>
                <w:color w:val="000000"/>
              </w:rPr>
              <w:t>АО</w:t>
            </w:r>
            <w:r w:rsidRPr="00F71EED">
              <w:rPr>
                <w:color w:val="000000"/>
                <w:lang w:val="en-US"/>
              </w:rPr>
              <w:t xml:space="preserve"> «ARCELORMITTAL TUBULAR PRODUCTS AKTAU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599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7BBD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C0842A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9D10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D93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5054000523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381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Цесна</w:t>
            </w:r>
            <w:proofErr w:type="spellEnd"/>
            <w:r w:rsidRPr="00F71EED">
              <w:rPr>
                <w:color w:val="000000"/>
              </w:rPr>
              <w:t xml:space="preserve"> Мак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BDE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7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5D77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C2AF3E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F62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092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5064000163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341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STYNERGY» (СТИНЕРДЖИ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00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3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A145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45D7A8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6B1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1AC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5114000140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4510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</w:t>
            </w:r>
            <w:proofErr w:type="spellStart"/>
            <w:r w:rsidRPr="00F71EED">
              <w:rPr>
                <w:color w:val="000000"/>
              </w:rPr>
              <w:t>КазАзот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6D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1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DC22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8F2ADB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16CC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AD7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5124001006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7749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PENOPLEX» (ПЕНОПЛЭКС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092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2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713E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647B4A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E9BB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C19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024000617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564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Эгофом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C42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16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1A9B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EE166C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A643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EA3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044000118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48B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Стандарт Цемен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A7E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35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A67E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3A35D5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DA4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A48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054000391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3EAA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Мибеко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D54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8DBC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7A4A55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0D7D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B83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064000345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B14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Мамлютский</w:t>
            </w:r>
            <w:proofErr w:type="spellEnd"/>
            <w:r w:rsidRPr="00F71EED">
              <w:rPr>
                <w:color w:val="000000"/>
              </w:rPr>
              <w:t xml:space="preserve"> мукомольный комбина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0F3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A106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83FA06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918D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9B3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064001295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250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омпания Женис-2006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AF9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C8A3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D0BE13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92DE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411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084000556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524A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ОРДАБАСЫ – НАН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B94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27F55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2008</w:t>
            </w:r>
          </w:p>
        </w:tc>
      </w:tr>
      <w:tr w:rsidR="001B6092" w:rsidRPr="00F71EED" w14:paraId="25F9C26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B758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F27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084001017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8AD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Сельскохозяйственный производственный кооператив «ХАМИ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F1C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F6EC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0890023" w14:textId="77777777" w:rsidTr="007F44F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AC4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23A72" w14:textId="77777777" w:rsidR="001B6092" w:rsidRPr="00F71EED" w:rsidRDefault="001B6092" w:rsidP="007F44F7">
            <w:pPr>
              <w:rPr>
                <w:color w:val="000000"/>
              </w:rPr>
            </w:pPr>
            <w:r w:rsidRPr="00F71EED">
              <w:rPr>
                <w:color w:val="000000"/>
              </w:rPr>
              <w:t>06094000039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8FDA8" w14:textId="77777777" w:rsidR="001B6092" w:rsidRPr="00F71EED" w:rsidRDefault="001B6092" w:rsidP="007F44F7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Хлопкоперерабатывающий</w:t>
            </w:r>
            <w:proofErr w:type="spellEnd"/>
            <w:r w:rsidRPr="00F71EED">
              <w:rPr>
                <w:color w:val="000000"/>
              </w:rPr>
              <w:t xml:space="preserve"> завод </w:t>
            </w:r>
            <w:proofErr w:type="spellStart"/>
            <w:r w:rsidRPr="00F71EED">
              <w:rPr>
                <w:color w:val="000000"/>
              </w:rPr>
              <w:t>Мырзакент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F27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1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EAB2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9507C6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71A0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4EA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104000396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F02D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Завод Металл Профиль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EA8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5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42FF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467B71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26B2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16F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114000255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642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ALMATY TANNERY»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75F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5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8CB2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7E4CA0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7F89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E59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7034000181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731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Алфом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A53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2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D8BB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F52673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69E3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EF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7044001690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5E20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EURASIA COPPER OPERATING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B90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4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45B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1DAFEB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1B0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573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706400038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2AEE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NASS GRAIN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C4A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B0C7D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20.11.2014</w:t>
            </w:r>
          </w:p>
        </w:tc>
      </w:tr>
      <w:tr w:rsidR="001B6092" w:rsidRPr="00F71EED" w14:paraId="4F0FB34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B5EA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AC7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7074000224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565A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Жаркентский</w:t>
            </w:r>
            <w:proofErr w:type="spellEnd"/>
            <w:r w:rsidRPr="00F71EED">
              <w:rPr>
                <w:color w:val="000000"/>
              </w:rPr>
              <w:t xml:space="preserve"> крахмалопаточный 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725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F586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264B5A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E4DE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F12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7094002437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5064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ПЕРВЫЙ ПИВ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E36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E761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584375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ABAE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642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7114001377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F36E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ЕРТЕГІ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6C7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1298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17F5DD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60D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C0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8034001018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182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Евраз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Каспиан</w:t>
            </w:r>
            <w:proofErr w:type="spellEnd"/>
            <w:r w:rsidRPr="00F71EED">
              <w:rPr>
                <w:color w:val="000000"/>
              </w:rPr>
              <w:t xml:space="preserve"> Сталь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C4A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C9DD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D5CA75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F4E1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3AB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8044002045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7C9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Медная компания </w:t>
            </w:r>
            <w:proofErr w:type="spellStart"/>
            <w:r w:rsidRPr="00F71EED">
              <w:rPr>
                <w:color w:val="000000"/>
              </w:rPr>
              <w:t>Коунрад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54D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4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CA25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16524B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C963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6FA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8054001053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930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VORTEX GROUP» (ВОРТЭКС ГРУПП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A8F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9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ED60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5EA19A1" w14:textId="77777777" w:rsidTr="007F44F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DF1A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C2221" w14:textId="77777777" w:rsidR="001B6092" w:rsidRPr="00F71EED" w:rsidRDefault="001B6092" w:rsidP="007F44F7">
            <w:pPr>
              <w:rPr>
                <w:color w:val="000000"/>
              </w:rPr>
            </w:pPr>
            <w:r w:rsidRPr="00F71EED">
              <w:rPr>
                <w:color w:val="000000"/>
              </w:rPr>
              <w:t>0808400029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62800" w14:textId="77777777" w:rsidR="001B6092" w:rsidRPr="00F71EED" w:rsidRDefault="001B6092" w:rsidP="007F44F7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ЖАМБЫЛСКАЯ ЦЕМЕНТНАЯ ПРОИЗВОДСТВЕННАЯ КОМПАНИЯ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725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35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3AA5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06F805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6096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C56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8094000975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EC8A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NUR KAGAZY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481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72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5920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ECD11E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529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414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8094001325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1E6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Унагро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5440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0BE9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DECE4F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4C3B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A2B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8114000078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F80A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ИРТЫШСКИЕ МЕЛЬНИЦЫ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672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4527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D5C596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8BEF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889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8124000293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CCE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АЗФЕРРОСТАЛЬ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D7C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59BF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391CF3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F5B2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B59E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8124001661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4F0E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АСПИЙ ПЛЮС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B21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9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8F1D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55281B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621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69F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9024001248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F44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AZALA </w:t>
            </w:r>
            <w:proofErr w:type="spellStart"/>
            <w:r w:rsidRPr="00F71EED">
              <w:rPr>
                <w:color w:val="000000"/>
              </w:rPr>
              <w:t>Textile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656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25A6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8E3B729" w14:textId="77777777" w:rsidTr="007F44F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7766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6A309" w14:textId="77777777" w:rsidR="001B6092" w:rsidRPr="00F71EED" w:rsidRDefault="001B6092" w:rsidP="007F44F7">
            <w:pPr>
              <w:rPr>
                <w:color w:val="000000"/>
              </w:rPr>
            </w:pPr>
            <w:r w:rsidRPr="00F71EED">
              <w:rPr>
                <w:color w:val="000000"/>
              </w:rPr>
              <w:t>09054000549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98B00" w14:textId="77777777" w:rsidR="001B6092" w:rsidRPr="00F71EED" w:rsidRDefault="001B6092" w:rsidP="007F44F7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KAZ MINERA</w:t>
            </w:r>
            <w:bookmarkStart w:id="0" w:name="_GoBack"/>
            <w:bookmarkEnd w:id="0"/>
            <w:r w:rsidRPr="00F71EED">
              <w:rPr>
                <w:color w:val="000000"/>
              </w:rPr>
              <w:t>LS BOZSHAKOL» (КАЗ МИНЕРАЛЗ БОЗШАКОЛЬ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6D1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4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31ED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04917C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6868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D0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9064001337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688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ЖАККО КАРАГАНД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E2B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2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0D1B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3A662C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28BD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B2FF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9104000570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CCF0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Сервисно</w:t>
            </w:r>
            <w:proofErr w:type="spellEnd"/>
            <w:r w:rsidRPr="00F71EED">
              <w:rPr>
                <w:color w:val="000000"/>
              </w:rPr>
              <w:t>-заготовительный центр Арал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C65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CB9F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E983AF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8AC2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67E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9114000060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16A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УЫЗ МАЙ ИНДАСТРИ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DE8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9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9F2E5" w14:textId="049A4533" w:rsidR="001B6092" w:rsidRPr="00F71EED" w:rsidRDefault="00633AA4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02.11.2009</w:t>
            </w:r>
          </w:p>
        </w:tc>
      </w:tr>
      <w:tr w:rsidR="001B6092" w:rsidRPr="00F71EED" w14:paraId="4655A72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A243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24B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0014001558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D53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ОРПОРАЦИЯ АЛТЫН МАЙ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B32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A6370" w14:textId="0EF286B0" w:rsidR="001B6092" w:rsidRPr="00F71EED" w:rsidRDefault="00633AA4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8.01.2010</w:t>
            </w:r>
          </w:p>
        </w:tc>
      </w:tr>
      <w:tr w:rsidR="001B6092" w:rsidRPr="00F71EED" w14:paraId="6ED0528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ACA2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0AF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0024001050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B824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ЛИМАР-АГРО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141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FCBF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4C1481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B5E8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797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002400236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1BE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ЮГОТОН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699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CCFE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263998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8169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7B9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0084000712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0B3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AZALA </w:t>
            </w:r>
            <w:proofErr w:type="spellStart"/>
            <w:r w:rsidRPr="00F71EED">
              <w:rPr>
                <w:color w:val="000000"/>
              </w:rPr>
              <w:t>Cotton</w:t>
            </w:r>
            <w:proofErr w:type="spellEnd"/>
            <w:r w:rsidRPr="00F71EED">
              <w:rPr>
                <w:color w:val="000000"/>
              </w:rPr>
              <w:t xml:space="preserve">»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77F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1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95A2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5EC678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68FD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E7E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024000059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3BD7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НАЙ-МИР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7B2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A4B0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2DF476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BF9F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19E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064002216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A4B4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EKO SPHERE KZ» (ЕКО СФЕРЕ КЗ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70A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399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D43D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A0BC14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3D14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535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084000438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DFD7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PREMIUM COLOR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18C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3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9F2F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7AD249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3C5A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266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084000825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61B6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ГАЗПРОМНЕФТЬ-БИТУМ КАЗАХСТАН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2A0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9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94C9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7105FC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16A8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B2C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11400113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377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Полимер </w:t>
            </w:r>
            <w:proofErr w:type="spellStart"/>
            <w:r w:rsidRPr="00F71EED">
              <w:rPr>
                <w:color w:val="000000"/>
              </w:rPr>
              <w:t>Продакшн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C34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2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2D48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8B5286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6AD6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3CE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114001962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A7D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FRESBOOM» (ФРЕСБУМ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684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8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833B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48C392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CF73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474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124000211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44C4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TAU-PRODUCT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ED5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01E0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C45AE4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93B6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94A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124000855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2B14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УПНК-ПВ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78A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9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9949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97FFE6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DD8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1D5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20240019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CE7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Семипалатинский деревообрабатывающий завод № 1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B3B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61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5EAD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563DE9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F47E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23C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2074001806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F9E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Tectum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Engineering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69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36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7BE1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74F80C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EC16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C2D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2084000470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7DB6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KELUN-KAZPHARM» (КЕЛУН-КАЗФАРМ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6D2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1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780A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476978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D152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93D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2084000581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B58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АЗЛИДЕРМЕХ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FED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5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E6A0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D18FB0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F57E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090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3024000968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E50E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ТӨРЕ-ТОҒАМ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1FC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0F3E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168959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3BBF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22C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3024001624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33C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Актюбинский рельсобалочный 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94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15F0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C88079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0C01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14B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3024002530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370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АҚ БЕРЕКЕ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CD5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C9AB6" w14:textId="00360ED6" w:rsidR="001B6092" w:rsidRPr="00F71EED" w:rsidRDefault="00A958AB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1.02.2013</w:t>
            </w:r>
          </w:p>
        </w:tc>
      </w:tr>
      <w:tr w:rsidR="001B6092" w:rsidRPr="00F71EED" w14:paraId="3C5FFDF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078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725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3064000167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C17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AQUA ALLIANCE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51B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9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3B97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6B292F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E31B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01AE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3084000634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5AC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Swissgrow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A98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1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187C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1750A4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C037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A76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3084001762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0D7A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НБ-ТУР-АГРО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E80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7EF5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0CFE6A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76E4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6DA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3124000069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E9F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FOOD ONE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B9B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5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F677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920A1D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FE8D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29B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4024002658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3DF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ПОШ РУНО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542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51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B4A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E4CC99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D79A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505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4044002465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F9E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РАХАТОП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1CB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A737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5AD585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F720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BF1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4094001846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C0A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ARGP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BF9D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5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BEFD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722BD8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4125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2D7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4114000402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D4A0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COTTON МАҚТ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CB2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1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D668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78615D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CD8C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3B4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4114001498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100A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FORES» (ФОРЭС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514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7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033F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199021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FEEA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926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034000654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FD59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TML RUBBER KZ» (ТМЛ РУББЕР КЗ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F72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1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C795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CB330E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0DD6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A9E1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044000996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EB37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Шымкентский</w:t>
            </w:r>
            <w:proofErr w:type="spellEnd"/>
            <w:r w:rsidRPr="00F71EED">
              <w:rPr>
                <w:color w:val="000000"/>
              </w:rPr>
              <w:t xml:space="preserve"> пивоваренный 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776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526E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C11BCC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71F5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891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044003131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44AB" w14:textId="77777777" w:rsidR="001B6092" w:rsidRPr="00F71EED" w:rsidRDefault="001B6092" w:rsidP="005A18C4">
            <w:pPr>
              <w:rPr>
                <w:color w:val="000000"/>
                <w:lang w:val="en-US"/>
              </w:rPr>
            </w:pPr>
            <w:r w:rsidRPr="00F71EED">
              <w:rPr>
                <w:color w:val="000000"/>
              </w:rPr>
              <w:t>ТОО</w:t>
            </w:r>
            <w:r w:rsidRPr="00F71EED">
              <w:rPr>
                <w:color w:val="000000"/>
                <w:lang w:val="en-US"/>
              </w:rPr>
              <w:t xml:space="preserve"> «SARY-ARKA COPPER PROCESSING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43F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4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D221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E8D721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2D6E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753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104001866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D7C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Производственно-торговая компания IZOTERM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E155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39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507E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9BFFF8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F1E0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7A9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7024001605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D097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Shymkent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Temir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13B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610D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20D604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197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7C3E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7054001719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3A5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АЗОВУР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804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A326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F5C123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2839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19D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7084003473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FD3D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МАС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F1B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5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FCA2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70A688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48B9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37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7104002687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2FA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Qaz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Carbon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ED5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9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7B86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6D691F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857A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C1C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8044001949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4297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МЕРКЕНСКИЙ САХАРНЫЙ 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7D6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8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4135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D6578E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9EA9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C8D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8054003735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06F0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АЗМУК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1F8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C091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EB232B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CA6B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72B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8064000693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5F9E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ЗУМИР МИКРОСФЕР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36B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39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C0B1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06E64F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F992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3EF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8094001029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312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АК НАН КЗ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20B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D241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45359F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527A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570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2054000012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A37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</w:t>
            </w:r>
            <w:proofErr w:type="spellStart"/>
            <w:r w:rsidRPr="00F71EED">
              <w:rPr>
                <w:color w:val="000000"/>
              </w:rPr>
              <w:t>Рахат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1D5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8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D4CA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B7BE9B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05A9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FDB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2104000046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519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Концерн </w:t>
            </w:r>
            <w:proofErr w:type="spellStart"/>
            <w:r w:rsidRPr="00F71EED">
              <w:rPr>
                <w:color w:val="000000"/>
              </w:rPr>
              <w:t>Цесна-Астык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F97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7AAA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1FB40D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2122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778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3024000040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FD7D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Семей Курылыс </w:t>
            </w:r>
            <w:proofErr w:type="spellStart"/>
            <w:r w:rsidRPr="00F71EED">
              <w:rPr>
                <w:color w:val="000000"/>
              </w:rPr>
              <w:t>Материалдары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972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36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383F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7535DC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2B62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6F7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3064000028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7B23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ара-</w:t>
            </w:r>
            <w:proofErr w:type="spellStart"/>
            <w:r w:rsidRPr="00F71EED">
              <w:rPr>
                <w:color w:val="000000"/>
              </w:rPr>
              <w:t>яз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081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E879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C5CFEB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26E0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7D6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3124000002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B75A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</w:t>
            </w:r>
            <w:proofErr w:type="spellStart"/>
            <w:r w:rsidRPr="00F71EED">
              <w:rPr>
                <w:color w:val="000000"/>
              </w:rPr>
              <w:t>ШымкентЦемент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D6E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35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33D2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DEBF41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4A99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E50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3124000033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BE3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</w:t>
            </w:r>
            <w:proofErr w:type="spellStart"/>
            <w:r w:rsidRPr="00F71EED">
              <w:rPr>
                <w:color w:val="000000"/>
              </w:rPr>
              <w:t>Химфарм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5C4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1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16D5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1FD650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F5E7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79B8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4014000123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488A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</w:t>
            </w:r>
            <w:proofErr w:type="spellStart"/>
            <w:r w:rsidRPr="00F71EED">
              <w:rPr>
                <w:color w:val="000000"/>
              </w:rPr>
              <w:t>Евразиан</w:t>
            </w:r>
            <w:proofErr w:type="spellEnd"/>
            <w:r w:rsidRPr="00F71EED">
              <w:rPr>
                <w:color w:val="000000"/>
              </w:rPr>
              <w:t xml:space="preserve"> Фудс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75F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FD93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3BB6D4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8B69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E03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4024000049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DAD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АО «Солодовенный завод </w:t>
            </w:r>
            <w:proofErr w:type="spellStart"/>
            <w:r w:rsidRPr="00F71EED">
              <w:rPr>
                <w:color w:val="000000"/>
              </w:rPr>
              <w:t>Суффле</w:t>
            </w:r>
            <w:proofErr w:type="spellEnd"/>
            <w:r w:rsidRPr="00F71EED">
              <w:rPr>
                <w:color w:val="000000"/>
              </w:rPr>
              <w:t xml:space="preserve"> Казахстан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E04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8589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81E80A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CF1A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538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4044000040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72C7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</w:t>
            </w:r>
            <w:proofErr w:type="spellStart"/>
            <w:r w:rsidRPr="00F71EED">
              <w:rPr>
                <w:color w:val="000000"/>
              </w:rPr>
              <w:t>Нобел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Алматинская</w:t>
            </w:r>
            <w:proofErr w:type="spellEnd"/>
            <w:r w:rsidRPr="00F71EED">
              <w:rPr>
                <w:color w:val="000000"/>
              </w:rPr>
              <w:t xml:space="preserve"> Фармацевтическая Фабрик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F9F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1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018A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AE31EB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B6E1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9B9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4104000009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8F8D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</w:t>
            </w:r>
            <w:proofErr w:type="spellStart"/>
            <w:r w:rsidRPr="00F71EED">
              <w:rPr>
                <w:color w:val="000000"/>
              </w:rPr>
              <w:t>Ульбинский</w:t>
            </w:r>
            <w:proofErr w:type="spellEnd"/>
            <w:r w:rsidRPr="00F71EED">
              <w:rPr>
                <w:color w:val="000000"/>
              </w:rPr>
              <w:t xml:space="preserve"> металлургический 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E7B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4587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880AFA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C0A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976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4114000041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E2C4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АО «Бахус»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7AA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D3A4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E82603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02E1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491E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4114000163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2BB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ТЕМИРТАУСКИЙ ЭЛЕКТРОМЕТАЛЛУРГИЧЕСКИЙ КОМБИНА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2260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9CDA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BE0DB4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302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A3C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5064000040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1867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АКТЮБИНСКИЙ ЗАВОД ХРОМОВЫХ СОЕДИНЕНИЙ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251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A14E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A3CFF4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FCB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562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5094000017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5BC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</w:t>
            </w:r>
            <w:proofErr w:type="spellStart"/>
            <w:r w:rsidRPr="00F71EED">
              <w:rPr>
                <w:color w:val="000000"/>
              </w:rPr>
              <w:t>Усть-Каменогорский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proofErr w:type="gramStart"/>
            <w:r w:rsidRPr="00F71EED">
              <w:rPr>
                <w:color w:val="000000"/>
              </w:rPr>
              <w:t>титано</w:t>
            </w:r>
            <w:proofErr w:type="spellEnd"/>
            <w:r w:rsidRPr="00F71EED">
              <w:rPr>
                <w:color w:val="000000"/>
              </w:rPr>
              <w:t>-магниевый</w:t>
            </w:r>
            <w:proofErr w:type="gramEnd"/>
            <w:r w:rsidRPr="00F71EED">
              <w:rPr>
                <w:color w:val="000000"/>
              </w:rPr>
              <w:t xml:space="preserve"> комбина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D46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4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4473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5F7099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AB2D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DC3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5104000006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C6C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АО «ТНК </w:t>
            </w:r>
            <w:proofErr w:type="spellStart"/>
            <w:r w:rsidRPr="00F71EED">
              <w:rPr>
                <w:color w:val="000000"/>
              </w:rPr>
              <w:t>Казхром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AA5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379D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E6DADF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053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695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5114000004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542C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</w:t>
            </w:r>
            <w:proofErr w:type="spellStart"/>
            <w:r w:rsidRPr="00F71EED">
              <w:rPr>
                <w:color w:val="000000"/>
              </w:rPr>
              <w:t>Арселормиталл</w:t>
            </w:r>
            <w:proofErr w:type="spellEnd"/>
            <w:r w:rsidRPr="00F71EED">
              <w:rPr>
                <w:color w:val="000000"/>
              </w:rPr>
              <w:t xml:space="preserve"> Темиртау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C63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5237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BD1341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7F01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6D6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5114000011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5B8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</w:t>
            </w:r>
            <w:proofErr w:type="spellStart"/>
            <w:r w:rsidRPr="00F71EED">
              <w:rPr>
                <w:color w:val="000000"/>
              </w:rPr>
              <w:t>Желаевский</w:t>
            </w:r>
            <w:proofErr w:type="spellEnd"/>
            <w:r w:rsidRPr="00F71EED">
              <w:rPr>
                <w:color w:val="000000"/>
              </w:rPr>
              <w:t xml:space="preserve"> комбинат хлебопродуктов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784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E153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169219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7AD3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21E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6044000018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456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Вертекс-Восток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59E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6084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1EF3DE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891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517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6074000179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17B7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Производственный кооператив «АУЕС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ADE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782B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A0D370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6144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56A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6084000102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6E34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Султан-элеватор-мельнично-макаронный комплекс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833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7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2323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B09DF6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4F99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B48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6084000242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7780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</w:rPr>
              <w:t xml:space="preserve">ТОО </w:t>
            </w:r>
            <w:r w:rsidRPr="00F71EED">
              <w:rPr>
                <w:color w:val="000000"/>
                <w:lang w:val="kk-KZ"/>
              </w:rPr>
              <w:t>«</w:t>
            </w:r>
            <w:r w:rsidRPr="00F71EED">
              <w:rPr>
                <w:color w:val="000000"/>
              </w:rPr>
              <w:t xml:space="preserve">ИП </w:t>
            </w:r>
            <w:proofErr w:type="spellStart"/>
            <w:r w:rsidRPr="00F71EED">
              <w:rPr>
                <w:color w:val="000000"/>
              </w:rPr>
              <w:t>Хамле</w:t>
            </w:r>
            <w:proofErr w:type="spellEnd"/>
            <w:r w:rsidRPr="00F71EED">
              <w:rPr>
                <w:color w:val="000000"/>
              </w:rPr>
              <w:t xml:space="preserve"> Компани ЛТД</w:t>
            </w:r>
            <w:r w:rsidRPr="00F71EED">
              <w:rPr>
                <w:color w:val="000000"/>
                <w:lang w:val="kk-KZ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640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7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E79F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F9592E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B869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66D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7014000021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FB2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Казцинк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D1F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4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1CF2C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7.01.1997</w:t>
            </w:r>
          </w:p>
        </w:tc>
      </w:tr>
      <w:tr w:rsidR="001B6092" w:rsidRPr="00F71EED" w14:paraId="0B3C034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033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E1C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7024000027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4B2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АЙНАР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1CA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59E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6D42EA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A20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AB9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708400009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DF0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ОЛОС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CFBB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1407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1BA53C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E0FA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B3B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7104000097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27C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ИНОСТРАННОЕ ПРЕДПРИЯТИЕ ЭФЕС КАЗАХСТАН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CF2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12CA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2D8571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C44E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C67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8044000053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5817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Raimbek</w:t>
            </w:r>
            <w:proofErr w:type="spellEnd"/>
            <w:r w:rsidRPr="00F71EED">
              <w:rPr>
                <w:color w:val="000000"/>
              </w:rPr>
              <w:t xml:space="preserve"> – </w:t>
            </w:r>
            <w:proofErr w:type="spellStart"/>
            <w:r w:rsidRPr="00F71EED">
              <w:rPr>
                <w:color w:val="000000"/>
              </w:rPr>
              <w:t>Agro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4A6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2991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BDF877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0A16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ED2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8044000175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978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Алтын </w:t>
            </w:r>
            <w:proofErr w:type="spellStart"/>
            <w:r w:rsidRPr="00F71EED">
              <w:rPr>
                <w:color w:val="000000"/>
              </w:rPr>
              <w:t>дән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163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E408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B28694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DA29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A51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807400007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318C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Libella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Bottlers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Almaty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C6C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701A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71BAB4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C507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C68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8094000310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5A47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CENTRAL ASIA CEMENT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391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35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F5B3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76D83D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7335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8607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811400016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F43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Теплоинвест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E28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B300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63A35F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76AA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690E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9014000519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21D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ЖАМБОТ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1FB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9E88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BF48A4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63EE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A71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9034000172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02ED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СеНат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307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119B9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25.07.2007</w:t>
            </w:r>
          </w:p>
        </w:tc>
      </w:tr>
      <w:tr w:rsidR="001B6092" w:rsidRPr="00F71EED" w14:paraId="4E4F341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A796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23B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9094000083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8357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УстьКаменогорский</w:t>
            </w:r>
            <w:proofErr w:type="spellEnd"/>
            <w:r w:rsidRPr="00F71EED">
              <w:rPr>
                <w:color w:val="000000"/>
              </w:rPr>
              <w:t xml:space="preserve"> мукомольный комбина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570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69643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3.05.2018</w:t>
            </w:r>
          </w:p>
        </w:tc>
      </w:tr>
      <w:tr w:rsidR="001B6092" w:rsidRPr="00F71EED" w14:paraId="4C655FB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E7FE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363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9104000030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69CD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астинг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E945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5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CE62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140659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7017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45B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9124000137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5CC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Асыл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Арман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66E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2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E73E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35ED9C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720E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7560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4024000136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19D9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ALFISH»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56D9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A89A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9C8EDF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57D8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CD3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074000173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2FD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АО «GALANZ BOTTLERS»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478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F07B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2F2A40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E3D2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D6E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0054001693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8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КОНДИТЕРСКАЯ ФАБРИКА ПИОНЕР»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3B7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7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7D77C" w14:textId="77777777" w:rsidR="001B6092" w:rsidRPr="00F71EED" w:rsidRDefault="00B06276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2018</w:t>
            </w:r>
          </w:p>
        </w:tc>
      </w:tr>
      <w:tr w:rsidR="001B6092" w:rsidRPr="00F71EED" w14:paraId="27C3E56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BCE0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C2F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2104000499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9BCD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КЭММИ GROUP»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D1C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7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B868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033C79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281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B58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114002301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82A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YDD CORPORATION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807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1C8D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34F3CC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D992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E26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4014000032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771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АО «АЛЮМИНИЙ КАЗАХСТАНА»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2444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4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26E5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D08616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B2A8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80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5074000104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72D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АО «МАЙ»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923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F7E2D" w14:textId="0E5B371C" w:rsidR="001B6092" w:rsidRPr="00F71EED" w:rsidRDefault="00A958AB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9.12.1998</w:t>
            </w:r>
          </w:p>
        </w:tc>
      </w:tr>
      <w:tr w:rsidR="001B6092" w:rsidRPr="00F71EED" w14:paraId="2997819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DC38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9D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7114000024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0B4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АО «Комбинат хлебопродуктов АК КАЙНАР»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B0C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3A46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760566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2C30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19E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1054000538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2A8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АКПАН-КОС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6FC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268E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04C181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0063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310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1094000054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F8B0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ЮНИКС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70A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A5BA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2673F7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4600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BF3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1124000198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7BC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АРАТАЛ БАЛЫК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D43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001F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F189BC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B561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3BE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403400075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98FC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Усть-Каменогорский</w:t>
            </w:r>
            <w:proofErr w:type="spellEnd"/>
            <w:r w:rsidRPr="00F71EED">
              <w:rPr>
                <w:color w:val="000000"/>
              </w:rPr>
              <w:t xml:space="preserve"> масло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B87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67A90" w14:textId="05AED0A1" w:rsidR="001B6092" w:rsidRPr="00F71EED" w:rsidRDefault="00A958AB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30.03.2004</w:t>
            </w:r>
          </w:p>
        </w:tc>
      </w:tr>
      <w:tr w:rsidR="001B6092" w:rsidRPr="00F71EED" w14:paraId="61F1488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E489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999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5074000492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61E4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ТРИБО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437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39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40BB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424624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7A0D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E92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5124000005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9A1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Хлопкопром</w:t>
            </w:r>
            <w:proofErr w:type="spellEnd"/>
            <w:r w:rsidRPr="00F71EED">
              <w:rPr>
                <w:color w:val="000000"/>
              </w:rPr>
              <w:t>-Юг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712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1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DC7B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A0A480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BBFC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D15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024001812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E7B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ЭВРИКА-БАРИ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48C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399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49FF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B3DEFB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A51A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E32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703400142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A3A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Жарас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699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9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6F41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63E83D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21A8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2E6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8104000612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096A9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МУГАН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8D3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5425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B2B8FA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4AC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E02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9044001597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EC5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Прогресс-2009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C97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1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A1B71" w14:textId="77777777" w:rsidR="001B6092" w:rsidRPr="00F71EED" w:rsidRDefault="00B06276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2019</w:t>
            </w:r>
          </w:p>
        </w:tc>
      </w:tr>
      <w:tr w:rsidR="001B6092" w:rsidRPr="00F71EED" w14:paraId="1194604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2A5B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A2E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9094000103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2DCC0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АДАЛ-LTD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816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0031D" w14:textId="77777777" w:rsidR="001B6092" w:rsidRPr="00F71EED" w:rsidRDefault="00B06276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2022</w:t>
            </w:r>
          </w:p>
        </w:tc>
      </w:tr>
      <w:tr w:rsidR="001B6092" w:rsidRPr="00F71EED" w14:paraId="1C9CC1D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F51F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9BC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0084000030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888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Усть-Каменогорский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gramStart"/>
            <w:r w:rsidRPr="00F71EED">
              <w:rPr>
                <w:color w:val="000000"/>
              </w:rPr>
              <w:t>масло-экстракционный</w:t>
            </w:r>
            <w:proofErr w:type="gramEnd"/>
            <w:r w:rsidRPr="00F71EED">
              <w:rPr>
                <w:color w:val="000000"/>
              </w:rPr>
              <w:t xml:space="preserve"> комплекс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44F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25C53" w14:textId="02227862" w:rsidR="001B6092" w:rsidRPr="00F71EED" w:rsidRDefault="00B06276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2.</w:t>
            </w:r>
            <w:r w:rsidR="00A958AB" w:rsidRPr="00F71EED">
              <w:rPr>
                <w:color w:val="000000"/>
                <w:lang w:val="kk-KZ"/>
              </w:rPr>
              <w:t>08</w:t>
            </w:r>
            <w:r w:rsidRPr="00F71EED">
              <w:rPr>
                <w:color w:val="000000"/>
                <w:lang w:val="kk-KZ"/>
              </w:rPr>
              <w:t>.201</w:t>
            </w:r>
            <w:r w:rsidR="00A958AB" w:rsidRPr="00F71EED">
              <w:rPr>
                <w:color w:val="000000"/>
                <w:lang w:val="kk-KZ"/>
              </w:rPr>
              <w:t>0</w:t>
            </w:r>
          </w:p>
        </w:tc>
      </w:tr>
      <w:tr w:rsidR="001B6092" w:rsidRPr="00F71EED" w14:paraId="36C3C67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4CE8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520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044000180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B999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KAZAKHMYS SMELTING» (КАЗАХМЫС СМЭЛТИНГ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015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4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8445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1E5E30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1371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5D3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054000757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34D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АЗАХСТАН ASELSAN ИНЖИНИРИНГ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F8F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6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ECB3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3402C2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26CC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498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074001402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09E6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ЭЛТЕКСАЛАТАУ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A36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63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89BD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555C2C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A96D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1C5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084001046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D63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IRON CONCENTRATE COMPANY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62F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B375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E63989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DB6B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585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2044000478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842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gramStart"/>
            <w:r w:rsidRPr="00F71EED">
              <w:rPr>
                <w:color w:val="000000"/>
              </w:rPr>
              <w:t>KOSIPI»(</w:t>
            </w:r>
            <w:proofErr w:type="gramEnd"/>
            <w:r w:rsidRPr="00F71EED">
              <w:rPr>
                <w:color w:val="000000"/>
              </w:rPr>
              <w:t>КОСИПИ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ACC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8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620C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D9FD38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24A4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42B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2044001867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0D7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ANKA GROUP (АНКА ГРУПП)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934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2BB7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CDD15E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2941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437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3014000958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476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ЛУКОЙЛ ЛУБРИКАНТС ЦЕНТРАЛЬНАЯ АЗИЯ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1B5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9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8E74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D23358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E6F4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A6C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3064002329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F6EA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ЕВРОХИМ-КАРАТАУ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219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1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8424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3B6229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A059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418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084002681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CEED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СПК «ДАМУ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24A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1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BEA3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80BCF9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AD5E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DA65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7074000315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F947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БАЙТАНА LTD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FB2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6B3C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28E1FF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83FE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7B2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7124000289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182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ZEYTUN KZ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9F5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41E5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AFC566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C3CF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B9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7014000410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049AC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KSP </w:t>
            </w:r>
            <w:proofErr w:type="spellStart"/>
            <w:r w:rsidRPr="00F71EED">
              <w:rPr>
                <w:color w:val="000000"/>
              </w:rPr>
              <w:t>Steel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267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AD0E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E0D065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B814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CAFE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7034000411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6270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Бурли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5FB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1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8DC0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3E6EFA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98B6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C18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1014000389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CF89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ОМПАНИЯ САЛАМА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56CA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6DB4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DB8D22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4069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FE6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044001625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CC4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GAS PROCESSING COMPANY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393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9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15A0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8F210A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1BA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5D9E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9014000518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D6B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ФИРМА АРАСАН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720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68BE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8C776A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6D56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A35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9074000396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038C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СЕВЕСИЛЬЗЕРНО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E6C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64C3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82EC95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F00B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3A7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074000475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5DE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ON EXPORT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F28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22B2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8F1BD2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EFBB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EDD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094002971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8647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ОМПАНИЯ ГЕЖУБА ШИЕЛИ ЦЕМЕН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5A1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35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3E76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A04A2B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24D8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C4AE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8074000664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072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Talas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Investment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Company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2E2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1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6FAE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D32934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26FA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AC6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2114000589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1D1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KMK-PIONEER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2F1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2EFB3" w14:textId="77777777" w:rsidR="001B6092" w:rsidRPr="00F71EED" w:rsidRDefault="003344CD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en-US"/>
              </w:rPr>
              <w:t>01</w:t>
            </w:r>
            <w:r w:rsidRPr="00F71EED">
              <w:rPr>
                <w:color w:val="000000"/>
                <w:lang w:val="kk-KZ"/>
              </w:rPr>
              <w:t>.01.2018</w:t>
            </w:r>
          </w:p>
        </w:tc>
      </w:tr>
      <w:tr w:rsidR="001B6092" w:rsidRPr="00F71EED" w14:paraId="409B247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B7D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F9F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034001274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2F54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АК БУРА-555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536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95E81" w14:textId="77777777" w:rsidR="001B6092" w:rsidRPr="00F71EED" w:rsidRDefault="003344CD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3.03.2006</w:t>
            </w:r>
          </w:p>
        </w:tc>
      </w:tr>
      <w:tr w:rsidR="001B6092" w:rsidRPr="00F71EED" w14:paraId="01212A5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2225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C909E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3044002745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C08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AIIG </w:t>
            </w:r>
            <w:proofErr w:type="spellStart"/>
            <w:r w:rsidRPr="00F71EED">
              <w:rPr>
                <w:color w:val="000000"/>
              </w:rPr>
              <w:t>Kazakhstan</w:t>
            </w:r>
            <w:proofErr w:type="spellEnd"/>
            <w:r w:rsidRPr="00F71EED">
              <w:rPr>
                <w:color w:val="000000"/>
              </w:rPr>
              <w:t>» (АИИГ Казах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180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1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53FE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AEF460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2C0B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4C2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5014001200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3660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BIOOPERATIONS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D70C" w14:textId="77777777" w:rsidR="001B6092" w:rsidRPr="00F71EED" w:rsidRDefault="001B6092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</w:rPr>
              <w:t>10620</w:t>
            </w:r>
          </w:p>
          <w:p w14:paraId="70F0967D" w14:textId="77777777" w:rsidR="00250FF0" w:rsidRPr="00F71EED" w:rsidRDefault="00250FF0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10611</w:t>
            </w:r>
          </w:p>
          <w:p w14:paraId="58CA1CEA" w14:textId="77777777" w:rsidR="00250FF0" w:rsidRPr="00F71EED" w:rsidRDefault="00361C8F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109</w:t>
            </w:r>
            <w:r w:rsidR="00250FF0" w:rsidRPr="00F71EED">
              <w:rPr>
                <w:color w:val="000000"/>
                <w:lang w:val="en-US"/>
              </w:rPr>
              <w:t>10 201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41F3D" w14:textId="77777777" w:rsidR="001B6092" w:rsidRPr="00F71EED" w:rsidRDefault="003344CD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11.10.2018</w:t>
            </w:r>
          </w:p>
        </w:tc>
      </w:tr>
      <w:tr w:rsidR="001B6092" w:rsidRPr="00F71EED" w14:paraId="075BD33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E060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4C9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2104000005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5E2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КОНДЕНСА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1072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9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D5ED5" w14:textId="77777777" w:rsidR="001B6092" w:rsidRPr="00F71EED" w:rsidRDefault="003344CD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29.04.2019</w:t>
            </w:r>
          </w:p>
        </w:tc>
      </w:tr>
      <w:tr w:rsidR="001B6092" w:rsidRPr="00F71EED" w14:paraId="0D124F4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3BE6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36D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9064000599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52C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ПЕТРОРЕФ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A95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9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E35C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2181AE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8999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B35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7044001789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6E4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ТРАНСАЛЬПИН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AAD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9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FD4EB" w14:textId="77777777" w:rsidR="001B6092" w:rsidRPr="00F71EED" w:rsidRDefault="003344CD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8.08.2017</w:t>
            </w:r>
          </w:p>
        </w:tc>
      </w:tr>
      <w:tr w:rsidR="001B6092" w:rsidRPr="00F71EED" w14:paraId="72BE156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D008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61D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4124002252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0EF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НҰР-АГРО 73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9A0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1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BFFB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DAEF8F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6F46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B801E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2024000417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ED12C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K-OIL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54E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4B776" w14:textId="0CB791F5" w:rsidR="001B6092" w:rsidRPr="00F71EED" w:rsidRDefault="00A958AB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06.02.2012</w:t>
            </w:r>
          </w:p>
        </w:tc>
      </w:tr>
      <w:tr w:rsidR="001B6092" w:rsidRPr="00F71EED" w14:paraId="2D5F1ED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2FAE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F0A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4124000119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E92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STANDARD STEEL KZ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DAB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4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1EFF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CD3FA1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EBE4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742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4114000723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641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МЕТАЛЛОГАММ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E73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39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74F2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29A097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DE7F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137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014002086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B37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GOLDEN CAMEL GROUP LTD» (ГОЛДЕН КЭМЭЛ ГРУПП ЛТД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CF8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CD02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75C65E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8DA0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8EF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9124001339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8C8C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МАҚТАЛЫ АГРО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D4B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1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9367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08371E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187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A83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8024001464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04E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СЕВЕРНЫЙ ПОТОК-СК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9B6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4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3140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687AF7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C1A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CF0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0084000375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4C4D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PCD GROUP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183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BB626" w14:textId="59013C68" w:rsidR="001B6092" w:rsidRPr="00F71EED" w:rsidRDefault="00A958AB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7.08.2000</w:t>
            </w:r>
          </w:p>
        </w:tc>
      </w:tr>
      <w:tr w:rsidR="001B6092" w:rsidRPr="00F71EED" w14:paraId="77F4356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4268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D3E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2044002516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E3A4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САРЫАРҚА-ҰН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D02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7917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593553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B2F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B19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8014001881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2F24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итайско-Казахстанская марганцевая индустриальная групп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50A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45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E983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DE04EA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19B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6F4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9094000921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EE2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АЗ СНЭК САУД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359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7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FEEF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0A2EE7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6485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0C3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9064000028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A4C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ЕПК СТЕПНОГОРСК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D64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81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9A6D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E88ACA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2E29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47E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910400149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0CFD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GRANO-PV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211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5981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B322AE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47E0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B61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114001306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865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ТОРГОВО-ПРОМЫШЛЕННАЯ КОМПАНИЯ ALLIANCE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13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85F0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B0101F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4522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AC0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9114001822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917B" w14:textId="77777777" w:rsidR="001B6092" w:rsidRPr="00F71EED" w:rsidRDefault="001B6092" w:rsidP="005A18C4">
            <w:pPr>
              <w:rPr>
                <w:color w:val="000000"/>
                <w:lang w:val="en-US"/>
              </w:rPr>
            </w:pPr>
            <w:r w:rsidRPr="00F71EED">
              <w:rPr>
                <w:color w:val="000000"/>
              </w:rPr>
              <w:t>ТОО</w:t>
            </w:r>
            <w:r w:rsidRPr="00F71EED">
              <w:rPr>
                <w:color w:val="000000"/>
                <w:lang w:val="en-US"/>
              </w:rPr>
              <w:t xml:space="preserve"> «MASTER BUILDERS SOLUTION CENTRAL ASIA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03D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36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7EEC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CCF631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461B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FAF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809400066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43ED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PURE PACK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C5A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7471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6E8702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87D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B07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024002943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FCED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KAZBEEF </w:t>
            </w:r>
            <w:proofErr w:type="gramStart"/>
            <w:r w:rsidRPr="00F71EED">
              <w:rPr>
                <w:color w:val="000000"/>
              </w:rPr>
              <w:t>PROCESSING»(</w:t>
            </w:r>
            <w:proofErr w:type="gramEnd"/>
            <w:r w:rsidRPr="00F71EED">
              <w:rPr>
                <w:color w:val="000000"/>
              </w:rPr>
              <w:t>КАЗБИФ ПРОЦЕССИНГ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DF1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2A09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E8A3BA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3DFE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DF2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0034001326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E2C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FISH&amp;FISH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0A4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B7C3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ACF5FE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03DE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A47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7034000308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03E7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БАРЫС 2007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A83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7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2CE4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A9B1C9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E843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42B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5024002691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4A2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Коксуский</w:t>
            </w:r>
            <w:proofErr w:type="spellEnd"/>
            <w:r w:rsidRPr="00F71EED">
              <w:rPr>
                <w:color w:val="000000"/>
              </w:rPr>
              <w:t xml:space="preserve"> сахарный 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109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8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02B5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9116A7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B0D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00F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7094002455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144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SATEX CHEMIE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5D4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5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E42B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6DD3EE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E5E8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22B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024002098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71A4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ЮГ PLASTIC KZ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6C0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2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7456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89AB08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210C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C63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0014000220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5B006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БСФ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CF0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3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98BF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2A3DC8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47B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306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7124002620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532CA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АЗАГРОМИЛЛ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58F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3864C" w14:textId="77777777" w:rsidR="001B6092" w:rsidRPr="00F71EED" w:rsidRDefault="00B06276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27.12.2017</w:t>
            </w:r>
          </w:p>
        </w:tc>
      </w:tr>
      <w:tr w:rsidR="001B6092" w:rsidRPr="00F71EED" w14:paraId="2B9F220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0662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00E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8064090014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54A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ЧК «ASMA </w:t>
            </w:r>
            <w:proofErr w:type="spellStart"/>
            <w:r w:rsidRPr="00F71EED">
              <w:rPr>
                <w:color w:val="000000"/>
              </w:rPr>
              <w:t>Industrial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ltd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21F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7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13B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56D8DB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98E1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9B2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7024000453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647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БУХТАРМИНСКАЯ ЦЕМЕНТНАЯ КОМПАНИЯ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EFC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35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1B65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49BED8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251F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2CB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044000429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CE69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КаспийЦемент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3D8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35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B446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118C34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F9C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42A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114001687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F350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ЮП Жемчужин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F41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32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B00C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252E39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777F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396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3124002302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7D9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Jeroom</w:t>
            </w:r>
            <w:proofErr w:type="spellEnd"/>
            <w:r w:rsidRPr="00F71EED">
              <w:rPr>
                <w:color w:val="000000"/>
              </w:rPr>
              <w:t>» (</w:t>
            </w:r>
            <w:proofErr w:type="spellStart"/>
            <w:r w:rsidRPr="00F71EED">
              <w:rPr>
                <w:color w:val="000000"/>
              </w:rPr>
              <w:t>Дже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Рум</w:t>
            </w:r>
            <w:proofErr w:type="spellEnd"/>
            <w:r w:rsidRPr="00F71EED">
              <w:rPr>
                <w:color w:val="000000"/>
              </w:rPr>
              <w:t>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09C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32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AED6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FE5CB4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1B06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5BF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3034100787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74DE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Kazakhyuvelir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237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32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C7CA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C326CB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47C1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96F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5124000193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1B76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Ульба-ТВС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568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78E7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9821C6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256E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469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9104000031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E51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Казфосфат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A69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1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72B3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658A46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389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057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0044000470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B0B9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Производственный кооператив «Уральский литейно-механический 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B65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13C7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3AE327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7C5B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9674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0114000106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1E07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СТАЛЛИ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BE3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D55B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075564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3933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97F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1054000780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BE6B" w14:textId="77777777" w:rsidR="001B6092" w:rsidRPr="00F71EED" w:rsidRDefault="001B6092" w:rsidP="005A18C4">
            <w:pPr>
              <w:rPr>
                <w:color w:val="000000"/>
                <w:lang w:val="en-US"/>
              </w:rPr>
            </w:pPr>
            <w:r w:rsidRPr="00F71EED">
              <w:rPr>
                <w:color w:val="000000"/>
              </w:rPr>
              <w:t>ТОО</w:t>
            </w:r>
            <w:r w:rsidRPr="00F71EED">
              <w:rPr>
                <w:color w:val="000000"/>
                <w:lang w:val="en-US"/>
              </w:rPr>
              <w:t xml:space="preserve"> «WEST OIL&amp;GAS SYSTEMS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C0A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82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784F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58BAD5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B71A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E72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1054100583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36FC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Павлодарский филиал ТОО «Кастинг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3DA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852C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EAC5FD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5229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DC9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2084000494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7AD9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Инкар-І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C98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6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5E8A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8C85EB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55B8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FCA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3024000093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50A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Костанай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стройтеплокотл</w:t>
            </w:r>
            <w:proofErr w:type="spellEnd"/>
            <w:r w:rsidRPr="00F71EED">
              <w:rPr>
                <w:color w:val="000000"/>
              </w:rPr>
              <w:t xml:space="preserve"> сервис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390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2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BD99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E5436A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63D9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A83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4024000177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E75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ТМК-</w:t>
            </w:r>
            <w:proofErr w:type="spellStart"/>
            <w:r w:rsidRPr="00F71EED">
              <w:rPr>
                <w:color w:val="000000"/>
              </w:rPr>
              <w:t>Казтрубпром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549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7159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931127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22D2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857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5044000683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0A27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Казкотлосервис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6CA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2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257D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6A79D2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E825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7AB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5074000173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2F14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Digital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System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Servis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CF4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6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DEB4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3FD713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5521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08A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034000989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BF06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Уральский механический 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0B6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81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ED13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ED7404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E22D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E78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064000511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B91A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Завод горного оборудования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131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6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3D10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F61849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8CC5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ED6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7024000887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EF5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Қалқан-7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FC2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4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B4CE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6F0CF8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7A24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D52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7034000192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7B0D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ВК-Профиль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8BA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5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6192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B80FBA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560F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495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7054000680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044C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Песчанский</w:t>
            </w:r>
            <w:proofErr w:type="spellEnd"/>
            <w:r w:rsidRPr="00F71EED">
              <w:rPr>
                <w:color w:val="000000"/>
              </w:rPr>
              <w:t xml:space="preserve"> ремонтно-механический 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A21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2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014F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0F2644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313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45B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7094000061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D6B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Павлодарский трубопрокатный 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146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BD9E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A3807E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F17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887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8024001103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263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КазАрмапром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851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F81E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DF70A6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452E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53C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903400006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8834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МехЛитКом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6126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DA9C7" w14:textId="77777777" w:rsidR="001B6092" w:rsidRPr="00F71EED" w:rsidRDefault="00753EC4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27.02.2009</w:t>
            </w:r>
          </w:p>
        </w:tc>
      </w:tr>
      <w:tr w:rsidR="001B6092" w:rsidRPr="00F71EED" w14:paraId="703DC6A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662A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E06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9044001798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EF0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азахстанский завод современных технологий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2423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8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443E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D27571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B481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712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9064000349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BF3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СКЭП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210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6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B3D3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355B26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5FD5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5AD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0034000122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472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ELECMET LTD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2A2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65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9566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5D8464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8BC6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B53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094001501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195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АНГА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B29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6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0F79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7FAAFB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D373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568E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104000148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5F0E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Sigmetex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4AE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81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EE10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6DCE96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3DCE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EA4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124001669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930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Бёмер</w:t>
            </w:r>
            <w:proofErr w:type="spellEnd"/>
            <w:r w:rsidRPr="00F71EED">
              <w:rPr>
                <w:color w:val="000000"/>
              </w:rPr>
              <w:t xml:space="preserve"> Арматур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93E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81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11A5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614716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3E8A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BB7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124001823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B74A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Изоплюс</w:t>
            </w:r>
            <w:proofErr w:type="spellEnd"/>
            <w:r w:rsidRPr="00F71EED">
              <w:rPr>
                <w:color w:val="000000"/>
              </w:rPr>
              <w:t xml:space="preserve"> Центральная Азия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788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0F3C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B5DBBA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70E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78BD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124001900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3C6D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Steel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manufacturing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F77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4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0703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0E14CD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5E9E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787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2124001932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71EE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СП «</w:t>
            </w:r>
            <w:proofErr w:type="spellStart"/>
            <w:r w:rsidRPr="00F71EED">
              <w:rPr>
                <w:color w:val="000000"/>
              </w:rPr>
              <w:t>КазЭлектроПривод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855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82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B1D5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4F889A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D19A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4E8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3014000056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344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</w:t>
            </w:r>
            <w:proofErr w:type="spellStart"/>
            <w:r w:rsidRPr="00F71EED">
              <w:rPr>
                <w:color w:val="000000"/>
              </w:rPr>
              <w:t>Усть-Каменогорский</w:t>
            </w:r>
            <w:proofErr w:type="spellEnd"/>
            <w:r w:rsidRPr="00F71EED">
              <w:rPr>
                <w:color w:val="000000"/>
              </w:rPr>
              <w:t xml:space="preserve"> завод промышленной арматуры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B00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81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AC80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C8A2D6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FF6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4A2C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3014001370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B6A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CENTECH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443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C00D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EF4770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C797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0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3034000271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A82C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АЗФИТИНГПЛАС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889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ABD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63D8A0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62CA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64A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3044001301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2DE9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ЛМЗ «</w:t>
            </w:r>
            <w:proofErr w:type="spellStart"/>
            <w:r w:rsidRPr="00F71EED">
              <w:rPr>
                <w:color w:val="000000"/>
              </w:rPr>
              <w:t>ТехноСталь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3C5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5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C3A8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B0BF6D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2C9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F0E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3074000425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A96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Жакен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Калша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CC4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6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097C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44400D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9D43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7B8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4014000341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8D96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Адал-метео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AAA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6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8B4F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67559D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1E58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D55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4124000066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691E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Kazakhstan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Pipe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proofErr w:type="gramStart"/>
            <w:r w:rsidRPr="00F71EED">
              <w:rPr>
                <w:color w:val="000000"/>
              </w:rPr>
              <w:t>Threaders</w:t>
            </w:r>
            <w:proofErr w:type="spellEnd"/>
            <w:r w:rsidRPr="00F71EED">
              <w:rPr>
                <w:color w:val="000000"/>
              </w:rPr>
              <w:t>»(</w:t>
            </w:r>
            <w:proofErr w:type="gramEnd"/>
            <w:r w:rsidRPr="00F71EED">
              <w:rPr>
                <w:color w:val="000000"/>
                <w:lang w:val="kk-KZ"/>
              </w:rPr>
              <w:t>«</w:t>
            </w:r>
            <w:r w:rsidRPr="00F71EED">
              <w:rPr>
                <w:color w:val="000000"/>
              </w:rPr>
              <w:t xml:space="preserve">Казахстан </w:t>
            </w:r>
            <w:proofErr w:type="spellStart"/>
            <w:r w:rsidRPr="00F71EED">
              <w:rPr>
                <w:color w:val="000000"/>
              </w:rPr>
              <w:t>Пайп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Трэдэрс</w:t>
            </w:r>
            <w:proofErr w:type="spellEnd"/>
            <w:r w:rsidRPr="00F71EED">
              <w:rPr>
                <w:color w:val="000000"/>
              </w:rPr>
              <w:t>»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61F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41D5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74820D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41D1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E32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5024002103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128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апитал-Кастинг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D04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81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686A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891B0D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FA03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2DB0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5024002655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B4A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Октеракт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509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82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CBC5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3302C8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914A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EC2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5034001319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C23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KazTechInnovations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030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6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6538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142B45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9FF7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E40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5044002924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AC30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ProTOM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A59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2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CAC1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B688B7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D3A1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091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5074001463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3A6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азахстанский Завод Нефтяного Оборудования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98D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0744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F939C8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C759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A51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5114001852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C2E9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Динамика Азия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4BF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81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D557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6DB17C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9B88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A45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014001438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E8F6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Стадболт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Мануфактуринг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FE4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9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6E77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647EAD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CDD3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E38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0084002831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023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Petrol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Service</w:t>
            </w:r>
            <w:proofErr w:type="spellEnd"/>
            <w:r w:rsidRPr="00F71EED">
              <w:rPr>
                <w:color w:val="000000"/>
              </w:rPr>
              <w:t xml:space="preserve"> LTD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02B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6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E1C7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66B2F3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8DE2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197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2014000029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E26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Изолит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CB7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79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5F2A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B453E8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F011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740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3124000104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D0A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</w:t>
            </w:r>
            <w:proofErr w:type="spellStart"/>
            <w:r w:rsidRPr="00F71EED">
              <w:rPr>
                <w:color w:val="000000"/>
              </w:rPr>
              <w:t>Запчасть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A0C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C299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A581FC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CC0B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407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40240000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E51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АО «Машиностроительный завод им. </w:t>
            </w:r>
            <w:proofErr w:type="spellStart"/>
            <w:r w:rsidRPr="00F71EED">
              <w:rPr>
                <w:color w:val="000000"/>
              </w:rPr>
              <w:t>С.М.Кирова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D089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6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E484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4CF047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776B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6CD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5124000055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B24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ВОСТОКМАШ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019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81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3054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A63C42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BD4A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C8C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7014000127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90B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Производственно</w:t>
            </w:r>
            <w:proofErr w:type="spellEnd"/>
            <w:r w:rsidRPr="00F71EED">
              <w:rPr>
                <w:color w:val="000000"/>
              </w:rPr>
              <w:t xml:space="preserve"> - коммерческая фирма «Континент Ко ЛТ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E56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73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E573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3AEF8A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B00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4FB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8054000110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C7AC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ЗОЦМ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EC4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4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EFF2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1D5B32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4BED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C24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8124000330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2AA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фирма «СНН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355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5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EEBB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A028CC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6649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353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9074000010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A36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</w:t>
            </w:r>
            <w:proofErr w:type="spellStart"/>
            <w:r w:rsidRPr="00F71EED">
              <w:rPr>
                <w:color w:val="000000"/>
              </w:rPr>
              <w:t>Усть-Каменогорский</w:t>
            </w:r>
            <w:proofErr w:type="spellEnd"/>
            <w:r w:rsidRPr="00F71EED">
              <w:rPr>
                <w:color w:val="000000"/>
              </w:rPr>
              <w:t xml:space="preserve"> арматурный 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1B0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81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FEA76" w14:textId="77777777" w:rsidR="001B6092" w:rsidRPr="00F71EED" w:rsidRDefault="00753EC4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23.07.1999</w:t>
            </w:r>
          </w:p>
        </w:tc>
      </w:tr>
      <w:tr w:rsidR="001B6092" w:rsidRPr="00F71EED" w14:paraId="4913A83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08FC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AAE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9084000197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1ED0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орпорация НУКЕР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EDC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7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89BF4" w14:textId="77777777" w:rsidR="001B6092" w:rsidRPr="00F71EED" w:rsidRDefault="00753EC4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2021</w:t>
            </w:r>
          </w:p>
        </w:tc>
      </w:tr>
      <w:tr w:rsidR="001B6092" w:rsidRPr="00F71EED" w14:paraId="7E43458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A531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DA9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9124000163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E45D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Боралдайский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ремонтно</w:t>
            </w:r>
            <w:proofErr w:type="spellEnd"/>
            <w:r w:rsidRPr="00F71EED">
              <w:rPr>
                <w:color w:val="000000"/>
              </w:rPr>
              <w:t xml:space="preserve"> - механический 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BA6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9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4A32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43EE89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E9D9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6C0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9114001572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BE47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ТПБ Агромир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880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1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C47E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085336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ED9B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96B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2034000002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3576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ВОСТОКРЕМСТРОЙМОНТАЖ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CC2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1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2D22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5C8607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0EAD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91A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6054000058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3D7C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ВОСХ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901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1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CBE9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F39B37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A0CF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9DF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2074000180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145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R.W.S. BINDING»</w:t>
            </w:r>
            <w:r w:rsidRPr="00F71EED">
              <w:rPr>
                <w:color w:val="000000"/>
                <w:lang w:val="kk-KZ"/>
              </w:rPr>
              <w:t xml:space="preserve"> </w:t>
            </w:r>
            <w:r w:rsidRPr="00F71EED">
              <w:rPr>
                <w:color w:val="000000"/>
              </w:rPr>
              <w:t>(Р.В.С. БАИНДИНГ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6B9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2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7B64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5B75C0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7A47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46B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4034001652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FB1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SP </w:t>
            </w:r>
            <w:proofErr w:type="spellStart"/>
            <w:r w:rsidRPr="00F71EED">
              <w:rPr>
                <w:color w:val="000000"/>
              </w:rPr>
              <w:t>Jet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BF2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2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5298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79EA9D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2BB5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761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2054000168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16B6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NaveCo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337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91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00C8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292C41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72F0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95D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8094000800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E83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Боролдайский</w:t>
            </w:r>
            <w:proofErr w:type="spellEnd"/>
            <w:r w:rsidRPr="00F71EED">
              <w:rPr>
                <w:color w:val="000000"/>
              </w:rPr>
              <w:t xml:space="preserve"> трубный 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60A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F91A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1DDDAC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9E18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7D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4074000460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6E1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АДИЛИ ТЕКСТИЛЬ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C3F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EE9D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022A99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E416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1EA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094001320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9C2C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KAZ-FOREST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23F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3AEB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0FF507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595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893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4064000131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020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ПОЛИ М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D5B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68B6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3B27E4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F328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7FE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1044004032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50F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TULIP LUX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9BA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43F7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BA6CAF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28A4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EF8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1094000859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CB71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</w:rPr>
              <w:t>ТОО «ТОО «СУЛЕЙМАН ГРУПП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720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FAD4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0A0FE2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479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27E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0064001484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82CE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АЗПОЛИСНАБ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0F2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4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AF75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4DDA85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32E1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990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4104000751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70F7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ОКШЕ УПАКОВК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A24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E480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DB89D6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F876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D2B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0044000034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5F5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DERZHAVA MANIFACTURING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A62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B473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201E65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AE1F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A18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0034000480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D29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БАСТОБЕ ПОШ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C6F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1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DEE7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BA905C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F017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BB8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2024002550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CB3C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CLASSIC B&amp;C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A88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4BDF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D226D0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0453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39C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7124002386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2E8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АЗАХСТАНСКАЯ МАНУФАКТУРА ТКАНИ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248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2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4B0E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67495A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E3FD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380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094003144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8C0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ШАРИПОВ И К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014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1688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04E7A1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E1CE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BA9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7044000028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19ED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ПКФ «Казахстан </w:t>
            </w:r>
            <w:proofErr w:type="spellStart"/>
            <w:r w:rsidRPr="00F71EED">
              <w:rPr>
                <w:color w:val="000000"/>
              </w:rPr>
              <w:t>тексти-лайн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7D5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3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2C0E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27F535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F867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A4E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006400088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F131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</w:rPr>
              <w:t>ТОО «ТОО «АЙ-МЕД-АЙ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972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98F6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3B8690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CD9D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FD2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2094000264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3715" w14:textId="77777777" w:rsidR="001B6092" w:rsidRPr="00F71EED" w:rsidRDefault="001B6092" w:rsidP="005A18C4">
            <w:pPr>
              <w:rPr>
                <w:color w:val="000000"/>
                <w:lang w:val="en-US"/>
              </w:rPr>
            </w:pPr>
            <w:r w:rsidRPr="00F71EED">
              <w:rPr>
                <w:color w:val="000000"/>
              </w:rPr>
              <w:t>ТОО</w:t>
            </w:r>
            <w:r w:rsidRPr="00F71EED">
              <w:rPr>
                <w:color w:val="000000"/>
                <w:lang w:val="en-US"/>
              </w:rPr>
              <w:t xml:space="preserve"> «INVECON-INVESTMENTS &amp; CONSTRUCTION» (</w:t>
            </w:r>
            <w:r w:rsidRPr="00F71EED">
              <w:rPr>
                <w:color w:val="000000"/>
              </w:rPr>
              <w:t>ИНВЕКОН</w:t>
            </w:r>
            <w:r w:rsidRPr="00F71EED">
              <w:rPr>
                <w:color w:val="000000"/>
                <w:lang w:val="en-US"/>
              </w:rPr>
              <w:t>-</w:t>
            </w:r>
            <w:r w:rsidRPr="00F71EED">
              <w:rPr>
                <w:color w:val="000000"/>
              </w:rPr>
              <w:t>ИНВЕСТМЕНТС</w:t>
            </w:r>
            <w:r w:rsidRPr="00F71EED">
              <w:rPr>
                <w:color w:val="000000"/>
                <w:lang w:val="en-US"/>
              </w:rPr>
              <w:t xml:space="preserve"> </w:t>
            </w:r>
            <w:r w:rsidRPr="00F71EED">
              <w:rPr>
                <w:color w:val="000000"/>
              </w:rPr>
              <w:t>ЭНД</w:t>
            </w:r>
            <w:r w:rsidRPr="00F71EED">
              <w:rPr>
                <w:color w:val="000000"/>
                <w:lang w:val="en-US"/>
              </w:rPr>
              <w:t xml:space="preserve"> </w:t>
            </w:r>
            <w:r w:rsidRPr="00F71EED">
              <w:rPr>
                <w:color w:val="000000"/>
              </w:rPr>
              <w:t>КОНСТРАКШН</w:t>
            </w:r>
            <w:r w:rsidRPr="00F71EED">
              <w:rPr>
                <w:color w:val="000000"/>
                <w:lang w:val="en-US"/>
              </w:rPr>
              <w:t>)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000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2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455B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0046F3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10EF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53F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1024000554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4D2D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PHOENIX TEXTIL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896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1D49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B1B980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BF8E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D6C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9104002776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B674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A-TEXTILE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622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C15C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C01FB3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43B9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74D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8094000612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132E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АДАЛ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6929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2A49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53DBF5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05C0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597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5024001558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A537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CHAK-CHAK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DBE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3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45F6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5F58FB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1AE1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7C0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1024002793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1AAA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АЛЬЯНС ПРОМ ВОСТОК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BF9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95A9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EB751D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88F5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E21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2114000064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572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РПК ТОМАС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97D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3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A901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5065F8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AC25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C11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7054002181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C416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ПЕРЧАТКИ.KZ»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37F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4CC8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69581A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C92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F5A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0074000470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D360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A$O.KZ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E86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0CD0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F12EFC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C62F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D85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9014003154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A08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WORLD MIRACLE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F3ED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AE29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5BD165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58A7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197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406400105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EE10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ТАЛКИІЗ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95E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6D02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2E4A06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F69E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E189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5114000532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F45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ПОЛИМЕР ПРОДУК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13E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19F9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BBEA3F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5D0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29A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114000548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1B1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INVESTMENT SOLUTIONS ASTANA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441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CDE7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A9E389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416F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CCA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0014002827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155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NNN AUTO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07D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9B83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7C8B98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E657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EAF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3024001046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B47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TENT.KZ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264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303E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499619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1AA3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A85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9044000857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F45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ВВКПРОМ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9CE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BC6E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76312F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2562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935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8114001730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448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ОМПАНИЯ «ОТЫРАР ГРУПП ЛТ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FD2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94D9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C3EBD0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C726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312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054000439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49D29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ФАБРИКА ПОШ-ТАРАЗ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F38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1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36BE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CF8C41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5AB8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1D8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0014001829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49D4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МТЖ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3DFE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172A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AB4299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87D0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5B7E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3074000171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B93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ОТАУ-ҮШТӨБЕ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D8B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E948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E862D0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DB64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320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8084000966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3DBE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МЕДИКС ФАРМ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892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5681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45704B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AC2C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416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7124001781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2F0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APS ENGINEERING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8C2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618E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B35690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C479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D37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054001354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1AA6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KGS GROUP &amp; CO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48C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767C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310536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17A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EB1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3054000473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ACE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КАЗХЛОПТОРГ»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65C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7003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E5BB89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DE2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21D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1074001353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EAE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SHUNFA (ШУНФА)»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89F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1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4BD3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1A2EBC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D83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7BC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1054001611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996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SHANGO PRO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AD8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2EFB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040B25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B7F1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7AB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8064000667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5A6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МВИК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448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5001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9E942F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7955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189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014001949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A6B0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ТЕНТ LAND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602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9136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F7C358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A9F3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2EF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1094001676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8ABA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WOLFSTRIT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E8F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3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1656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A4CAA3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E415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F44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9064001614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5F26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SM TEXTILE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0B5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C274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F77D46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BA3E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ADA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0064000575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FC17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БАЛ ДЕКОР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C8E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3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F623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BFD456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D9B3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4E3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1094002201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826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</w:t>
            </w:r>
            <w:r w:rsidRPr="00F71EED">
              <w:rPr>
                <w:color w:val="000000"/>
                <w:lang w:val="kk-KZ"/>
              </w:rPr>
              <w:t xml:space="preserve"> «</w:t>
            </w:r>
            <w:r w:rsidRPr="00F71EED">
              <w:rPr>
                <w:color w:val="000000"/>
              </w:rPr>
              <w:t>ШВЕЙНО - ТРИКОТАЖНАЯ ФАБРИКА «ТУРКЕСТАН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A5A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AA23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CB1226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CA08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AE5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2104000358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2224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ALMATY FUR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6D1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51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FACB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4B1D8A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2697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F69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4064000333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8680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Petropavlovsk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Тannery</w:t>
            </w:r>
            <w:proofErr w:type="spellEnd"/>
            <w:r w:rsidRPr="00F71EED">
              <w:rPr>
                <w:color w:val="000000"/>
              </w:rPr>
              <w:t xml:space="preserve"> (Петропавловский кожевенный завод)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A43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5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B589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E439E3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0F23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956E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0054001449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683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SEMEY TANNERY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E15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5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D842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DEBCE6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979D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59D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4124001886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748D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АМШАТ - АСЕЛЬ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25F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5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6EE9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BCF7D2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929A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60A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4034000163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CBF9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Шыгыс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Нур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D91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1F637" w14:textId="5E9AA88E" w:rsidR="001B6092" w:rsidRPr="00F71EED" w:rsidRDefault="00633AA4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02.03.2004</w:t>
            </w:r>
          </w:p>
        </w:tc>
      </w:tr>
      <w:tr w:rsidR="001B6092" w:rsidRPr="00F71EED" w14:paraId="469C638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189C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DE3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8064000016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CAC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Арай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9D6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778A7" w14:textId="1111743B" w:rsidR="001B6092" w:rsidRPr="00F71EED" w:rsidRDefault="00A958AB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09.06.1998</w:t>
            </w:r>
          </w:p>
        </w:tc>
      </w:tr>
      <w:tr w:rsidR="001B6092" w:rsidRPr="00F71EED" w14:paraId="4B2891F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091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539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2054000049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6D7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Макай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4F6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03971" w14:textId="5D633489" w:rsidR="001B6092" w:rsidRPr="00F71EED" w:rsidRDefault="00A958AB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7.05.2002</w:t>
            </w:r>
          </w:p>
        </w:tc>
      </w:tr>
      <w:tr w:rsidR="001B6092" w:rsidRPr="00F71EED" w14:paraId="5D8A0D1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4C2D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939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7044001107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C77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АКМЭЗ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289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865E6" w14:textId="09A1A2A8" w:rsidR="001B6092" w:rsidRPr="00F71EED" w:rsidRDefault="00A958AB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.04.2017</w:t>
            </w:r>
          </w:p>
        </w:tc>
      </w:tr>
      <w:tr w:rsidR="001B6092" w:rsidRPr="00F71EED" w14:paraId="6A4122B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BBD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258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124001443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FC92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Алтын Дала Ас</w:t>
            </w:r>
            <w:r w:rsidRPr="00F71EED">
              <w:rPr>
                <w:color w:val="000000"/>
                <w:lang w:val="kk-KZ"/>
              </w:rPr>
              <w:t>т</w:t>
            </w:r>
            <w:proofErr w:type="spellStart"/>
            <w:r w:rsidRPr="00F71EED">
              <w:rPr>
                <w:color w:val="000000"/>
              </w:rPr>
              <w:t>ык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33EC" w14:textId="77777777" w:rsidR="001B6092" w:rsidRPr="00F71EED" w:rsidRDefault="001B6092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</w:rPr>
              <w:t>10411</w:t>
            </w:r>
          </w:p>
          <w:p w14:paraId="06A7B82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FAA32" w14:textId="743859F6" w:rsidR="001B6092" w:rsidRPr="00F71EED" w:rsidRDefault="0029143A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.12.2006</w:t>
            </w:r>
          </w:p>
        </w:tc>
      </w:tr>
      <w:tr w:rsidR="001B6092" w:rsidRPr="00F71EED" w14:paraId="4DA1B73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CDB1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8FD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8054001700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470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Достык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жол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компани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D78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EEC72" w14:textId="77777777" w:rsidR="001B6092" w:rsidRPr="00F71EED" w:rsidRDefault="008E4A87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2018</w:t>
            </w:r>
          </w:p>
        </w:tc>
      </w:tr>
      <w:tr w:rsidR="001B6092" w:rsidRPr="00F71EED" w14:paraId="4D7EAA4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F999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2E6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2044002631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7C4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Восточно-Казахстанский масло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E0C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30D37" w14:textId="75B90C1A" w:rsidR="001B6092" w:rsidRPr="00F71EED" w:rsidRDefault="00277DF7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5.04.2022</w:t>
            </w:r>
          </w:p>
        </w:tc>
      </w:tr>
      <w:tr w:rsidR="001B6092" w:rsidRPr="00F71EED" w14:paraId="7C503D5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85C7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EFF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8024000707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577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Qazaq-Astyk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Group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DC7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72983" w14:textId="6C32C7A4" w:rsidR="001B6092" w:rsidRPr="00F71EED" w:rsidRDefault="0029143A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06.02.2018</w:t>
            </w:r>
          </w:p>
        </w:tc>
      </w:tr>
      <w:tr w:rsidR="001B6092" w:rsidRPr="00F71EED" w14:paraId="6A7E397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EA2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E48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114001654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2E99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Янтарь УК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2659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05309" w14:textId="2A70EE83" w:rsidR="001B6092" w:rsidRPr="00F71EED" w:rsidRDefault="0029143A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4.11.2011</w:t>
            </w:r>
          </w:p>
        </w:tc>
      </w:tr>
      <w:tr w:rsidR="001B6092" w:rsidRPr="00F71EED" w14:paraId="3C9551A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E6E3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A08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9014000054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45BE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Altyn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Shyghys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56A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FFDB8" w14:textId="3142B6FA" w:rsidR="001B6092" w:rsidRPr="00F71EED" w:rsidRDefault="0029143A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04.01.2019</w:t>
            </w:r>
          </w:p>
        </w:tc>
      </w:tr>
      <w:tr w:rsidR="001B6092" w:rsidRPr="00F71EED" w14:paraId="6D910DF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9B33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B02E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2074001200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B51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Эд соя </w:t>
            </w:r>
            <w:proofErr w:type="spellStart"/>
            <w:r w:rsidRPr="00F71EED">
              <w:rPr>
                <w:color w:val="000000"/>
              </w:rPr>
              <w:t>комби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3DA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9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8AF13" w14:textId="075F7BEF" w:rsidR="001B6092" w:rsidRPr="00F71EED" w:rsidRDefault="0029143A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.07.2012</w:t>
            </w:r>
          </w:p>
        </w:tc>
      </w:tr>
      <w:tr w:rsidR="001B6092" w:rsidRPr="00F71EED" w14:paraId="6A3F566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2BBE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D68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3094000136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B14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Компания Сары-</w:t>
            </w:r>
            <w:proofErr w:type="spellStart"/>
            <w:r w:rsidRPr="00F71EED">
              <w:rPr>
                <w:color w:val="000000"/>
              </w:rPr>
              <w:t>Булак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79F0" w14:textId="77777777" w:rsidR="001B6092" w:rsidRPr="00F71EED" w:rsidRDefault="001B6092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</w:rPr>
              <w:t>10411</w:t>
            </w:r>
          </w:p>
          <w:p w14:paraId="2CE1A5C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C3D3" w14:textId="363C8A26" w:rsidR="001B6092" w:rsidRPr="00F71EED" w:rsidRDefault="0029143A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02.09.2003</w:t>
            </w:r>
          </w:p>
        </w:tc>
      </w:tr>
      <w:tr w:rsidR="001B6092" w:rsidRPr="00F71EED" w14:paraId="5E737DF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1DA8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0ABE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9024000036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0BB6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МаслоДел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4C83" w14:textId="77777777" w:rsidR="001B6092" w:rsidRPr="00F71EED" w:rsidRDefault="001B6092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</w:rPr>
              <w:t>10411</w:t>
            </w:r>
          </w:p>
          <w:p w14:paraId="42BD201F" w14:textId="77777777" w:rsidR="001B6092" w:rsidRPr="00F71EED" w:rsidRDefault="001B6092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</w:rPr>
              <w:t>10412</w:t>
            </w:r>
          </w:p>
          <w:p w14:paraId="6C8619A1" w14:textId="77777777" w:rsidR="001B6092" w:rsidRPr="00F71EED" w:rsidRDefault="001B6092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</w:rPr>
              <w:t>10420</w:t>
            </w:r>
          </w:p>
          <w:p w14:paraId="6F92238E" w14:textId="77777777" w:rsidR="001B6092" w:rsidRPr="00F71EED" w:rsidRDefault="001B6092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</w:rPr>
              <w:t>10511</w:t>
            </w:r>
          </w:p>
          <w:p w14:paraId="546AF858" w14:textId="77777777" w:rsidR="001B6092" w:rsidRPr="00F71EED" w:rsidRDefault="001B6092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</w:rPr>
              <w:t>10512</w:t>
            </w:r>
          </w:p>
          <w:p w14:paraId="26C6284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8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308C0" w14:textId="2460AB52" w:rsidR="001B6092" w:rsidRPr="00F71EED" w:rsidRDefault="0029143A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.02.1999</w:t>
            </w:r>
          </w:p>
        </w:tc>
      </w:tr>
      <w:tr w:rsidR="001B6092" w:rsidRPr="00F71EED" w14:paraId="09293E5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58E1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8B6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4124002667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BF99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МаслоЖирКомбинат</w:t>
            </w:r>
            <w:proofErr w:type="spellEnd"/>
            <w:r w:rsidRPr="00F71EED">
              <w:rPr>
                <w:color w:val="000000"/>
              </w:rPr>
              <w:t>» Маслодел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12BE" w14:textId="77777777" w:rsidR="001B6092" w:rsidRPr="00F71EED" w:rsidRDefault="001B6092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</w:rPr>
              <w:t>10420</w:t>
            </w:r>
          </w:p>
          <w:p w14:paraId="7263EBC5" w14:textId="77777777" w:rsidR="001B6092" w:rsidRPr="00F71EED" w:rsidRDefault="001B6092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</w:rPr>
              <w:t>10320</w:t>
            </w:r>
          </w:p>
          <w:p w14:paraId="7E58E238" w14:textId="77777777" w:rsidR="001B6092" w:rsidRPr="00F71EED" w:rsidRDefault="001B6092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</w:rPr>
              <w:t>10412</w:t>
            </w:r>
          </w:p>
          <w:p w14:paraId="32EB6FB6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</w:rPr>
              <w:t>105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96C37" w14:textId="22B3817E" w:rsidR="001B6092" w:rsidRPr="00F71EED" w:rsidRDefault="0029143A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30.12.2014</w:t>
            </w:r>
          </w:p>
        </w:tc>
      </w:tr>
      <w:tr w:rsidR="001B6092" w:rsidRPr="00F71EED" w14:paraId="3F9EFEB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8761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B02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074000031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0483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Шымкент кус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C83D" w14:textId="77777777" w:rsidR="001B6092" w:rsidRPr="00F71EED" w:rsidRDefault="001B6092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</w:rPr>
              <w:t>1472</w:t>
            </w:r>
          </w:p>
          <w:p w14:paraId="5243C44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D6B6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740D0B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E0B8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B5C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4114001425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393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Макинская</w:t>
            </w:r>
            <w:proofErr w:type="spellEnd"/>
            <w:r w:rsidRPr="00F71EED">
              <w:rPr>
                <w:color w:val="000000"/>
              </w:rPr>
              <w:t xml:space="preserve"> птицефабрик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7CA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3B05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8A98BC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512D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B73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9054001173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8F6C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Pioneer</w:t>
            </w:r>
            <w:proofErr w:type="spellEnd"/>
            <w:r w:rsidRPr="00F71EED">
              <w:rPr>
                <w:color w:val="000000"/>
              </w:rPr>
              <w:t xml:space="preserve"> - </w:t>
            </w:r>
            <w:proofErr w:type="spellStart"/>
            <w:r w:rsidRPr="00F71EED">
              <w:rPr>
                <w:color w:val="000000"/>
              </w:rPr>
              <w:t>Luxs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D3A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2DC49" w14:textId="77777777" w:rsidR="001B6092" w:rsidRPr="00F71EED" w:rsidRDefault="008E4A87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en-US"/>
              </w:rPr>
              <w:t>01</w:t>
            </w:r>
            <w:r w:rsidRPr="00F71EED">
              <w:rPr>
                <w:color w:val="000000"/>
                <w:lang w:val="kk-KZ"/>
              </w:rPr>
              <w:t>.01.2007</w:t>
            </w:r>
          </w:p>
        </w:tc>
      </w:tr>
      <w:tr w:rsidR="001B6092" w:rsidRPr="00F71EED" w14:paraId="7B0F18A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5028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B53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2034000662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B83A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</w:t>
            </w:r>
            <w:r w:rsidRPr="00F71EED">
              <w:rPr>
                <w:color w:val="000000"/>
                <w:lang w:val="kk-KZ"/>
              </w:rPr>
              <w:t>«</w:t>
            </w:r>
            <w:proofErr w:type="spellStart"/>
            <w:r w:rsidRPr="00F71EED">
              <w:rPr>
                <w:color w:val="000000"/>
              </w:rPr>
              <w:t>AsiaDistillery</w:t>
            </w:r>
            <w:proofErr w:type="spellEnd"/>
            <w:r w:rsidRPr="00F71EED">
              <w:rPr>
                <w:color w:val="000000"/>
              </w:rPr>
              <w:t xml:space="preserve">» (Азия </w:t>
            </w:r>
            <w:proofErr w:type="spellStart"/>
            <w:r w:rsidRPr="00F71EED">
              <w:rPr>
                <w:color w:val="000000"/>
              </w:rPr>
              <w:t>Дистиллери</w:t>
            </w:r>
            <w:proofErr w:type="spellEnd"/>
            <w:r w:rsidRPr="00F71EED">
              <w:rPr>
                <w:color w:val="000000"/>
                <w:lang w:val="kk-KZ"/>
              </w:rPr>
              <w:t>»</w:t>
            </w:r>
            <w:r w:rsidRPr="00F71EED">
              <w:rPr>
                <w:color w:val="000000"/>
              </w:rPr>
              <w:t xml:space="preserve">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5A37" w14:textId="77777777" w:rsidR="001B6092" w:rsidRPr="00F71EED" w:rsidRDefault="001B6092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</w:rPr>
              <w:t>11010</w:t>
            </w:r>
          </w:p>
          <w:p w14:paraId="0008E553" w14:textId="77777777" w:rsidR="001B6092" w:rsidRPr="00F71EED" w:rsidRDefault="001B6092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</w:rPr>
              <w:t>11020</w:t>
            </w:r>
          </w:p>
          <w:p w14:paraId="70523FA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09A6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20E6EA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2DA2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B9B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014001925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018F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</w:rPr>
              <w:t xml:space="preserve">ТОО </w:t>
            </w:r>
            <w:r w:rsidRPr="00F71EED">
              <w:rPr>
                <w:color w:val="000000"/>
                <w:lang w:val="kk-KZ"/>
              </w:rPr>
              <w:t>«</w:t>
            </w:r>
            <w:r w:rsidRPr="00F71EED">
              <w:rPr>
                <w:color w:val="000000"/>
              </w:rPr>
              <w:t xml:space="preserve">Элеватор </w:t>
            </w:r>
            <w:proofErr w:type="spellStart"/>
            <w:r w:rsidRPr="00F71EED">
              <w:rPr>
                <w:color w:val="000000"/>
              </w:rPr>
              <w:t>Тайынша</w:t>
            </w:r>
            <w:proofErr w:type="spellEnd"/>
            <w:r w:rsidRPr="00F71EED">
              <w:rPr>
                <w:color w:val="000000"/>
                <w:lang w:val="kk-KZ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BCC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9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F81AD" w14:textId="77777777" w:rsidR="001B6092" w:rsidRPr="00F71EED" w:rsidRDefault="008E4A87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28.02.2022</w:t>
            </w:r>
          </w:p>
        </w:tc>
      </w:tr>
      <w:tr w:rsidR="001B6092" w:rsidRPr="00F71EED" w14:paraId="2A78271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7442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3E7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1114002424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96C6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</w:rPr>
              <w:t xml:space="preserve">ТОО </w:t>
            </w:r>
            <w:r w:rsidRPr="00F71EED">
              <w:rPr>
                <w:color w:val="000000"/>
                <w:lang w:val="kk-KZ"/>
              </w:rPr>
              <w:t>«</w:t>
            </w:r>
            <w:proofErr w:type="spellStart"/>
            <w:r w:rsidRPr="00F71EED">
              <w:rPr>
                <w:color w:val="000000"/>
              </w:rPr>
              <w:t>BioPetrol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Company</w:t>
            </w:r>
            <w:proofErr w:type="spellEnd"/>
            <w:r w:rsidRPr="00F71EED">
              <w:rPr>
                <w:color w:val="000000"/>
                <w:lang w:val="kk-KZ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1CA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9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4C360" w14:textId="77777777" w:rsidR="001B6092" w:rsidRPr="00F71EED" w:rsidRDefault="008E4A87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16.05.2022</w:t>
            </w:r>
          </w:p>
        </w:tc>
      </w:tr>
      <w:tr w:rsidR="001B6092" w:rsidRPr="00F71EED" w14:paraId="79A30D1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1A3A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443E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3094000103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BAB1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</w:rPr>
              <w:t xml:space="preserve">ТОО </w:t>
            </w:r>
            <w:r w:rsidRPr="00F71EED">
              <w:rPr>
                <w:color w:val="000000"/>
                <w:lang w:val="kk-KZ"/>
              </w:rPr>
              <w:t>«</w:t>
            </w:r>
            <w:r w:rsidRPr="00F71EED">
              <w:rPr>
                <w:color w:val="000000"/>
              </w:rPr>
              <w:t xml:space="preserve">EMC </w:t>
            </w:r>
            <w:proofErr w:type="spellStart"/>
            <w:r w:rsidRPr="00F71EED">
              <w:rPr>
                <w:color w:val="000000"/>
              </w:rPr>
              <w:t>Agro</w:t>
            </w:r>
            <w:proofErr w:type="spellEnd"/>
            <w:r w:rsidRPr="00F71EED">
              <w:rPr>
                <w:color w:val="000000"/>
                <w:lang w:val="kk-KZ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ECA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84A30" w14:textId="77777777" w:rsidR="001B6092" w:rsidRPr="00F71EED" w:rsidRDefault="008E4A87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2019</w:t>
            </w:r>
          </w:p>
        </w:tc>
      </w:tr>
      <w:tr w:rsidR="001B6092" w:rsidRPr="00F71EED" w14:paraId="26C90D6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377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103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5054001009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5C1B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Бота-2015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6C3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B9112" w14:textId="3FAA58C2" w:rsidR="001B6092" w:rsidRPr="00F71EED" w:rsidRDefault="000E13AB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7.08.2015</w:t>
            </w:r>
          </w:p>
        </w:tc>
      </w:tr>
      <w:tr w:rsidR="001B6092" w:rsidRPr="00F71EED" w14:paraId="56E8D80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3BBD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693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7094001647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3B79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Uly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dala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onimderi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584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BE5BA" w14:textId="66B94721" w:rsidR="001B6092" w:rsidRPr="00F71EED" w:rsidRDefault="0029143A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.09.2017</w:t>
            </w:r>
          </w:p>
        </w:tc>
      </w:tr>
      <w:tr w:rsidR="001B6092" w:rsidRPr="00F71EED" w14:paraId="2B5C60A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668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3F6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0014000218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126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Востоксельхозпродукт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FE6A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</w:rPr>
              <w:t>10411</w:t>
            </w:r>
          </w:p>
          <w:p w14:paraId="048A122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766B7" w14:textId="6B49A54A" w:rsidR="001B6092" w:rsidRPr="00F71EED" w:rsidRDefault="000E13AB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07.01.2000</w:t>
            </w:r>
          </w:p>
        </w:tc>
      </w:tr>
      <w:tr w:rsidR="001B6092" w:rsidRPr="00F71EED" w14:paraId="6753BDB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5EA2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8B3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2034000282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A2A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Промбаза-7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F38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75C7C" w14:textId="77777777" w:rsidR="001B6092" w:rsidRPr="00F71EED" w:rsidRDefault="008E4A87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2019</w:t>
            </w:r>
          </w:p>
        </w:tc>
      </w:tr>
      <w:tr w:rsidR="001B6092" w:rsidRPr="00F71EED" w14:paraId="7A42DC5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2DA7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18A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104001482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FB28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Зырян Май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147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2A28E" w14:textId="7653005C" w:rsidR="001B6092" w:rsidRPr="00F71EED" w:rsidRDefault="000E13AB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7.10.2016</w:t>
            </w:r>
          </w:p>
        </w:tc>
      </w:tr>
      <w:tr w:rsidR="001B6092" w:rsidRPr="00F71EED" w14:paraId="04525C3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B6BF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D17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9024000392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D49D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</w:rPr>
              <w:t xml:space="preserve">ТОО </w:t>
            </w:r>
            <w:r w:rsidRPr="00F71EED">
              <w:rPr>
                <w:color w:val="000000"/>
                <w:lang w:val="kk-KZ"/>
              </w:rPr>
              <w:t>«</w:t>
            </w:r>
            <w:r w:rsidRPr="00F71EED">
              <w:rPr>
                <w:color w:val="000000"/>
              </w:rPr>
              <w:t>BASTAY-ASTANA</w:t>
            </w:r>
            <w:r w:rsidRPr="00F71EED">
              <w:rPr>
                <w:color w:val="000000"/>
                <w:lang w:val="kk-KZ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487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D480F" w14:textId="31B2C6EC" w:rsidR="001B6092" w:rsidRPr="00F71EED" w:rsidRDefault="000E13AB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04.02.2019</w:t>
            </w:r>
          </w:p>
        </w:tc>
      </w:tr>
      <w:tr w:rsidR="001B6092" w:rsidRPr="00F71EED" w14:paraId="6A72FFE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7772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F0B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1114000478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CAD7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Актобе</w:t>
            </w:r>
            <w:proofErr w:type="spellEnd"/>
            <w:r w:rsidRPr="00F71EED">
              <w:rPr>
                <w:color w:val="000000"/>
              </w:rPr>
              <w:t xml:space="preserve"> Фудс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E679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891EC" w14:textId="7B76CFC7" w:rsidR="001B6092" w:rsidRPr="00F71EED" w:rsidRDefault="000E13AB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8.11.2001</w:t>
            </w:r>
          </w:p>
        </w:tc>
      </w:tr>
      <w:tr w:rsidR="001B6092" w:rsidRPr="00F71EED" w14:paraId="63BFD76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0DDD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856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507400012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E47C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</w:rPr>
              <w:t xml:space="preserve">ТОО </w:t>
            </w:r>
            <w:r w:rsidRPr="00F71EED">
              <w:rPr>
                <w:color w:val="000000"/>
                <w:lang w:val="kk-KZ"/>
              </w:rPr>
              <w:t>«</w:t>
            </w:r>
            <w:r w:rsidRPr="00F71EED">
              <w:rPr>
                <w:color w:val="000000"/>
              </w:rPr>
              <w:t>ЭФКО АЛМАТЫ</w:t>
            </w:r>
            <w:r w:rsidRPr="00F71EED">
              <w:rPr>
                <w:color w:val="000000"/>
                <w:lang w:val="kk-KZ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2164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</w:rPr>
              <w:t>10412</w:t>
            </w:r>
          </w:p>
          <w:p w14:paraId="324CE9F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4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7C2FA" w14:textId="6DE90115" w:rsidR="001B6092" w:rsidRPr="00F71EED" w:rsidRDefault="00E201D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01.07.2015</w:t>
            </w:r>
          </w:p>
        </w:tc>
      </w:tr>
      <w:tr w:rsidR="001B6092" w:rsidRPr="00F71EED" w14:paraId="7CB7699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7311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C1F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0084000625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7B5F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</w:rPr>
              <w:t xml:space="preserve">ТОО </w:t>
            </w:r>
            <w:r w:rsidRPr="00F71EED">
              <w:rPr>
                <w:color w:val="000000"/>
                <w:lang w:val="kk-KZ"/>
              </w:rPr>
              <w:t>«</w:t>
            </w:r>
            <w:r w:rsidRPr="00F71EED">
              <w:rPr>
                <w:color w:val="000000"/>
              </w:rPr>
              <w:t>Производственный Комплекс Сей-Нар</w:t>
            </w:r>
            <w:r w:rsidRPr="00F71EED">
              <w:rPr>
                <w:color w:val="000000"/>
                <w:lang w:val="kk-KZ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C68D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</w:rPr>
              <w:t>10412</w:t>
            </w:r>
          </w:p>
          <w:p w14:paraId="4A8ADD4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890CA" w14:textId="0A4F288B" w:rsidR="001B6092" w:rsidRPr="00F71EED" w:rsidRDefault="000E13AB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2.08.2010</w:t>
            </w:r>
          </w:p>
        </w:tc>
      </w:tr>
      <w:tr w:rsidR="001B6092" w:rsidRPr="00F71EED" w14:paraId="2D7C880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B191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EFE6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22024002563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5060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</w:rPr>
              <w:t xml:space="preserve">ТОО </w:t>
            </w:r>
            <w:r w:rsidRPr="00F71EED">
              <w:rPr>
                <w:color w:val="000000"/>
                <w:lang w:val="kk-KZ"/>
              </w:rPr>
              <w:t>«</w:t>
            </w:r>
            <w:proofErr w:type="spellStart"/>
            <w:r w:rsidRPr="00F71EED">
              <w:rPr>
                <w:color w:val="000000"/>
                <w:lang w:val="en-US"/>
              </w:rPr>
              <w:t>Ramazan</w:t>
            </w:r>
            <w:proofErr w:type="spellEnd"/>
            <w:r w:rsidRPr="00F71EED">
              <w:rPr>
                <w:color w:val="000000"/>
                <w:lang w:val="en-US"/>
              </w:rPr>
              <w:t xml:space="preserve"> Elevator</w:t>
            </w:r>
            <w:r w:rsidRPr="00F71EED">
              <w:rPr>
                <w:color w:val="000000"/>
                <w:lang w:val="kk-KZ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5C9A" w14:textId="77777777" w:rsidR="001B6092" w:rsidRPr="00F71EED" w:rsidRDefault="001B6092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10611</w:t>
            </w:r>
          </w:p>
          <w:p w14:paraId="67F63ECF" w14:textId="77777777" w:rsidR="001B6092" w:rsidRPr="00F71EED" w:rsidRDefault="001B6092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107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4743F" w14:textId="77777777" w:rsidR="001B6092" w:rsidRPr="00F71EED" w:rsidRDefault="00965E46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16.02.2022</w:t>
            </w:r>
          </w:p>
        </w:tc>
      </w:tr>
      <w:tr w:rsidR="001B6092" w:rsidRPr="00F71EED" w14:paraId="3F5EEF8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C3B9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7DD4" w14:textId="77777777" w:rsidR="001B6092" w:rsidRPr="00F71EED" w:rsidRDefault="001B6092" w:rsidP="005A18C4">
            <w:pPr>
              <w:spacing w:line="256" w:lineRule="auto"/>
              <w:jc w:val="both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22044002642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03A9" w14:textId="77777777" w:rsidR="001B6092" w:rsidRPr="00F71EED" w:rsidRDefault="001B6092" w:rsidP="005A18C4">
            <w:pPr>
              <w:spacing w:line="256" w:lineRule="auto"/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r w:rsidRPr="00F71EED">
              <w:rPr>
                <w:lang w:val="kk-KZ"/>
              </w:rPr>
              <w:t>TerezeStyle</w:t>
            </w:r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3579" w14:textId="77777777" w:rsidR="001B6092" w:rsidRPr="00F71EED" w:rsidRDefault="001B6092" w:rsidP="005A18C4">
            <w:pPr>
              <w:spacing w:line="256" w:lineRule="auto"/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329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03CF1" w14:textId="77777777" w:rsidR="001B6092" w:rsidRPr="00F71EED" w:rsidRDefault="000A46C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15.04.2022</w:t>
            </w:r>
          </w:p>
        </w:tc>
      </w:tr>
      <w:tr w:rsidR="001B6092" w:rsidRPr="00F71EED" w14:paraId="3E42241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B8D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A6BFF" w14:textId="77777777" w:rsidR="001B6092" w:rsidRPr="00F71EED" w:rsidRDefault="001B6092" w:rsidP="005A18C4">
            <w:pPr>
              <w:jc w:val="both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5024000428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B3FB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</w:t>
            </w:r>
            <w:proofErr w:type="spellStart"/>
            <w:r w:rsidRPr="00F71EED">
              <w:rPr>
                <w:color w:val="000000"/>
                <w:lang w:val="en-US"/>
              </w:rPr>
              <w:t>Turar</w:t>
            </w:r>
            <w:proofErr w:type="spellEnd"/>
            <w:r w:rsidRPr="00F71EED">
              <w:rPr>
                <w:color w:val="000000"/>
                <w:lang w:val="en-US"/>
              </w:rPr>
              <w:t xml:space="preserve"> (</w:t>
            </w:r>
            <w:r w:rsidRPr="00F71EED">
              <w:rPr>
                <w:color w:val="000000"/>
                <w:lang w:val="kk-KZ"/>
              </w:rPr>
              <w:t>Турар</w:t>
            </w:r>
            <w:r w:rsidRPr="00F71EED">
              <w:rPr>
                <w:color w:val="000000"/>
                <w:lang w:val="en-US"/>
              </w:rPr>
              <w:t>)</w:t>
            </w:r>
            <w:r w:rsidRPr="00F71EED">
              <w:rPr>
                <w:color w:val="000000"/>
                <w:lang w:val="kk-KZ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E93AE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44403" w14:textId="77777777" w:rsidR="001B6092" w:rsidRPr="00F71EED" w:rsidRDefault="000A46C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</w:rPr>
              <w:t>17</w:t>
            </w:r>
            <w:r w:rsidRPr="00F71EED">
              <w:rPr>
                <w:color w:val="000000"/>
                <w:lang w:val="kk-KZ"/>
              </w:rPr>
              <w:t>.02.2005</w:t>
            </w:r>
          </w:p>
        </w:tc>
      </w:tr>
      <w:tr w:rsidR="001B6092" w:rsidRPr="00F71EED" w14:paraId="01B087E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E9F7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FC76" w14:textId="77777777" w:rsidR="001B6092" w:rsidRPr="00F71EED" w:rsidRDefault="001B6092" w:rsidP="005A18C4">
            <w:pPr>
              <w:jc w:val="both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9506400008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1F59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АО «АК </w:t>
            </w:r>
            <w:proofErr w:type="spellStart"/>
            <w:r w:rsidRPr="00F71EED">
              <w:rPr>
                <w:color w:val="000000"/>
              </w:rPr>
              <w:t>Алтыналмас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6311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244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22C7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438D30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B7FD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294B" w14:textId="77777777" w:rsidR="001B6092" w:rsidRPr="00F71EED" w:rsidRDefault="001B6092" w:rsidP="005A18C4">
            <w:pPr>
              <w:jc w:val="both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19094000592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CAEF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 xml:space="preserve">ТОО «Аксу </w:t>
            </w:r>
            <w:proofErr w:type="spellStart"/>
            <w:r w:rsidRPr="00F71EED">
              <w:rPr>
                <w:color w:val="000000"/>
              </w:rPr>
              <w:t>Technology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FE81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244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65FE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715838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4149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0AC0" w14:textId="77777777" w:rsidR="001B6092" w:rsidRPr="00F71EED" w:rsidRDefault="001B6092" w:rsidP="005A18C4">
            <w:pPr>
              <w:jc w:val="both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1711400386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2111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Алтыналмас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Technology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87A8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244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202E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A61347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47DD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247B" w14:textId="77777777" w:rsidR="001B6092" w:rsidRPr="00F71EED" w:rsidRDefault="001B6092" w:rsidP="005A18C4">
            <w:pPr>
              <w:jc w:val="both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94014000014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3CD4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</w:t>
            </w:r>
            <w:proofErr w:type="spellStart"/>
            <w:r w:rsidRPr="00F71EED">
              <w:rPr>
                <w:color w:val="000000"/>
              </w:rPr>
              <w:t>Аралтуз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A690E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108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D2855" w14:textId="77777777" w:rsidR="001B6092" w:rsidRPr="00F71EED" w:rsidRDefault="000A46C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2018</w:t>
            </w:r>
          </w:p>
        </w:tc>
      </w:tr>
      <w:tr w:rsidR="001B6092" w:rsidRPr="00F71EED" w14:paraId="5DB19F7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5E51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5795" w14:textId="77777777" w:rsidR="001B6092" w:rsidRPr="00F71EED" w:rsidRDefault="001B6092" w:rsidP="005A18C4">
            <w:pPr>
              <w:jc w:val="both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94024000053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B9D5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</w:rPr>
              <w:t>АО «</w:t>
            </w:r>
            <w:proofErr w:type="spellStart"/>
            <w:r w:rsidRPr="00F71EED">
              <w:rPr>
                <w:color w:val="000000"/>
              </w:rPr>
              <w:t>Казэнергокабель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FDE5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273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FE1A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51E3A1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038A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577F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14094001574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8944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</w:t>
            </w:r>
            <w:r w:rsidRPr="00F71EED">
              <w:rPr>
                <w:color w:val="000000"/>
                <w:lang w:val="en-US"/>
              </w:rPr>
              <w:t>KMK INVESTMENT</w:t>
            </w:r>
            <w:r w:rsidRPr="00F71EED">
              <w:rPr>
                <w:color w:val="000000"/>
                <w:lang w:val="kk-KZ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D648" w14:textId="77777777" w:rsidR="001B6092" w:rsidRPr="00F71EED" w:rsidRDefault="001B6092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273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D8D9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52B9D8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85D5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1D7B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04084000275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D9D7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DOC Co. LTD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E526" w14:textId="77777777" w:rsidR="001B6092" w:rsidRPr="00F71EED" w:rsidRDefault="001B6092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282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4A6B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9EBE3C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6607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7FB5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11054000429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31BA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Акжайык 2011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606D" w14:textId="77777777" w:rsidR="001B6092" w:rsidRPr="00F71EED" w:rsidRDefault="001B6092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10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ADD6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2B7414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D0CD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C158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09074000573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FEA5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Идеал Пласт Construction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EA31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25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D3A03" w14:textId="77777777" w:rsidR="001B6092" w:rsidRPr="00F71EED" w:rsidRDefault="000A46C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2018</w:t>
            </w:r>
          </w:p>
        </w:tc>
      </w:tr>
      <w:tr w:rsidR="001B6092" w:rsidRPr="00F71EED" w14:paraId="4269705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F555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FF09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16054001947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F5F4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Казахалтын Тechnology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6AE1" w14:textId="77777777" w:rsidR="001B6092" w:rsidRPr="00F71EED" w:rsidRDefault="001B6092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244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A206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029D64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6EB6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D02A" w14:textId="77777777" w:rsidR="001B6092" w:rsidRPr="00F71EED" w:rsidRDefault="001B6092" w:rsidP="005A18C4">
            <w:pPr>
              <w:jc w:val="both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18084001905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B29F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ТД «Евразкабель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7606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273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78C2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D8D121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DDDD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A972" w14:textId="77777777" w:rsidR="001B6092" w:rsidRPr="00F71EED" w:rsidRDefault="001B6092" w:rsidP="005A18C4">
            <w:pPr>
              <w:jc w:val="both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93064000026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2859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АО «Усть-Каменогорская птицефабрик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9F11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10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34CF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333C1F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D206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F3E7" w14:textId="77777777" w:rsidR="001B6092" w:rsidRPr="00F71EED" w:rsidRDefault="001B6092" w:rsidP="005A18C4">
            <w:pPr>
              <w:jc w:val="both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12044001301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8848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Айтас-МП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282B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10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7D6A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BF4CF8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57BD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C059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034000196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098E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  <w:lang w:val="kk-KZ"/>
              </w:rPr>
              <w:t xml:space="preserve">ТОО </w:t>
            </w:r>
            <w:r w:rsidRPr="00F71EED">
              <w:rPr>
                <w:color w:val="000000"/>
              </w:rPr>
              <w:t>«</w:t>
            </w:r>
            <w:r w:rsidRPr="00F71EED">
              <w:rPr>
                <w:color w:val="000000"/>
                <w:lang w:val="en-US"/>
              </w:rPr>
              <w:t>P.T.Z</w:t>
            </w:r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69E5F" w14:textId="77777777" w:rsidR="001B6092" w:rsidRPr="00F71EED" w:rsidRDefault="001B6092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222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69527" w14:textId="77777777" w:rsidR="001B6092" w:rsidRPr="00F71EED" w:rsidRDefault="00965E46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3.2006</w:t>
            </w:r>
          </w:p>
        </w:tc>
      </w:tr>
      <w:tr w:rsidR="001B6092" w:rsidRPr="00F71EED" w14:paraId="3E35F87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B8B5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DAC7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1124000006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E8150" w14:textId="77777777" w:rsidR="001B6092" w:rsidRPr="00F71EED" w:rsidRDefault="001B6092" w:rsidP="005A18C4">
            <w:pPr>
              <w:jc w:val="both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 xml:space="preserve">ТОО «КПК </w:t>
            </w:r>
            <w:r w:rsidRPr="00F71EED">
              <w:rPr>
                <w:color w:val="000000"/>
                <w:lang w:val="en-US"/>
              </w:rPr>
              <w:t>ZETA</w:t>
            </w:r>
            <w:r w:rsidRPr="00F71EED">
              <w:rPr>
                <w:color w:val="000000"/>
                <w:lang w:val="kk-KZ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3AE5C" w14:textId="77777777" w:rsidR="001B6092" w:rsidRPr="00F71EED" w:rsidRDefault="001B6092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310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4CBAA" w14:textId="77777777" w:rsidR="001B6092" w:rsidRPr="00F71EED" w:rsidRDefault="00965E46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7.12.2001</w:t>
            </w:r>
          </w:p>
        </w:tc>
      </w:tr>
      <w:tr w:rsidR="001B6092" w:rsidRPr="00F71EED" w14:paraId="32A427A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A865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FF51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908400l020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981FE" w14:textId="77777777" w:rsidR="001B6092" w:rsidRPr="00F71EED" w:rsidRDefault="001B6092" w:rsidP="005A18C4">
            <w:pPr>
              <w:jc w:val="both"/>
              <w:rPr>
                <w:color w:val="000000"/>
                <w:lang w:val="kk-KZ"/>
              </w:rPr>
            </w:pPr>
            <w:r w:rsidRPr="00F71EED">
              <w:t>ТОО «ZETA Инжиниринг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A79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310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54BA7" w14:textId="77777777" w:rsidR="001B6092" w:rsidRPr="00F71EED" w:rsidRDefault="00965E46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18.08.2009</w:t>
            </w:r>
          </w:p>
        </w:tc>
      </w:tr>
      <w:tr w:rsidR="001B6092" w:rsidRPr="00F71EED" w14:paraId="55D38CC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2E1C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D5A0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2084000067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8F3F" w14:textId="77777777" w:rsidR="001B6092" w:rsidRPr="00F71EED" w:rsidRDefault="001B6092" w:rsidP="005A18C4">
            <w:pPr>
              <w:jc w:val="both"/>
            </w:pPr>
            <w:r w:rsidRPr="00F71EED">
              <w:t>ТОО фирма «</w:t>
            </w:r>
            <w:proofErr w:type="spellStart"/>
            <w:r w:rsidRPr="00F71EED">
              <w:t>Арай</w:t>
            </w:r>
            <w:proofErr w:type="spellEnd"/>
            <w:r w:rsidRPr="00F71EED"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B090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71529" w14:textId="77777777" w:rsidR="001B6092" w:rsidRPr="00F71EED" w:rsidRDefault="00965E46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2018</w:t>
            </w:r>
          </w:p>
        </w:tc>
      </w:tr>
      <w:tr w:rsidR="001B6092" w:rsidRPr="00F71EED" w14:paraId="28707A8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C81B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81D2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7054003183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2F6FA" w14:textId="77777777" w:rsidR="001B6092" w:rsidRPr="00F71EED" w:rsidRDefault="001B6092" w:rsidP="005A18C4">
            <w:pPr>
              <w:jc w:val="both"/>
            </w:pPr>
            <w:r w:rsidRPr="00F71EED">
              <w:t>ТОО «Большая семья КЗ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982D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7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CC6B8" w14:textId="77777777" w:rsidR="001B6092" w:rsidRPr="00F71EED" w:rsidRDefault="000A46C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12.2021</w:t>
            </w:r>
          </w:p>
        </w:tc>
      </w:tr>
      <w:tr w:rsidR="001B6092" w:rsidRPr="00F71EED" w14:paraId="5570B57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9664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5BEC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9054000131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5DF58" w14:textId="77777777" w:rsidR="001B6092" w:rsidRPr="00F71EED" w:rsidRDefault="001B6092" w:rsidP="005A18C4">
            <w:pPr>
              <w:jc w:val="both"/>
            </w:pPr>
            <w:r w:rsidRPr="00F71EED">
              <w:t>ТОО «</w:t>
            </w:r>
            <w:proofErr w:type="spellStart"/>
            <w:r w:rsidRPr="00F71EED">
              <w:rPr>
                <w:lang w:val="en-US"/>
              </w:rPr>
              <w:t>Bayir</w:t>
            </w:r>
            <w:proofErr w:type="spellEnd"/>
            <w:r w:rsidRPr="00F71EED">
              <w:rPr>
                <w:lang w:val="en-US"/>
              </w:rPr>
              <w:t xml:space="preserve"> agro</w:t>
            </w:r>
            <w:r w:rsidRPr="00F71EED"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60C22" w14:textId="77777777" w:rsidR="001B6092" w:rsidRPr="00F71EED" w:rsidRDefault="001B6092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10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C5408" w14:textId="77777777" w:rsidR="001B6092" w:rsidRPr="00F71EED" w:rsidRDefault="000A46C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5.2023</w:t>
            </w:r>
          </w:p>
        </w:tc>
      </w:tr>
      <w:tr w:rsidR="001B6092" w:rsidRPr="00F71EED" w14:paraId="3ECB293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E41C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DC42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044001295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A3493" w14:textId="77777777" w:rsidR="001B6092" w:rsidRPr="00F71EED" w:rsidRDefault="001B6092" w:rsidP="005A18C4">
            <w:pPr>
              <w:jc w:val="both"/>
              <w:rPr>
                <w:lang w:val="kk-KZ"/>
              </w:rPr>
            </w:pPr>
            <w:r w:rsidRPr="00F71EED">
              <w:rPr>
                <w:lang w:val="kk-KZ"/>
              </w:rPr>
              <w:t>ТОО «Казтехфильтр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FDEA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82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D2182" w14:textId="77777777" w:rsidR="001B6092" w:rsidRPr="00F71EED" w:rsidRDefault="000A46C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2012</w:t>
            </w:r>
          </w:p>
        </w:tc>
      </w:tr>
      <w:tr w:rsidR="001B6092" w:rsidRPr="00F71EED" w14:paraId="2803C7C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98E5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61AD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4054001213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F5F6C" w14:textId="77777777" w:rsidR="001B6092" w:rsidRPr="00F71EED" w:rsidRDefault="001B6092" w:rsidP="005A18C4">
            <w:pPr>
              <w:jc w:val="both"/>
              <w:rPr>
                <w:lang w:val="kk-KZ"/>
              </w:rPr>
            </w:pPr>
            <w:r w:rsidRPr="00F71EED">
              <w:rPr>
                <w:lang w:val="kk-KZ"/>
              </w:rPr>
              <w:t>ТОО «С и Жес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CA57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36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4FABC" w14:textId="77777777" w:rsidR="001B6092" w:rsidRPr="00F71EED" w:rsidRDefault="000A46C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2023</w:t>
            </w:r>
          </w:p>
        </w:tc>
      </w:tr>
      <w:tr w:rsidR="001B6092" w:rsidRPr="00F71EED" w14:paraId="1252F1F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E49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1EB31" w14:textId="77777777" w:rsidR="001B6092" w:rsidRPr="00F71EED" w:rsidRDefault="001B6092" w:rsidP="005A18C4">
            <w:pPr>
              <w:jc w:val="both"/>
            </w:pPr>
            <w:r w:rsidRPr="00F71EED">
              <w:t>21094003578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88015" w14:textId="77777777" w:rsidR="001B6092" w:rsidRPr="00F71EED" w:rsidRDefault="001B6092" w:rsidP="005A18C4">
            <w:pPr>
              <w:jc w:val="both"/>
            </w:pPr>
            <w:r w:rsidRPr="00F71EED">
              <w:rPr>
                <w:lang w:val="en-US"/>
              </w:rPr>
              <w:t xml:space="preserve">TOO </w:t>
            </w:r>
            <w:r w:rsidRPr="00F71EED">
              <w:t>«</w:t>
            </w:r>
            <w:r w:rsidRPr="00F71EED">
              <w:rPr>
                <w:lang w:val="kk-KZ"/>
              </w:rPr>
              <w:t>Бірлік жемі</w:t>
            </w:r>
            <w:r w:rsidRPr="00F71EED"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671D6" w14:textId="77777777" w:rsidR="001B6092" w:rsidRPr="00F71EED" w:rsidRDefault="001B6092" w:rsidP="005A18C4">
            <w:pPr>
              <w:jc w:val="center"/>
            </w:pPr>
            <w:r w:rsidRPr="00F71EED">
              <w:t>109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9C7CD" w14:textId="77777777" w:rsidR="001B6092" w:rsidRPr="00F71EED" w:rsidRDefault="000A46C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2.05.2018</w:t>
            </w:r>
          </w:p>
        </w:tc>
      </w:tr>
      <w:tr w:rsidR="001B6092" w:rsidRPr="00F71EED" w14:paraId="36AACFB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A740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28A82" w14:textId="77777777" w:rsidR="001B6092" w:rsidRPr="00F71EED" w:rsidRDefault="001B6092" w:rsidP="005A18C4">
            <w:pPr>
              <w:jc w:val="both"/>
            </w:pPr>
            <w:r w:rsidRPr="00F71EED">
              <w:t>22094001414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88621" w14:textId="77777777" w:rsidR="001B6092" w:rsidRPr="00F71EED" w:rsidRDefault="001B6092" w:rsidP="005A18C4">
            <w:pPr>
              <w:jc w:val="both"/>
              <w:rPr>
                <w:lang w:val="kk-KZ"/>
              </w:rPr>
            </w:pPr>
            <w:r w:rsidRPr="00F71EED">
              <w:t xml:space="preserve">ТОО </w:t>
            </w:r>
            <w:r w:rsidRPr="00F71EED">
              <w:rPr>
                <w:lang w:val="kk-KZ"/>
              </w:rPr>
              <w:t>«</w:t>
            </w:r>
            <w:r w:rsidRPr="00F71EED">
              <w:t>Царская каша KS</w:t>
            </w:r>
            <w:r w:rsidRPr="00F71EED">
              <w:rPr>
                <w:lang w:val="kk-KZ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E5EDA" w14:textId="77777777" w:rsidR="001B6092" w:rsidRPr="00F71EED" w:rsidRDefault="001B6092" w:rsidP="005A18C4">
            <w:pPr>
              <w:jc w:val="center"/>
            </w:pPr>
            <w:r w:rsidRPr="00F71EED"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9BA3E" w14:textId="77777777" w:rsidR="001B6092" w:rsidRPr="00F71EED" w:rsidRDefault="000A46C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10.2022</w:t>
            </w:r>
          </w:p>
        </w:tc>
      </w:tr>
      <w:tr w:rsidR="001B6092" w:rsidRPr="00F71EED" w14:paraId="5AC75E7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E73D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E13CF" w14:textId="77777777" w:rsidR="001B6092" w:rsidRPr="00F71EED" w:rsidRDefault="001B6092" w:rsidP="005A18C4">
            <w:pPr>
              <w:jc w:val="both"/>
            </w:pPr>
            <w:r w:rsidRPr="00F71EED">
              <w:t>21184003451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AC1D8" w14:textId="77777777" w:rsidR="001B6092" w:rsidRPr="00F71EED" w:rsidRDefault="001B6092" w:rsidP="005A18C4">
            <w:pPr>
              <w:jc w:val="both"/>
            </w:pPr>
            <w:r w:rsidRPr="00F71EED">
              <w:rPr>
                <w:lang w:val="kk-KZ"/>
              </w:rPr>
              <w:t>ТОО «Меркенский сахар</w:t>
            </w:r>
            <w:r w:rsidRPr="00F71EED"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B468B" w14:textId="77777777" w:rsidR="001B6092" w:rsidRPr="00F71EED" w:rsidRDefault="001B6092" w:rsidP="005A18C4">
            <w:pPr>
              <w:jc w:val="center"/>
            </w:pPr>
            <w:r w:rsidRPr="00F71EED">
              <w:t>108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E42DA" w14:textId="77777777" w:rsidR="001B6092" w:rsidRPr="00F71EED" w:rsidRDefault="000A46C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15.11.2021</w:t>
            </w:r>
          </w:p>
        </w:tc>
      </w:tr>
      <w:tr w:rsidR="001B6092" w:rsidRPr="00F71EED" w14:paraId="163986C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EE63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20180" w14:textId="77777777" w:rsidR="001B6092" w:rsidRPr="00F71EED" w:rsidRDefault="001B6092" w:rsidP="005A18C4">
            <w:pPr>
              <w:jc w:val="both"/>
            </w:pPr>
            <w:r w:rsidRPr="00F71EED">
              <w:t>16044000241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07692" w14:textId="77777777" w:rsidR="001B6092" w:rsidRPr="00F71EED" w:rsidRDefault="001B6092" w:rsidP="005A18C4">
            <w:pPr>
              <w:jc w:val="both"/>
              <w:rPr>
                <w:lang w:val="kk-KZ"/>
              </w:rPr>
            </w:pPr>
            <w:r w:rsidRPr="00F71EED">
              <w:t>TOO «A6aйДауле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1AE9B" w14:textId="77777777" w:rsidR="001B6092" w:rsidRPr="00F71EED" w:rsidRDefault="001B6092" w:rsidP="005A18C4">
            <w:pPr>
              <w:jc w:val="center"/>
            </w:pPr>
            <w:r w:rsidRPr="00F71EED"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45BFC" w14:textId="77777777" w:rsidR="001B6092" w:rsidRPr="00F71EED" w:rsidRDefault="000A46C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01.01.2020</w:t>
            </w:r>
          </w:p>
        </w:tc>
      </w:tr>
      <w:tr w:rsidR="001B6092" w:rsidRPr="00F71EED" w14:paraId="4C43806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248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B587E" w14:textId="77777777" w:rsidR="001B6092" w:rsidRPr="00F71EED" w:rsidRDefault="001B6092" w:rsidP="005A18C4">
            <w:pPr>
              <w:jc w:val="both"/>
            </w:pPr>
            <w:r w:rsidRPr="00F71EED">
              <w:t>13094002126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EABBF" w14:textId="77777777" w:rsidR="001B6092" w:rsidRPr="00F71EED" w:rsidRDefault="001B6092" w:rsidP="005A18C4">
            <w:pPr>
              <w:jc w:val="both"/>
              <w:rPr>
                <w:lang w:val="kk-KZ"/>
              </w:rPr>
            </w:pPr>
            <w:r w:rsidRPr="00F71EED">
              <w:rPr>
                <w:lang w:val="kk-KZ"/>
              </w:rPr>
              <w:t>ТОО «Аль-Абай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F8D4A" w14:textId="77777777" w:rsidR="001B6092" w:rsidRPr="00F71EED" w:rsidRDefault="001B6092" w:rsidP="005A18C4">
            <w:pPr>
              <w:jc w:val="center"/>
            </w:pPr>
            <w:r w:rsidRPr="00F71EED">
              <w:t>204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C0DA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85B909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D58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BFF59" w14:textId="77777777" w:rsidR="001B6092" w:rsidRPr="00F71EED" w:rsidRDefault="001B6092" w:rsidP="005A18C4">
            <w:pPr>
              <w:jc w:val="both"/>
              <w:rPr>
                <w:lang w:val="kk-KZ"/>
              </w:rPr>
            </w:pPr>
            <w:r w:rsidRPr="00F71EED">
              <w:rPr>
                <w:lang w:val="kk-KZ"/>
              </w:rPr>
              <w:t>10064000255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FBD5D" w14:textId="77777777" w:rsidR="001B6092" w:rsidRPr="00F71EED" w:rsidRDefault="001B6092" w:rsidP="005A18C4">
            <w:pPr>
              <w:jc w:val="both"/>
              <w:rPr>
                <w:lang w:val="kk-KZ"/>
              </w:rPr>
            </w:pPr>
            <w:r w:rsidRPr="00F71EED">
              <w:rPr>
                <w:lang w:val="kk-KZ"/>
              </w:rPr>
              <w:t>ТОО «Уральский трансформаторный 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0964A" w14:textId="77777777" w:rsidR="001B6092" w:rsidRPr="00F71EED" w:rsidRDefault="001B6092" w:rsidP="005A18C4">
            <w:pPr>
              <w:jc w:val="center"/>
              <w:rPr>
                <w:lang w:val="kk-KZ"/>
              </w:rPr>
            </w:pPr>
            <w:r w:rsidRPr="00F71EED">
              <w:rPr>
                <w:lang w:val="kk-KZ"/>
              </w:rPr>
              <w:t>27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2783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6CEA32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758F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D8ABE" w14:textId="77777777" w:rsidR="001B6092" w:rsidRPr="00F71EED" w:rsidRDefault="001B6092" w:rsidP="005A18C4">
            <w:pPr>
              <w:jc w:val="center"/>
              <w:rPr>
                <w:lang w:val="kk-KZ"/>
              </w:rPr>
            </w:pPr>
            <w:r w:rsidRPr="00F71EED">
              <w:rPr>
                <w:lang w:val="kk-KZ"/>
              </w:rPr>
              <w:t>19124000541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09B01" w14:textId="77777777" w:rsidR="001B6092" w:rsidRPr="00F71EED" w:rsidRDefault="001B6092" w:rsidP="005A18C4">
            <w:pPr>
              <w:jc w:val="both"/>
              <w:rPr>
                <w:lang w:val="kk-KZ"/>
              </w:rPr>
            </w:pPr>
            <w:r w:rsidRPr="00F71EED">
              <w:rPr>
                <w:lang w:val="kk-KZ"/>
              </w:rPr>
              <w:t>ТОО «Петропавловский электротехнический 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73221" w14:textId="77777777" w:rsidR="001B6092" w:rsidRPr="00F71EED" w:rsidRDefault="001B6092" w:rsidP="005A18C4">
            <w:pPr>
              <w:jc w:val="center"/>
              <w:rPr>
                <w:lang w:val="kk-KZ"/>
              </w:rPr>
            </w:pPr>
            <w:r w:rsidRPr="00F71EED">
              <w:rPr>
                <w:lang w:val="kk-KZ"/>
              </w:rPr>
              <w:t>27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B01B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7BE959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4D8F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78FB" w14:textId="6997B9FB" w:rsidR="001B6092" w:rsidRPr="00F71EED" w:rsidRDefault="00EA08FA" w:rsidP="005A18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3091540072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51072" w14:textId="77777777" w:rsidR="001B6092" w:rsidRPr="00F71EED" w:rsidRDefault="001B6092" w:rsidP="005A18C4">
            <w:pPr>
              <w:jc w:val="both"/>
              <w:rPr>
                <w:lang w:val="kk-KZ"/>
              </w:rPr>
            </w:pPr>
            <w:r w:rsidRPr="00F71EED">
              <w:rPr>
                <w:lang w:val="kk-KZ"/>
              </w:rPr>
              <w:t>ИП «Чайный центр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4D6C8" w14:textId="77777777" w:rsidR="001B6092" w:rsidRPr="00F71EED" w:rsidRDefault="001B6092" w:rsidP="005A18C4">
            <w:pPr>
              <w:jc w:val="center"/>
              <w:rPr>
                <w:lang w:val="kk-KZ"/>
              </w:rPr>
            </w:pPr>
            <w:r w:rsidRPr="00F71EED">
              <w:rPr>
                <w:lang w:val="kk-KZ"/>
              </w:rPr>
              <w:t>108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089A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5526F9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D1F8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C3C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98124000051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08C" w14:textId="77777777" w:rsidR="001B6092" w:rsidRPr="00F71EED" w:rsidRDefault="001B6092" w:rsidP="005A18C4">
            <w:pPr>
              <w:tabs>
                <w:tab w:val="left" w:pos="1095"/>
              </w:tabs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ЦИН-КАЗ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409E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BA70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97E856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EA28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D1BB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710400056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D237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COMPANY KAZ FOOD ( КОМПАНИЯ КАЗ ФУУД)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6566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E9A9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89ADC1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FA39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3D16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3124001761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4B4A3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ПФ «СЛАДА»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736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149D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5E7BA4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BC5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943B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5024000226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73D44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ИССЫКСКИЙ ПЛОДОКОНСЕРВНЫЙ 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60A41" w14:textId="77777777" w:rsidR="001B6092" w:rsidRPr="00F71EED" w:rsidRDefault="001B6092" w:rsidP="005A18C4">
            <w:r w:rsidRPr="00F71EED">
              <w:rPr>
                <w:color w:val="000000"/>
              </w:rPr>
              <w:t>10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4546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ACEDC4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1359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1C3D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8124001302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3BF3E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BAYEL-KZ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C6BB6" w14:textId="77777777" w:rsidR="001B6092" w:rsidRPr="00F71EED" w:rsidRDefault="001B6092" w:rsidP="005A18C4">
            <w:r w:rsidRPr="00F71EED">
              <w:rPr>
                <w:color w:val="000000"/>
              </w:rPr>
              <w:t>10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D1C2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8079CC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6CD7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5375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3014000583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71E7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GLOBUS PLUS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8EA7" w14:textId="77777777" w:rsidR="001B6092" w:rsidRPr="00F71EED" w:rsidRDefault="001B6092" w:rsidP="005A18C4">
            <w:r w:rsidRPr="00F71EED">
              <w:rPr>
                <w:color w:val="000000"/>
              </w:rPr>
              <w:t>10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4471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A69726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5BE3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FABA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074002026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93E25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ПРОИЗВОДСТВЕННАЯ КОМПАНИЯ «ПЕСНЯ ЛЕТ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203C8" w14:textId="77777777" w:rsidR="001B6092" w:rsidRPr="00F71EED" w:rsidRDefault="001B6092" w:rsidP="005A18C4">
            <w:r w:rsidRPr="00F71EED">
              <w:rPr>
                <w:color w:val="000000"/>
              </w:rPr>
              <w:t>10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7F0B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991E45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65A3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0D64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9034001287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99F96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KAZAGROVISION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C1B00" w14:textId="77777777" w:rsidR="001B6092" w:rsidRPr="00F71EED" w:rsidRDefault="001B6092" w:rsidP="005A18C4">
            <w:r w:rsidRPr="00F71EED">
              <w:rPr>
                <w:color w:val="000000"/>
              </w:rPr>
              <w:t>10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4C33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8E1C50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1521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6311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054001022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1950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СД И КО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8FE7C" w14:textId="77777777" w:rsidR="001B6092" w:rsidRPr="00F71EED" w:rsidRDefault="001B6092" w:rsidP="005A18C4">
            <w:r w:rsidRPr="00F71EED">
              <w:rPr>
                <w:color w:val="000000"/>
              </w:rPr>
              <w:t>10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7AE9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25076A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F6B4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3D68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1034001464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8E22D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АГРО ФРОС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9A93D" w14:textId="77777777" w:rsidR="001B6092" w:rsidRPr="00F71EED" w:rsidRDefault="001B6092" w:rsidP="005A18C4">
            <w:r w:rsidRPr="00F71EED">
              <w:rPr>
                <w:color w:val="000000"/>
              </w:rPr>
              <w:t>10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E2C9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C830DC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D1C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4CB7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3024001478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D6E56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LVR ASIA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ED39A" w14:textId="77777777" w:rsidR="001B6092" w:rsidRPr="00F71EED" w:rsidRDefault="001B6092" w:rsidP="005A18C4">
            <w:r w:rsidRPr="00F71EED">
              <w:rPr>
                <w:color w:val="000000"/>
              </w:rPr>
              <w:t>10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8864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91D5DE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484E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643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4094000045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F7035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ДИХАН-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9B3C" w14:textId="77777777" w:rsidR="001B6092" w:rsidRPr="00F71EED" w:rsidRDefault="001B6092" w:rsidP="005A18C4">
            <w:r w:rsidRPr="00F71EED">
              <w:rPr>
                <w:color w:val="000000"/>
              </w:rPr>
              <w:t>10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041E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06E45F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7A9E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EC87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104002257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F94A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REAL TRADE ASTANA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16738" w14:textId="77777777" w:rsidR="001B6092" w:rsidRPr="00F71EED" w:rsidRDefault="001B6092" w:rsidP="005A18C4">
            <w:r w:rsidRPr="00F71EED">
              <w:rPr>
                <w:color w:val="000000"/>
              </w:rPr>
              <w:t>10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1B94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F48130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E044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69D1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4084001679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63768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АТЫРАУ АГРОФЕЛИКС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855DE" w14:textId="77777777" w:rsidR="001B6092" w:rsidRPr="00F71EED" w:rsidRDefault="001B6092" w:rsidP="005A18C4">
            <w:r w:rsidRPr="00F71EED">
              <w:rPr>
                <w:color w:val="000000"/>
              </w:rPr>
              <w:t>10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2EB4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A3E546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DC08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04A4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1024001863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F091F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BEREKET AGRO ALMATY (БЕРЕКЕТ АГРО АЛМАТЫ)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DB6FE" w14:textId="77777777" w:rsidR="001B6092" w:rsidRPr="00F71EED" w:rsidRDefault="001B6092" w:rsidP="005A18C4">
            <w:r w:rsidRPr="00F71EED">
              <w:rPr>
                <w:color w:val="000000"/>
              </w:rPr>
              <w:t>10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1E1C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D33EC2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98CA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4BB5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034001374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454BE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TALGIZ FOOD» («ТАЛГИЗ ФУД»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F056" w14:textId="77777777" w:rsidR="001B6092" w:rsidRPr="00F71EED" w:rsidRDefault="001B6092" w:rsidP="005A18C4">
            <w:r w:rsidRPr="00F71EED">
              <w:rPr>
                <w:color w:val="000000"/>
              </w:rPr>
              <w:t>10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8021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1364DF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7E49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A67AE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1064001039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82F70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FRUIT ART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0C27D" w14:textId="77777777" w:rsidR="001B6092" w:rsidRPr="00F71EED" w:rsidRDefault="001B6092" w:rsidP="005A18C4">
            <w:r w:rsidRPr="00F71EED">
              <w:rPr>
                <w:color w:val="000000"/>
              </w:rPr>
              <w:t>10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2175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D426D6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9725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35DC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5024001659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694D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АПОРТ KZ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48957" w14:textId="77777777" w:rsidR="001B6092" w:rsidRPr="00F71EED" w:rsidRDefault="001B6092" w:rsidP="005A18C4">
            <w:r w:rsidRPr="00F71EED">
              <w:rPr>
                <w:color w:val="000000"/>
              </w:rPr>
              <w:t>10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5845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CEE97D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C991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9941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5074000357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331E9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КАЗМЯСОПРОДУК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EA5A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550E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86E5B0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3399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4473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9104001857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C02A3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ЕТ ӨНІМІ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DE6E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014E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79C60A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6DA1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A315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9014000374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4009E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АПРЕЛЬ 2030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88CC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DB74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FF2B6D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5B6C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283C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034001781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74B8F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РОКОС КО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A58A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714B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5A5060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CB0A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645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3074000885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217A5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ПЕРВОМАЙСКИЕ ДЕЛИКАТЕСЫ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1F2D4" w14:textId="77777777" w:rsidR="001B6092" w:rsidRPr="00F71EED" w:rsidRDefault="001B6092" w:rsidP="005A18C4">
            <w:r w:rsidRPr="00F71EED">
              <w:rPr>
                <w:color w:val="000000"/>
              </w:rPr>
              <w:t>10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D795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54B294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107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825E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9024000993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3011C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АПРЕЛЬ КУЛАГЕР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E621E" w14:textId="77777777" w:rsidR="001B6092" w:rsidRPr="00F71EED" w:rsidRDefault="001B6092" w:rsidP="005A18C4">
            <w:r w:rsidRPr="00F71EED">
              <w:rPr>
                <w:color w:val="000000"/>
              </w:rPr>
              <w:t>10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6F5A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1235BE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CE0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AD93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9054002381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B5576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POULTRY-AGRO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8B4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DDC9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AA6C9A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878D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1A3F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014000564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CAB07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МПЗ БИЖАН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9F30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D11F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8648A9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04B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56E3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054000080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30DA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ЖАИЫҚ АГРО LTD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C205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1A14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7E79B8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68BD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08D8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9014001611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51C8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АЯН-ОЗА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8220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F0FA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28BCBF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7916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19E7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1024000015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82B37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БЕККЕР И К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ED8D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16D5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E448D8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D83A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04FDE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9034001626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4EC50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ҚАРҚЫН-2030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A8BD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445B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F85920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61F2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F97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9014000977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371B2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CAPITAL PROJECTS LTD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D923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FAFB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1381A6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F91A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454B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5104000076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3CE07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ПРЕДПРИЯТИЕ «РУБИКОМ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3943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A129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0A49E3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A8CD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9AE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3024000026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93DE1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КАРА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7BB2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4906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B0F29E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6021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BE87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903400252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27746" w14:textId="77777777" w:rsidR="001B6092" w:rsidRPr="00F71EED" w:rsidRDefault="001B6092" w:rsidP="005A18C4">
            <w:pPr>
              <w:tabs>
                <w:tab w:val="left" w:pos="1080"/>
              </w:tabs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ОПТИМА КО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681E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38EE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4EE8CE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B2D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6F57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8044003825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37B2C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ОКЕАН ТОРГ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90F83" w14:textId="77777777" w:rsidR="001B6092" w:rsidRPr="00F71EED" w:rsidRDefault="001B6092" w:rsidP="005A18C4"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50E3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866D5F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F38C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1139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2124000667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3D29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ТПО АС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9208B" w14:textId="77777777" w:rsidR="001B6092" w:rsidRPr="00F71EED" w:rsidRDefault="001B6092" w:rsidP="005A18C4"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2356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589351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BCEC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99FC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1084000845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2B708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АСТАНА-КОНСЕРВРЫБ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49AC7" w14:textId="77777777" w:rsidR="001B6092" w:rsidRPr="00F71EED" w:rsidRDefault="001B6092" w:rsidP="005A18C4"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29B3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F132C1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5ADD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AAA5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3054000174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64710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СОМ И 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12121" w14:textId="77777777" w:rsidR="001B6092" w:rsidRPr="00F71EED" w:rsidRDefault="001B6092" w:rsidP="005A18C4"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0D39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E9588B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E4FB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5A4C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3084000390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6890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J.F.M. COMPANY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E3E3E" w14:textId="77777777" w:rsidR="001B6092" w:rsidRPr="00F71EED" w:rsidRDefault="001B6092" w:rsidP="005A18C4"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6B9D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3BBAD1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9984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1163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15014000638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EF501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БАЛЫҚ АСТАН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A12BD" w14:textId="77777777" w:rsidR="001B6092" w:rsidRPr="00F71EED" w:rsidRDefault="001B6092" w:rsidP="005A18C4"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D9B4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65772F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311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01280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05014000113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26A41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ПК «КАСПИЙ ТАНЫ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30A77" w14:textId="77777777" w:rsidR="001B6092" w:rsidRPr="00F71EED" w:rsidRDefault="001B6092" w:rsidP="005A18C4"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562A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4247EF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2720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E5463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11054001933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81083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КУЗМИЧ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E546B" w14:textId="77777777" w:rsidR="001B6092" w:rsidRPr="00F71EED" w:rsidRDefault="001B6092" w:rsidP="005A18C4"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97D3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501F98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8A71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029B9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11024000015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D99EA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АТЛАНТИДАКАРАГАНД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7BA6" w14:textId="77777777" w:rsidR="001B6092" w:rsidRPr="00F71EED" w:rsidRDefault="001B6092" w:rsidP="005A18C4"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280B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2F87FA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E773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0B4FA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15044001898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AA8B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GREENWILL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A7A86" w14:textId="77777777" w:rsidR="001B6092" w:rsidRPr="00F71EED" w:rsidRDefault="001B6092" w:rsidP="005A18C4"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B535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E41BD9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6F89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BDCE0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12104000853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55F4F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ОМЕГА ЛИДЕР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61CB0" w14:textId="77777777" w:rsidR="001B6092" w:rsidRPr="00F71EED" w:rsidRDefault="001B6092" w:rsidP="005A18C4"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74E4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3F03FC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27F7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050D1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03054000837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94D4C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БАҚЫТБЕК-ҚАРАТА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741B1" w14:textId="77777777" w:rsidR="001B6092" w:rsidRPr="00F71EED" w:rsidRDefault="001B6092" w:rsidP="005A18C4"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FD80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804F35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B225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118CD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1101400005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16F53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КАЛИПСО - 2011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8B0D8" w14:textId="77777777" w:rsidR="001B6092" w:rsidRPr="00F71EED" w:rsidRDefault="001B6092" w:rsidP="005A18C4"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54BA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350366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C27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B5C97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95024000191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BEA25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ПК «ИМЕНИ КУРМАНГАЗЫ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24663" w14:textId="77777777" w:rsidR="001B6092" w:rsidRPr="00F71EED" w:rsidRDefault="001B6092" w:rsidP="005A18C4"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31F9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9CC677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3F6F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7457E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03054001880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1B6BC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ТУГУС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1A79" w14:textId="77777777" w:rsidR="001B6092" w:rsidRPr="00F71EED" w:rsidRDefault="001B6092" w:rsidP="005A18C4"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0551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24B377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9DE2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B5DAB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98054000238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5667A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ВОСТОК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9375A" w14:textId="77777777" w:rsidR="001B6092" w:rsidRPr="00F71EED" w:rsidRDefault="001B6092" w:rsidP="005A18C4">
            <w:r w:rsidRPr="00F71EED">
              <w:rPr>
                <w:color w:val="000000"/>
              </w:rPr>
              <w:t>1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D5A3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ED13F8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AB1C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232CC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14074000042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39559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КМЗ ДЕТСКОГО И ЛЕЧЕБНО-ПРОФИЛАКТИЧЕСКОГО ПИТАНИЯ №1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55DF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8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360B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C6D8AA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F77C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32E0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5024001220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91AAF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КӨК ТЕҢІЗ. К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16D2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4AF1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171D16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DE4B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C207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8014003908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642DC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КОМБИНАТЗЕРНОПРОДУКТОВ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FAC4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17FD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DC49FC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B076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C47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7064001630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65B1A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ЖОЛДАС 2017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1EC0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8C4D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85D4D7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AB8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B14D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1064000639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C2C51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КРУПЫ ВОСТОК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CE496" w14:textId="77777777" w:rsidR="001B6092" w:rsidRPr="00F71EED" w:rsidRDefault="001B6092" w:rsidP="005A18C4">
            <w:r w:rsidRPr="00F71EED">
              <w:rPr>
                <w:color w:val="000000"/>
              </w:rPr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A1B1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2CD783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0C1F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DF95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8114002715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486DA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АГРОХОЛДИНГ КЫЗЫЛОРД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65520" w14:textId="77777777" w:rsidR="001B6092" w:rsidRPr="00F71EED" w:rsidRDefault="001B6092" w:rsidP="005A18C4">
            <w:r w:rsidRPr="00F71EED">
              <w:rPr>
                <w:color w:val="000000"/>
              </w:rPr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C971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14DE319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8CF0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B60F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708400009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2BAC5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АКОРДА КАПИТАЛ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3DA67" w14:textId="77777777" w:rsidR="001B6092" w:rsidRPr="00F71EED" w:rsidRDefault="001B6092" w:rsidP="005A18C4">
            <w:r w:rsidRPr="00F71EED">
              <w:rPr>
                <w:color w:val="000000"/>
              </w:rPr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E7C2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2FB82B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E046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F65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7104000361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89602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ЗЕРНОГРА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FABFB" w14:textId="77777777" w:rsidR="001B6092" w:rsidRPr="00F71EED" w:rsidRDefault="001B6092" w:rsidP="005A18C4">
            <w:r w:rsidRPr="00F71EED">
              <w:rPr>
                <w:color w:val="000000"/>
              </w:rPr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B3B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6BC3A0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2722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253E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7024003428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9C0EA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АЗА-МИР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AB33E" w14:textId="77777777" w:rsidR="001B6092" w:rsidRPr="00F71EED" w:rsidRDefault="001B6092" w:rsidP="005A18C4">
            <w:r w:rsidRPr="00F71EED">
              <w:rPr>
                <w:color w:val="000000"/>
              </w:rPr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B0A0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F2CD84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A308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5523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9094002080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EC16B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КРУПНЫЙ 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F18BD" w14:textId="77777777" w:rsidR="001B6092" w:rsidRPr="00F71EED" w:rsidRDefault="001B6092" w:rsidP="005A18C4">
            <w:r w:rsidRPr="00F71EED">
              <w:rPr>
                <w:color w:val="000000"/>
              </w:rPr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4CF9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FD7D63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0DE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E498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8044003276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7A33F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БАХА SÖHNE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E949C" w14:textId="77777777" w:rsidR="001B6092" w:rsidRPr="00F71EED" w:rsidRDefault="001B6092" w:rsidP="005A18C4">
            <w:r w:rsidRPr="00F71EED">
              <w:rPr>
                <w:color w:val="000000"/>
              </w:rPr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7EDB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B2C03B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2713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E5EC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0074000248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39DD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ЕГЕР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0A721" w14:textId="77777777" w:rsidR="001B6092" w:rsidRPr="00F71EED" w:rsidRDefault="001B6092" w:rsidP="005A18C4">
            <w:r w:rsidRPr="00F71EED">
              <w:rPr>
                <w:color w:val="000000"/>
              </w:rPr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880A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045F36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88D0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64F6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2064002583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02B49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КРУПЯНОЙ ДВОР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4A57" w14:textId="77777777" w:rsidR="001B6092" w:rsidRPr="00F71EED" w:rsidRDefault="001B6092" w:rsidP="005A18C4">
            <w:r w:rsidRPr="00F71EED">
              <w:rPr>
                <w:color w:val="000000"/>
              </w:rPr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5B5A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68249F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768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DEBE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20094002061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045CC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GOLDEN BRIDGE TURAN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2A27C" w14:textId="77777777" w:rsidR="001B6092" w:rsidRPr="00F71EED" w:rsidRDefault="001B6092" w:rsidP="005A18C4">
            <w:r w:rsidRPr="00F71EED">
              <w:rPr>
                <w:color w:val="000000"/>
              </w:rPr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0672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8C5DA1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C59C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DFBD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7064002179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3564D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QAZAQ FOOD MARKET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290BA" w14:textId="77777777" w:rsidR="001B6092" w:rsidRPr="00F71EED" w:rsidRDefault="001B6092" w:rsidP="005A18C4">
            <w:r w:rsidRPr="00F71EED">
              <w:rPr>
                <w:color w:val="000000"/>
              </w:rPr>
              <w:t>10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717B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DCA321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D767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5496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084000325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CEBE6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АЛТЫН-ЖАРМ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2B27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660B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FFC578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15B4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6827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074001929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8BFE5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BIO ELITE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661E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686C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FBC208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7BA5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3F6E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8104001940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36284" w14:textId="77777777" w:rsidR="001B6092" w:rsidRPr="00F71EED" w:rsidRDefault="001B6092" w:rsidP="005A18C4">
            <w:pPr>
              <w:tabs>
                <w:tab w:val="left" w:pos="1335"/>
              </w:tabs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ПАУЗА ПРОДУК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74C0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6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D705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0CC713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8FA9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5B8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8044001461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01AA3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FARM FRITES EURASIA» (ФАРМ ФРИТЕС ЕВРАЗИЯ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AB09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3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54E5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AD9871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061F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AF46E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10074001669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0068A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SANSI C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7A92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3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1593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A3F2BC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FBEF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CF1B4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19034000700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14B2D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CHIPS PRODUCTION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CD7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3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F6EE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872E7E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352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7EEEB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19044004141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5729B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SKBAR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A77D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3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4D45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3CEC34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7114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FEABA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05014001463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CB20C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КОМПАНИЯ BAYAN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72CF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3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582F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ABC578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7654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5E5E8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17094002119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1D231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КӨРІК ШҚ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984A3" w14:textId="77777777" w:rsidR="001B6092" w:rsidRPr="00F71EED" w:rsidRDefault="001B6092" w:rsidP="005A18C4">
            <w:r w:rsidRPr="00F71EED">
              <w:rPr>
                <w:color w:val="000000"/>
              </w:rPr>
              <w:t>103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204B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4339E4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65E2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62FDE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13124001735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389B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AGROS BT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36DCD" w14:textId="77777777" w:rsidR="001B6092" w:rsidRPr="00F71EED" w:rsidRDefault="001B6092" w:rsidP="005A18C4">
            <w:r w:rsidRPr="00F71EED">
              <w:rPr>
                <w:color w:val="000000"/>
              </w:rPr>
              <w:t>103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7FCA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08AF51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F84E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EA1FE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03064000842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93A62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АРСЕН-АС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1826A" w14:textId="77777777" w:rsidR="001B6092" w:rsidRPr="00F71EED" w:rsidRDefault="001B6092" w:rsidP="005A18C4">
            <w:r w:rsidRPr="00F71EED">
              <w:rPr>
                <w:color w:val="000000"/>
              </w:rPr>
              <w:t>103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4FAE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D6C7D6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616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6AC2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3034002559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6BC1E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МОЛОЧНЫЕ ИСТОРИИ-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98F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86CA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F0BD05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4EB7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9C32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30240006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01B9C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АЙС-ПЛЮС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02037" w14:textId="77777777" w:rsidR="001B6092" w:rsidRPr="00F71EED" w:rsidRDefault="001B6092" w:rsidP="005A18C4">
            <w:r w:rsidRPr="00F71EED">
              <w:rPr>
                <w:color w:val="000000"/>
              </w:rPr>
              <w:t>10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0B13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C459E6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4846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750D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7074003306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5D6AB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СПК «МОЛОЧНЫЙ 2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5AA8" w14:textId="77777777" w:rsidR="001B6092" w:rsidRPr="00F71EED" w:rsidRDefault="001B6092" w:rsidP="005A18C4">
            <w:r w:rsidRPr="00F71EED">
              <w:rPr>
                <w:color w:val="000000"/>
              </w:rPr>
              <w:t>10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78E2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298228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914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7C6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0024000167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46D6D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АЙБА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E6C8" w14:textId="77777777" w:rsidR="001B6092" w:rsidRPr="00F71EED" w:rsidRDefault="001B6092" w:rsidP="005A18C4">
            <w:r w:rsidRPr="00F71EED">
              <w:rPr>
                <w:color w:val="000000"/>
              </w:rPr>
              <w:t>10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06DF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5D4DEF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187E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7BA9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9054000810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D9DCD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МILK PROJECT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B99BE" w14:textId="77777777" w:rsidR="001B6092" w:rsidRPr="00F71EED" w:rsidRDefault="001B6092" w:rsidP="005A18C4">
            <w:r w:rsidRPr="00F71EED">
              <w:rPr>
                <w:color w:val="000000"/>
              </w:rPr>
              <w:t>10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5C07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76417F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B2FE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9A04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4054001584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60108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БУРНЕНСКАЯ МОЛОЧНАЯ КОМПАНИЯ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26FD1" w14:textId="77777777" w:rsidR="001B6092" w:rsidRPr="00F71EED" w:rsidRDefault="001B6092" w:rsidP="005A18C4">
            <w:r w:rsidRPr="00F71EED">
              <w:rPr>
                <w:color w:val="000000"/>
              </w:rPr>
              <w:t>10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86B9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72D6CE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8E4C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CA184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3114000390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D4A3F" w14:textId="77777777" w:rsidR="001B6092" w:rsidRPr="00F71EED" w:rsidRDefault="001B6092" w:rsidP="005A18C4">
            <w:pPr>
              <w:tabs>
                <w:tab w:val="left" w:pos="1890"/>
              </w:tabs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СМТС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6587C" w14:textId="77777777" w:rsidR="001B6092" w:rsidRPr="00F71EED" w:rsidRDefault="001B6092" w:rsidP="005A18C4">
            <w:r w:rsidRPr="00F71EED">
              <w:rPr>
                <w:color w:val="000000"/>
              </w:rPr>
              <w:t>10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61C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6DFBC4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8CB8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5483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5014000821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16DEE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КОК ЖИЕК 2030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32385" w14:textId="77777777" w:rsidR="001B6092" w:rsidRPr="00F71EED" w:rsidRDefault="001B6092" w:rsidP="005A18C4">
            <w:r w:rsidRPr="00F71EED">
              <w:rPr>
                <w:color w:val="000000"/>
              </w:rPr>
              <w:t>10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679E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5CCAB1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5F6E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093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4044000547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05286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НАДЕЖДА СК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AC196" w14:textId="77777777" w:rsidR="001B6092" w:rsidRPr="00F71EED" w:rsidRDefault="001B6092" w:rsidP="005A18C4">
            <w:r w:rsidRPr="00F71EED">
              <w:rPr>
                <w:color w:val="000000"/>
              </w:rPr>
              <w:t>10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1685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AEEA5A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BA6B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841EF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9024001235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613D0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ЛЕРА – NORD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2EFEB" w14:textId="77777777" w:rsidR="001B6092" w:rsidRPr="00F71EED" w:rsidRDefault="001B6092" w:rsidP="005A18C4">
            <w:r w:rsidRPr="00F71EED">
              <w:rPr>
                <w:color w:val="000000"/>
              </w:rPr>
              <w:t>10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B170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FCD29B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B0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2B40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5114000497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0D29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МОЛОЧНЫЙ СОЮЗ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ECEF" w14:textId="77777777" w:rsidR="001B6092" w:rsidRPr="00F71EED" w:rsidRDefault="001B6092" w:rsidP="005A18C4">
            <w:r w:rsidRPr="00F71EED">
              <w:rPr>
                <w:color w:val="000000"/>
              </w:rPr>
              <w:t>10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85D3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710AA7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68C2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A936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8034000166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48526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РОСТАН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A9EA" w14:textId="77777777" w:rsidR="001B6092" w:rsidRPr="00F71EED" w:rsidRDefault="001B6092" w:rsidP="005A18C4">
            <w:r w:rsidRPr="00F71EED">
              <w:rPr>
                <w:color w:val="000000"/>
              </w:rPr>
              <w:t>10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76F2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5787A7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7D1D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A440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0064000380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A458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ЛИДЕР-2010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DC213" w14:textId="77777777" w:rsidR="001B6092" w:rsidRPr="00F71EED" w:rsidRDefault="001B6092" w:rsidP="005A18C4">
            <w:r w:rsidRPr="00F71EED">
              <w:rPr>
                <w:color w:val="000000"/>
              </w:rPr>
              <w:t>10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B214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03B21C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FAAC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79C4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8084000319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3905D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МИЛХ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5EC38" w14:textId="77777777" w:rsidR="001B6092" w:rsidRPr="00F71EED" w:rsidRDefault="001B6092" w:rsidP="005A18C4">
            <w:r w:rsidRPr="00F71EED">
              <w:rPr>
                <w:color w:val="000000"/>
              </w:rPr>
              <w:t>10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3EF2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D37E89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AE0D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0C8B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014001598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CCD3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ДЕП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EAB45" w14:textId="77777777" w:rsidR="001B6092" w:rsidRPr="00F71EED" w:rsidRDefault="001B6092" w:rsidP="005A18C4">
            <w:r w:rsidRPr="00F71EED">
              <w:rPr>
                <w:color w:val="000000"/>
              </w:rPr>
              <w:t>10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D502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9CF5A3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1CFB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FBB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0114000622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B6937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BEST MILK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01782" w14:textId="77777777" w:rsidR="001B6092" w:rsidRPr="00F71EED" w:rsidRDefault="001B6092" w:rsidP="005A18C4">
            <w:r w:rsidRPr="00F71EED">
              <w:rPr>
                <w:color w:val="000000"/>
              </w:rPr>
              <w:t>10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2965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5E3702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476C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E5E4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4074000947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BDE8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МОЛКОМ-ПАВЛОДАР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C1C09" w14:textId="77777777" w:rsidR="001B6092" w:rsidRPr="00F71EED" w:rsidRDefault="001B6092" w:rsidP="005A18C4">
            <w:r w:rsidRPr="00F71EED">
              <w:rPr>
                <w:color w:val="000000"/>
              </w:rPr>
              <w:t>10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C6C4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DAAF01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2927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84E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2114000081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85972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АО «СУ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C3C9C" w14:textId="77777777" w:rsidR="001B6092" w:rsidRPr="00F71EED" w:rsidRDefault="001B6092" w:rsidP="005A18C4">
            <w:r w:rsidRPr="00F71EED">
              <w:rPr>
                <w:color w:val="000000"/>
              </w:rPr>
              <w:t>10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E107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B50D9C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8643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85F2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9094000169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638B9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ВОСТОК-МОЛОКО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AF2D7" w14:textId="77777777" w:rsidR="001B6092" w:rsidRPr="00F71EED" w:rsidRDefault="001B6092" w:rsidP="005A18C4">
            <w:r w:rsidRPr="00F71EED">
              <w:rPr>
                <w:color w:val="000000"/>
              </w:rPr>
              <w:t>10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2EFA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183BEF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031D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3D61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8024000053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864C1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КОМПАНИЯ ФУДМАСТЕР-ШЫМКЕН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E0F62" w14:textId="77777777" w:rsidR="001B6092" w:rsidRPr="00F71EED" w:rsidRDefault="001B6092" w:rsidP="005A18C4">
            <w:r w:rsidRPr="00F71EED">
              <w:rPr>
                <w:color w:val="000000"/>
              </w:rPr>
              <w:t>10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1298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E3D33E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10A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875C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9034000918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A24B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АО «КОМПАНИЯ ФУДМАСТЕР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0D2AA" w14:textId="77777777" w:rsidR="001B6092" w:rsidRPr="00F71EED" w:rsidRDefault="001B6092" w:rsidP="005A18C4">
            <w:r w:rsidRPr="00F71EED">
              <w:rPr>
                <w:color w:val="000000"/>
              </w:rPr>
              <w:t>105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9F2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A5819F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DD5E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2D70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7034002078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F1907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АКСУ КАН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0F5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8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8595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989AC8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853B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0AEE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8044001965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1E34C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ТАРАЗСКИЙ САХАРНЫЙ 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9DA9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08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38F9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6A62FD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C110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71C68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1074000601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97EDA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TERRA NOVA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42619" w14:textId="77777777" w:rsidR="001B6092" w:rsidRPr="00F71EED" w:rsidRDefault="001B6092" w:rsidP="005A18C4">
            <w:r w:rsidRPr="00F71EED">
              <w:rPr>
                <w:color w:val="000000"/>
              </w:rPr>
              <w:t>110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649B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FB802C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646D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6F22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1094000791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2F76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ВИММ-БИЛЛЬ-ДАНН-ЦЕНТРАЛЬНАЯ АЗИЯ-АЛМАТЫ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C9FFB" w14:textId="77777777" w:rsidR="001B6092" w:rsidRPr="00F71EED" w:rsidRDefault="001B6092" w:rsidP="005A18C4">
            <w:r w:rsidRPr="00F71EED">
              <w:rPr>
                <w:color w:val="000000"/>
              </w:rPr>
              <w:t>110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2190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8C593B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E89B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53480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5124000135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BED3D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ЗАВОД БЕЗАЛКОГОЛЬНЫХ НАПИТКОВ ВИЗИ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915B9" w14:textId="77777777" w:rsidR="001B6092" w:rsidRPr="00F71EED" w:rsidRDefault="001B6092" w:rsidP="005A18C4">
            <w:r w:rsidRPr="00F71EED">
              <w:rPr>
                <w:color w:val="000000"/>
              </w:rPr>
              <w:t>110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34ED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1C562C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15B2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2C86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7054000099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FCE99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КОМЕТ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584B3" w14:textId="77777777" w:rsidR="001B6092" w:rsidRPr="00F71EED" w:rsidRDefault="001B6092" w:rsidP="005A18C4">
            <w:r w:rsidRPr="00F71EED">
              <w:rPr>
                <w:color w:val="000000"/>
              </w:rPr>
              <w:t>110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0749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D71E89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A4BC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AA81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8054000374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FD9DC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КУРОРТ - БАРС 2030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5911B" w14:textId="77777777" w:rsidR="001B6092" w:rsidRPr="00F71EED" w:rsidRDefault="001B6092" w:rsidP="005A18C4">
            <w:r w:rsidRPr="00F71EED">
              <w:rPr>
                <w:color w:val="000000"/>
              </w:rPr>
              <w:t>110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C9DE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7C8C17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44AC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6C74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5034000225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0393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РИКС ЛТ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0D4A7" w14:textId="77777777" w:rsidR="001B6092" w:rsidRPr="00F71EED" w:rsidRDefault="001B6092" w:rsidP="005A18C4">
            <w:r w:rsidRPr="00F71EED">
              <w:rPr>
                <w:color w:val="000000"/>
              </w:rPr>
              <w:t>110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AD1A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B613B5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3B47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4F0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1114000775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529D9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ЖИГАЛМА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31D02" w14:textId="77777777" w:rsidR="001B6092" w:rsidRPr="00F71EED" w:rsidRDefault="001B6092" w:rsidP="005A18C4">
            <w:r w:rsidRPr="00F71EED">
              <w:rPr>
                <w:color w:val="000000"/>
              </w:rPr>
              <w:t>110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CB1E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66123C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455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A7B7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504400000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F83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АО «КОКШЕТАУСКИЕ МИНЕРАЛЬНЫЕ ВОДЫ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9145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E424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29A0AA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6C43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3396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5034001607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E8F06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ПЕТРОПАВЛОВСКИЙ ВОДОЧНЫЙ 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181C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D0D7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0BBD16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6CD7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5BF5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9074000149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AA719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СОЛОДОВЫЙ СПИРТЗАВОД «ALFA ORGANIC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96E4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14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79D5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D40C79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CF1C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09D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5064000016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AD0A0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ГЕОМ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2819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1395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B699CE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E78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C9B1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16114001023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720B8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ALPHA-2050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EF86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14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B6A4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1B5FAA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54C1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415A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0074000117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F433E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ВЫМПЕЛ GROUP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3755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A7AC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3CF021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D3C3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B231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3064000069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8D96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АО «АЙДАБУЛЬСКИЙ СПИРТ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A97F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14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4F52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F48191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FE32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93A5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8024000012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0BF4E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КЕНТАВР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7CBA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1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DC2D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3B85D5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6FAD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1FD9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2114000326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9A05B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НАТУР ПРОДУК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A67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4E4C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0035A6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17FF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606E9" w14:textId="77777777" w:rsidR="001B6092" w:rsidRPr="00F71EED" w:rsidRDefault="001B6092" w:rsidP="005A18C4">
            <w:pPr>
              <w:tabs>
                <w:tab w:val="left" w:pos="180"/>
              </w:tabs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4124000189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3E1A0" w14:textId="77777777" w:rsidR="001B6092" w:rsidRPr="00F71EED" w:rsidRDefault="001B6092" w:rsidP="005A18C4">
            <w:pPr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kk-KZ"/>
              </w:rPr>
              <w:t xml:space="preserve">ТОО «ТАЛГАР - СПИРТ»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38DD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14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46AD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CA33F5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DFF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093B9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2094000236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00B50" w14:textId="77777777" w:rsidR="001B6092" w:rsidRPr="00F71EED" w:rsidRDefault="001B6092" w:rsidP="005A18C4">
            <w:pPr>
              <w:tabs>
                <w:tab w:val="left" w:pos="1215"/>
              </w:tabs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BEVER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F022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3A44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68F0F1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2DCB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AB4C6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0074000078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5C44E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MAXIMUS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8BCE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3B83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26C5A7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1C70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D762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4094000014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B178E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ТАЛГАР ВИНЗАВОД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647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5CA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B2DBDA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690D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F889B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6054000210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8FDB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ВИНЗАВОД КАЗАХСТАН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38D7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6DDF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370D73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235D8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86873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9104000489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BDA77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ВИНЗАВОД ГИГАН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90D8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7D48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3CADF3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590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B981A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7074000191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6D677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ВИНЗАВОД ДИОНИС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E75D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B6E1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F2818E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214D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5C64E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98104000072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58E82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</w:t>
            </w:r>
            <w:r w:rsidRPr="00F71EED">
              <w:rPr>
                <w:color w:val="000000"/>
                <w:lang w:val="en-US"/>
              </w:rPr>
              <w:t>CARLSBERG KAZAKHSTAN</w:t>
            </w:r>
            <w:r w:rsidRPr="00F71EED">
              <w:rPr>
                <w:color w:val="000000"/>
                <w:lang w:val="kk-KZ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C17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3649F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DE1FC9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0516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F9D14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03084100510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9FF1A" w14:textId="77777777" w:rsidR="001B6092" w:rsidRPr="00F71EED" w:rsidRDefault="001B6092" w:rsidP="005A18C4">
            <w:pPr>
              <w:rPr>
                <w:color w:val="000000"/>
              </w:rPr>
            </w:pPr>
            <w:r w:rsidRPr="00F71EED">
              <w:rPr>
                <w:color w:val="000000"/>
                <w:lang w:val="kk-KZ"/>
              </w:rPr>
              <w:t xml:space="preserve">ИНОСТРАННОЕ ПРЕДПРИЯТИЕ </w:t>
            </w:r>
            <w:r w:rsidRPr="00F71EED">
              <w:rPr>
                <w:color w:val="000000"/>
              </w:rPr>
              <w:t>«ЭФЕС КАЗАХСТАН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656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10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C16C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6EF625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4578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F40F1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7044000130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B4866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ДЖЕЙ ТИ АЙ КАЗАХСТАН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54BC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20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9835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50ABBF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5C8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2AF15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rPr>
                <w:color w:val="000000"/>
              </w:rPr>
              <w:t>04044000034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399E2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kk-KZ"/>
              </w:rPr>
              <w:t>ТОО «ФИЛИП МОРРИС КАЗАХСТАН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36A7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20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8185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B90996B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9BDF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47EE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rPr>
                <w:color w:val="000000"/>
                <w:lang w:val="en-US"/>
              </w:rPr>
              <w:t>93124000076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4CD4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rPr>
                <w:color w:val="000000"/>
                <w:lang w:val="en-US"/>
              </w:rPr>
              <w:t xml:space="preserve">TOO </w:t>
            </w:r>
            <w:r w:rsidRPr="00F71EED">
              <w:rPr>
                <w:color w:val="000000"/>
                <w:lang w:val="kk-KZ"/>
              </w:rPr>
              <w:t>«</w:t>
            </w:r>
            <w:r w:rsidRPr="00F71EED">
              <w:rPr>
                <w:color w:val="000000"/>
                <w:lang w:val="en-US"/>
              </w:rPr>
              <w:t xml:space="preserve">JULDYZ KENAN </w:t>
            </w:r>
            <w:proofErr w:type="spellStart"/>
            <w:r w:rsidRPr="00F71EED">
              <w:rPr>
                <w:color w:val="000000"/>
                <w:lang w:val="en-US"/>
              </w:rPr>
              <w:t>Co.,LTD</w:t>
            </w:r>
            <w:proofErr w:type="spellEnd"/>
            <w:r w:rsidRPr="00F71EED">
              <w:rPr>
                <w:color w:val="000000"/>
                <w:lang w:val="kk-KZ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32E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  <w:lang w:val="en-US"/>
              </w:rPr>
              <w:t>3250</w:t>
            </w:r>
            <w:r w:rsidRPr="00F71EED">
              <w:rPr>
                <w:color w:val="00000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F02F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C19699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A446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4B61" w14:textId="77777777" w:rsidR="001B6092" w:rsidRPr="00F71EED" w:rsidRDefault="001B6092" w:rsidP="005A18C4">
            <w:pPr>
              <w:jc w:val="both"/>
              <w:rPr>
                <w:color w:val="000000"/>
                <w:lang w:val="en-US"/>
              </w:rPr>
            </w:pPr>
            <w:r w:rsidRPr="00F71EED">
              <w:t>05114000818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91AB" w14:textId="77777777" w:rsidR="001B6092" w:rsidRPr="00F71EED" w:rsidRDefault="001B6092" w:rsidP="005A18C4">
            <w:pPr>
              <w:rPr>
                <w:color w:val="000000"/>
                <w:lang w:val="en-US"/>
              </w:rPr>
            </w:pPr>
            <w:r w:rsidRPr="00F71EED">
              <w:t>АО «</w:t>
            </w:r>
            <w:proofErr w:type="spellStart"/>
            <w:r w:rsidRPr="00F71EED">
              <w:t>КарЦемент</w:t>
            </w:r>
            <w:proofErr w:type="spellEnd"/>
            <w:r w:rsidRPr="00F71EED"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2743" w14:textId="77777777" w:rsidR="001B6092" w:rsidRPr="00F71EED" w:rsidRDefault="001B6092" w:rsidP="005A18C4">
            <w:pPr>
              <w:jc w:val="center"/>
              <w:rPr>
                <w:color w:val="000000"/>
                <w:lang w:val="en-US"/>
              </w:rPr>
            </w:pPr>
            <w:r w:rsidRPr="00F71EED">
              <w:t>235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9FC8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8A36C5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46F3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7503" w14:textId="77777777" w:rsidR="001B6092" w:rsidRPr="00F71EED" w:rsidRDefault="001B6092" w:rsidP="005A18C4">
            <w:pPr>
              <w:jc w:val="both"/>
            </w:pPr>
            <w:r w:rsidRPr="00F71EED">
              <w:t>05034000866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BA5F" w14:textId="77777777" w:rsidR="001B6092" w:rsidRPr="00F71EED" w:rsidRDefault="001B6092" w:rsidP="005A18C4">
            <w:r w:rsidRPr="00F71EED">
              <w:t>ТОО «ПО «</w:t>
            </w:r>
            <w:proofErr w:type="spellStart"/>
            <w:r w:rsidRPr="00F71EED">
              <w:t>Кокше</w:t>
            </w:r>
            <w:proofErr w:type="spellEnd"/>
            <w:r w:rsidRPr="00F71EED">
              <w:t>-цемен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B6E3" w14:textId="77777777" w:rsidR="001B6092" w:rsidRPr="00F71EED" w:rsidRDefault="001B6092" w:rsidP="005A18C4">
            <w:pPr>
              <w:jc w:val="center"/>
            </w:pPr>
            <w:r w:rsidRPr="00F71EED">
              <w:t>235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AFD4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3E4FCB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9CC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0BA2" w14:textId="77777777" w:rsidR="001B6092" w:rsidRPr="00F71EED" w:rsidRDefault="001B6092" w:rsidP="005A18C4">
            <w:pPr>
              <w:jc w:val="both"/>
            </w:pPr>
            <w:r w:rsidRPr="00F71EED">
              <w:t>03094000145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0610" w14:textId="77777777" w:rsidR="001B6092" w:rsidRPr="00F71EED" w:rsidRDefault="001B6092" w:rsidP="005A18C4">
            <w:pPr>
              <w:rPr>
                <w:lang w:val="en-US"/>
              </w:rPr>
            </w:pPr>
            <w:r w:rsidRPr="00F71EED">
              <w:t>ТОО</w:t>
            </w:r>
            <w:r w:rsidRPr="00F71EED">
              <w:rPr>
                <w:lang w:val="en-US"/>
              </w:rPr>
              <w:t xml:space="preserve"> «</w:t>
            </w:r>
            <w:proofErr w:type="spellStart"/>
            <w:r w:rsidRPr="00F71EED">
              <w:rPr>
                <w:lang w:val="en-US"/>
              </w:rPr>
              <w:t>Sas-tobe</w:t>
            </w:r>
            <w:proofErr w:type="spellEnd"/>
            <w:r w:rsidRPr="00F71EED">
              <w:rPr>
                <w:lang w:val="en-US"/>
              </w:rPr>
              <w:t xml:space="preserve"> technologies (</w:t>
            </w:r>
            <w:proofErr w:type="spellStart"/>
            <w:r w:rsidRPr="00F71EED">
              <w:t>Сас</w:t>
            </w:r>
            <w:proofErr w:type="spellEnd"/>
            <w:r w:rsidRPr="00F71EED">
              <w:rPr>
                <w:lang w:val="en-US"/>
              </w:rPr>
              <w:t>-</w:t>
            </w:r>
            <w:proofErr w:type="spellStart"/>
            <w:r w:rsidRPr="00F71EED">
              <w:t>тобе</w:t>
            </w:r>
            <w:proofErr w:type="spellEnd"/>
            <w:r w:rsidRPr="00F71EED">
              <w:rPr>
                <w:lang w:val="en-US"/>
              </w:rPr>
              <w:t xml:space="preserve"> </w:t>
            </w:r>
            <w:proofErr w:type="spellStart"/>
            <w:r w:rsidRPr="00F71EED">
              <w:t>технолоджис</w:t>
            </w:r>
            <w:proofErr w:type="spellEnd"/>
            <w:r w:rsidRPr="00F71EED">
              <w:rPr>
                <w:lang w:val="en-US"/>
              </w:rPr>
              <w:t>)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28735" w14:textId="77777777" w:rsidR="001B6092" w:rsidRPr="00F71EED" w:rsidRDefault="001B6092" w:rsidP="005A18C4">
            <w:pPr>
              <w:jc w:val="center"/>
              <w:rPr>
                <w:lang w:val="en-US"/>
              </w:rPr>
            </w:pPr>
            <w:r w:rsidRPr="00F71EED">
              <w:rPr>
                <w:lang w:val="en-US"/>
              </w:rPr>
              <w:t>235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9A53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633BB8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FAD0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E5DD" w14:textId="77777777" w:rsidR="001B6092" w:rsidRPr="00F71EED" w:rsidRDefault="001B6092" w:rsidP="005A18C4">
            <w:pPr>
              <w:jc w:val="both"/>
            </w:pPr>
            <w:r w:rsidRPr="00F71EED">
              <w:rPr>
                <w:lang w:val="en-US"/>
              </w:rPr>
              <w:t>08084000783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3BB5" w14:textId="77777777" w:rsidR="001B6092" w:rsidRPr="00F71EED" w:rsidRDefault="001B6092" w:rsidP="005A18C4">
            <w:r w:rsidRPr="00F71EED">
              <w:t>ТОО</w:t>
            </w:r>
            <w:r w:rsidRPr="00F71EED">
              <w:rPr>
                <w:lang w:val="en-US"/>
              </w:rPr>
              <w:t xml:space="preserve"> «</w:t>
            </w:r>
            <w:proofErr w:type="spellStart"/>
            <w:r w:rsidRPr="00F71EED">
              <w:t>Рудненский</w:t>
            </w:r>
            <w:proofErr w:type="spellEnd"/>
            <w:r w:rsidRPr="00F71EED">
              <w:rPr>
                <w:lang w:val="en-US"/>
              </w:rPr>
              <w:t xml:space="preserve"> </w:t>
            </w:r>
            <w:r w:rsidRPr="00F71EED">
              <w:t>цементный</w:t>
            </w:r>
            <w:r w:rsidRPr="00F71EED">
              <w:rPr>
                <w:lang w:val="en-US"/>
              </w:rPr>
              <w:t xml:space="preserve"> </w:t>
            </w:r>
            <w:r w:rsidRPr="00F71EED">
              <w:t>завод</w:t>
            </w:r>
            <w:r w:rsidRPr="00F71EED">
              <w:rPr>
                <w:lang w:val="en-US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6239" w14:textId="77777777" w:rsidR="001B6092" w:rsidRPr="00F71EED" w:rsidRDefault="001B6092" w:rsidP="005A18C4">
            <w:pPr>
              <w:jc w:val="center"/>
              <w:rPr>
                <w:lang w:val="en-US"/>
              </w:rPr>
            </w:pPr>
            <w:r w:rsidRPr="00F71EED">
              <w:rPr>
                <w:lang w:val="en-US"/>
              </w:rPr>
              <w:t>235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B0BE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6AA7F3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D655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586D" w14:textId="77777777" w:rsidR="001B6092" w:rsidRPr="00F71EED" w:rsidRDefault="001B6092" w:rsidP="005A18C4">
            <w:pPr>
              <w:jc w:val="both"/>
              <w:rPr>
                <w:lang w:val="en-US"/>
              </w:rPr>
            </w:pPr>
            <w:r w:rsidRPr="00F71EED">
              <w:rPr>
                <w:lang w:val="en-US"/>
              </w:rPr>
              <w:t>15074000168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32AD" w14:textId="77777777" w:rsidR="001B6092" w:rsidRPr="00F71EED" w:rsidRDefault="001B6092" w:rsidP="005A18C4">
            <w:r w:rsidRPr="00F71EED">
              <w:t>ТОО</w:t>
            </w:r>
            <w:r w:rsidRPr="00F71EED">
              <w:rPr>
                <w:lang w:val="en-US"/>
              </w:rPr>
              <w:t xml:space="preserve"> «ALACEM» (</w:t>
            </w:r>
            <w:r w:rsidRPr="00F71EED">
              <w:t>АЛАЦЕМ</w:t>
            </w:r>
            <w:r w:rsidRPr="00F71EED">
              <w:rPr>
                <w:lang w:val="en-US"/>
              </w:rPr>
              <w:t>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F1F7" w14:textId="77777777" w:rsidR="001B6092" w:rsidRPr="00F71EED" w:rsidRDefault="001B6092" w:rsidP="005A18C4">
            <w:pPr>
              <w:jc w:val="center"/>
              <w:rPr>
                <w:lang w:val="en-US"/>
              </w:rPr>
            </w:pPr>
            <w:r w:rsidRPr="00F71EED">
              <w:rPr>
                <w:lang w:val="en-US"/>
              </w:rPr>
              <w:t>235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13F6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A1101D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ED97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63F5" w14:textId="77777777" w:rsidR="001B6092" w:rsidRPr="00F71EED" w:rsidRDefault="001B6092" w:rsidP="005A18C4">
            <w:pPr>
              <w:jc w:val="both"/>
              <w:rPr>
                <w:lang w:val="en-US"/>
              </w:rPr>
            </w:pPr>
            <w:r w:rsidRPr="00F71EED">
              <w:rPr>
                <w:lang w:val="en-US"/>
              </w:rPr>
              <w:t>21034002542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75C8" w14:textId="77777777" w:rsidR="001B6092" w:rsidRPr="00F71EED" w:rsidRDefault="001B6092" w:rsidP="005A18C4">
            <w:r w:rsidRPr="00F71EED">
              <w:t>ТОО</w:t>
            </w:r>
            <w:r w:rsidRPr="00F71EED">
              <w:rPr>
                <w:lang w:val="en-US"/>
              </w:rPr>
              <w:t xml:space="preserve"> «SHARCEM (</w:t>
            </w:r>
            <w:r w:rsidRPr="00F71EED">
              <w:t>ШАРЦЕМ</w:t>
            </w:r>
            <w:r w:rsidRPr="00F71EED">
              <w:rPr>
                <w:lang w:val="en-US"/>
              </w:rPr>
              <w:t>)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7A4F" w14:textId="77777777" w:rsidR="001B6092" w:rsidRPr="00F71EED" w:rsidRDefault="001B6092" w:rsidP="005A18C4">
            <w:pPr>
              <w:jc w:val="center"/>
              <w:rPr>
                <w:lang w:val="en-US"/>
              </w:rPr>
            </w:pPr>
            <w:r w:rsidRPr="00F71EED">
              <w:t>235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8FDE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B3A22F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FC80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ABBA" w14:textId="77777777" w:rsidR="001B6092" w:rsidRPr="00F71EED" w:rsidRDefault="001B6092" w:rsidP="005A18C4">
            <w:pPr>
              <w:jc w:val="both"/>
              <w:rPr>
                <w:lang w:val="en-US"/>
              </w:rPr>
            </w:pPr>
            <w:r w:rsidRPr="00F71EED">
              <w:t>060940010119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BE7D" w14:textId="77777777" w:rsidR="001B6092" w:rsidRPr="00F71EED" w:rsidRDefault="001B6092" w:rsidP="005A18C4">
            <w:r w:rsidRPr="00F71EED">
              <w:t>АО «</w:t>
            </w:r>
            <w:r w:rsidRPr="00F71EED">
              <w:rPr>
                <w:lang w:val="en-US"/>
              </w:rPr>
              <w:t>ACIG</w:t>
            </w:r>
            <w:r w:rsidRPr="00F71EED"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7291" w14:textId="77777777" w:rsidR="001B6092" w:rsidRPr="00F71EED" w:rsidRDefault="001B6092" w:rsidP="005A18C4">
            <w:pPr>
              <w:jc w:val="center"/>
            </w:pPr>
            <w:r w:rsidRPr="00F71EED">
              <w:t>235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FDE2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6D1E89C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D61E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17AD6" w14:textId="77777777" w:rsidR="001B6092" w:rsidRPr="00F71EED" w:rsidRDefault="001B6092" w:rsidP="005A18C4">
            <w:pPr>
              <w:jc w:val="both"/>
            </w:pPr>
            <w:r w:rsidRPr="00F71EED">
              <w:t>0511400063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24C1D" w14:textId="77777777" w:rsidR="001B6092" w:rsidRPr="00F71EED" w:rsidRDefault="001B6092" w:rsidP="005A18C4">
            <w:r w:rsidRPr="00F71EED">
              <w:t>ТОО «ЖАМБЫЛ НЕДР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EF5CA" w14:textId="77777777" w:rsidR="001B6092" w:rsidRPr="00F71EED" w:rsidRDefault="001B6092" w:rsidP="005A18C4">
            <w:pPr>
              <w:jc w:val="center"/>
            </w:pPr>
            <w:r w:rsidRPr="00F71EED">
              <w:t>235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8069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7FB656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5780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A3F5E" w14:textId="77777777" w:rsidR="001B6092" w:rsidRPr="00F71EED" w:rsidRDefault="001B6092" w:rsidP="005A18C4">
            <w:pPr>
              <w:jc w:val="both"/>
            </w:pPr>
            <w:r w:rsidRPr="00F71EED">
              <w:t>05014000065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DD409" w14:textId="77777777" w:rsidR="001B6092" w:rsidRPr="00F71EED" w:rsidRDefault="001B6092" w:rsidP="005A18C4">
            <w:r w:rsidRPr="00F71EED">
              <w:t>ТОО «КОРПОРАЦИЯ КАЗАХМЫС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C43C5" w14:textId="77777777" w:rsidR="001B6092" w:rsidRPr="00F71EED" w:rsidRDefault="001B6092" w:rsidP="005A18C4">
            <w:pPr>
              <w:jc w:val="center"/>
            </w:pPr>
            <w:r w:rsidRPr="00F71EED">
              <w:rPr>
                <w:color w:val="000000"/>
                <w:shd w:val="clear" w:color="auto" w:fill="FFFFFF"/>
              </w:rPr>
              <w:t>244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0C8F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7C8C0DE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D216A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BDEC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t>01014000108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B51E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t>ТОО «МИКОМ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A041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1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B7EB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007200B8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BD9B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3B5D" w14:textId="77777777" w:rsidR="001B6092" w:rsidRPr="00F71EED" w:rsidRDefault="001B6092" w:rsidP="005A18C4">
            <w:pPr>
              <w:jc w:val="both"/>
              <w:rPr>
                <w:color w:val="000000"/>
              </w:rPr>
            </w:pPr>
            <w:r w:rsidRPr="00F71EED">
              <w:t>12044001623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0D04" w14:textId="77777777" w:rsidR="001B6092" w:rsidRPr="00F71EED" w:rsidRDefault="001B6092" w:rsidP="005A18C4">
            <w:pPr>
              <w:rPr>
                <w:color w:val="000000"/>
                <w:lang w:val="kk-KZ"/>
              </w:rPr>
            </w:pPr>
            <w:r w:rsidRPr="00F71EED">
              <w:t xml:space="preserve">ТОО </w:t>
            </w:r>
            <w:proofErr w:type="spellStart"/>
            <w:r w:rsidRPr="00F71EED">
              <w:t>Авикс</w:t>
            </w:r>
            <w:proofErr w:type="spellEnd"/>
            <w:r w:rsidRPr="00F71EED">
              <w:t xml:space="preserve"> групп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F1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5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3662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9D1B3F2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2489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C594" w14:textId="77777777" w:rsidR="001B6092" w:rsidRPr="00F71EED" w:rsidRDefault="001B6092" w:rsidP="005A18C4">
            <w:pPr>
              <w:jc w:val="both"/>
            </w:pPr>
            <w:r w:rsidRPr="00F71EED">
              <w:rPr>
                <w:color w:val="000000"/>
              </w:rPr>
              <w:t>14104001247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C17A" w14:textId="77777777" w:rsidR="001B6092" w:rsidRPr="00F71EED" w:rsidRDefault="001B6092" w:rsidP="005A18C4"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EvoOil-Kazakhstan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94D8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9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0C0D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E531B5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1103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3539" w14:textId="77777777" w:rsidR="001B6092" w:rsidRPr="00F71EED" w:rsidRDefault="001B6092" w:rsidP="005A18C4">
            <w:pPr>
              <w:jc w:val="both"/>
            </w:pPr>
            <w:r w:rsidRPr="00F71EED">
              <w:rPr>
                <w:color w:val="000000"/>
              </w:rPr>
              <w:t>03034000056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8F5E" w14:textId="77777777" w:rsidR="001B6092" w:rsidRPr="00F71EED" w:rsidRDefault="001B6092" w:rsidP="005A18C4"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Amitech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Astana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EE3D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2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6742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0CFDD5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BC4C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AB4F" w14:textId="77777777" w:rsidR="001B6092" w:rsidRPr="00F71EED" w:rsidRDefault="001B6092" w:rsidP="005A18C4">
            <w:pPr>
              <w:jc w:val="both"/>
            </w:pPr>
            <w:r w:rsidRPr="00F71EED">
              <w:rPr>
                <w:color w:val="000000"/>
              </w:rPr>
              <w:t>15064002260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C533" w14:textId="77777777" w:rsidR="001B6092" w:rsidRPr="00F71EED" w:rsidRDefault="001B6092" w:rsidP="005A18C4"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Pipe</w:t>
            </w:r>
            <w:proofErr w:type="spellEnd"/>
            <w:r w:rsidRPr="00F71EED">
              <w:rPr>
                <w:color w:val="000000"/>
              </w:rPr>
              <w:t xml:space="preserve"> </w:t>
            </w:r>
            <w:proofErr w:type="spellStart"/>
            <w:r w:rsidRPr="00F71EED">
              <w:rPr>
                <w:color w:val="000000"/>
              </w:rPr>
              <w:t>plast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A04A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2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14D5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F8F6173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A2B71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5EAC" w14:textId="77777777" w:rsidR="001B6092" w:rsidRPr="00F71EED" w:rsidRDefault="001B6092" w:rsidP="005A18C4">
            <w:pPr>
              <w:jc w:val="both"/>
            </w:pPr>
            <w:r w:rsidRPr="00F71EED">
              <w:rPr>
                <w:color w:val="000000"/>
              </w:rPr>
              <w:t>99014000028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D769" w14:textId="77777777" w:rsidR="001B6092" w:rsidRPr="00F71EED" w:rsidRDefault="001B6092" w:rsidP="005A18C4">
            <w:r w:rsidRPr="00F71EED">
              <w:rPr>
                <w:color w:val="000000"/>
              </w:rPr>
              <w:t xml:space="preserve">ТОО «Астана </w:t>
            </w:r>
            <w:proofErr w:type="spellStart"/>
            <w:r w:rsidRPr="00F71EED">
              <w:rPr>
                <w:color w:val="000000"/>
              </w:rPr>
              <w:t>нан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9925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FDA1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EB966F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A6D9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1A97" w14:textId="77777777" w:rsidR="001B6092" w:rsidRPr="00F71EED" w:rsidRDefault="001B6092" w:rsidP="005A18C4">
            <w:pPr>
              <w:jc w:val="both"/>
            </w:pPr>
            <w:r w:rsidRPr="00F71EED">
              <w:rPr>
                <w:color w:val="000000"/>
              </w:rPr>
              <w:t>10094000567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D970" w14:textId="77777777" w:rsidR="001B6092" w:rsidRPr="00F71EED" w:rsidRDefault="001B6092" w:rsidP="005A18C4">
            <w:r w:rsidRPr="00F71EED">
              <w:rPr>
                <w:color w:val="000000"/>
              </w:rPr>
              <w:t>ТОО «АВРОРА ХОЛДИНГ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D7B9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7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A80B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8A6002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FF430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A2FD" w14:textId="77777777" w:rsidR="001B6092" w:rsidRPr="00F71EED" w:rsidRDefault="001B6092" w:rsidP="005A18C4">
            <w:pPr>
              <w:jc w:val="both"/>
            </w:pPr>
            <w:r w:rsidRPr="00F71EED">
              <w:rPr>
                <w:color w:val="000000"/>
              </w:rPr>
              <w:t>13104002697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9DAD" w14:textId="77777777" w:rsidR="001B6092" w:rsidRPr="00F71EED" w:rsidRDefault="001B6092" w:rsidP="005A18C4"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Юнипак</w:t>
            </w:r>
            <w:proofErr w:type="spellEnd"/>
            <w:r w:rsidRPr="00F71EED">
              <w:rPr>
                <w:color w:val="000000"/>
              </w:rPr>
              <w:t>-Шымкент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1C08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2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4BEB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FF6BD15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0811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4BCD9" w14:textId="77777777" w:rsidR="001B6092" w:rsidRPr="00F71EED" w:rsidRDefault="001B6092" w:rsidP="005A18C4">
            <w:pPr>
              <w:jc w:val="both"/>
            </w:pPr>
            <w:r w:rsidRPr="00F71EED">
              <w:t>99054000209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DAFD8" w14:textId="77777777" w:rsidR="001B6092" w:rsidRPr="00F71EED" w:rsidRDefault="001B6092" w:rsidP="005A18C4">
            <w:pPr>
              <w:jc w:val="both"/>
            </w:pPr>
            <w:r w:rsidRPr="00F71EED">
              <w:t>ТОО «</w:t>
            </w:r>
            <w:proofErr w:type="spellStart"/>
            <w:r w:rsidRPr="00F71EED">
              <w:t>Топан</w:t>
            </w:r>
            <w:proofErr w:type="spellEnd"/>
            <w:r w:rsidRPr="00F71EED"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FB13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149</w:t>
            </w:r>
          </w:p>
          <w:p w14:paraId="12DF1461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111</w:t>
            </w:r>
          </w:p>
          <w:p w14:paraId="131D8EF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114</w:t>
            </w:r>
          </w:p>
          <w:p w14:paraId="7001E59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8295</w:t>
            </w:r>
          </w:p>
          <w:p w14:paraId="13D14EC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3313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83DC6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5C446B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0948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37AB" w14:textId="77777777" w:rsidR="001B6092" w:rsidRPr="00F71EED" w:rsidRDefault="001B6092" w:rsidP="005A18C4">
            <w:pPr>
              <w:jc w:val="both"/>
            </w:pPr>
            <w:r w:rsidRPr="00F71EED">
              <w:rPr>
                <w:color w:val="000000"/>
              </w:rPr>
              <w:t>16064000444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642C" w14:textId="77777777" w:rsidR="001B6092" w:rsidRPr="00F71EED" w:rsidRDefault="001B6092" w:rsidP="005A18C4">
            <w:pPr>
              <w:jc w:val="both"/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Шымкентская</w:t>
            </w:r>
            <w:proofErr w:type="spellEnd"/>
            <w:r w:rsidRPr="00F71EED">
              <w:rPr>
                <w:color w:val="000000"/>
              </w:rPr>
              <w:t xml:space="preserve"> Химическая Компания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AF00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9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658A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B101B14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A26CF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FB9D9" w14:textId="77777777" w:rsidR="001B6092" w:rsidRPr="00F71EED" w:rsidRDefault="001B6092" w:rsidP="005A18C4">
            <w:pPr>
              <w:jc w:val="both"/>
            </w:pPr>
            <w:r w:rsidRPr="00F71EED">
              <w:rPr>
                <w:color w:val="000000"/>
              </w:rPr>
              <w:t>12124001144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9B430" w14:textId="77777777" w:rsidR="001B6092" w:rsidRPr="00F71EED" w:rsidRDefault="001B6092" w:rsidP="005A18C4">
            <w:pPr>
              <w:jc w:val="both"/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Acrylate</w:t>
            </w:r>
            <w:proofErr w:type="spellEnd"/>
            <w:r w:rsidRPr="00F71EED">
              <w:rPr>
                <w:color w:val="000000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2871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302</w:t>
            </w:r>
          </w:p>
          <w:p w14:paraId="51E5DF5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3920</w:t>
            </w:r>
          </w:p>
          <w:p w14:paraId="7AB5DFD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410</w:t>
            </w:r>
          </w:p>
          <w:p w14:paraId="2E59807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599</w:t>
            </w:r>
          </w:p>
          <w:p w14:paraId="3AA2402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1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3F9B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C267B8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BA54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FAA65" w14:textId="77777777" w:rsidR="001B6092" w:rsidRPr="00F71EED" w:rsidRDefault="001B6092" w:rsidP="005A18C4">
            <w:pPr>
              <w:jc w:val="both"/>
            </w:pPr>
            <w:r w:rsidRPr="00F71EED">
              <w:rPr>
                <w:color w:val="000000"/>
              </w:rPr>
              <w:t>07044000637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C13B" w14:textId="77777777" w:rsidR="001B6092" w:rsidRPr="00F71EED" w:rsidRDefault="001B6092" w:rsidP="005A18C4">
            <w:pPr>
              <w:jc w:val="both"/>
            </w:pPr>
            <w:r w:rsidRPr="00F71EED">
              <w:rPr>
                <w:color w:val="000000"/>
              </w:rPr>
              <w:t>ТОО «</w:t>
            </w:r>
            <w:proofErr w:type="spellStart"/>
            <w:r w:rsidRPr="00F71EED">
              <w:rPr>
                <w:color w:val="000000"/>
              </w:rPr>
              <w:t>Актобе</w:t>
            </w:r>
            <w:proofErr w:type="spellEnd"/>
            <w:r w:rsidRPr="00F71EED">
              <w:rPr>
                <w:color w:val="000000"/>
              </w:rPr>
              <w:t xml:space="preserve"> TOPSA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9B46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4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B71B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1907AB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EDD03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1AD0B" w14:textId="77777777" w:rsidR="001B6092" w:rsidRPr="00F71EED" w:rsidRDefault="001B6092" w:rsidP="005A18C4">
            <w:pPr>
              <w:jc w:val="both"/>
            </w:pPr>
            <w:r w:rsidRPr="00F71EED">
              <w:t>05014000632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86534" w14:textId="77777777" w:rsidR="001B6092" w:rsidRPr="00F71EED" w:rsidRDefault="001B6092" w:rsidP="005A18C4">
            <w:pPr>
              <w:jc w:val="both"/>
            </w:pPr>
            <w:r w:rsidRPr="00F71EED">
              <w:t>ТОО «СТМС-С.К.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261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210</w:t>
            </w:r>
          </w:p>
          <w:p w14:paraId="37648AD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130</w:t>
            </w:r>
          </w:p>
          <w:p w14:paraId="272FD93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51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DBF4A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50922B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F6EB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6D524" w14:textId="77777777" w:rsidR="001B6092" w:rsidRPr="00F71EED" w:rsidRDefault="001B6092" w:rsidP="005A18C4">
            <w:pPr>
              <w:jc w:val="both"/>
            </w:pPr>
            <w:r w:rsidRPr="00F71EED">
              <w:t>98124000228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BB98B" w14:textId="77777777" w:rsidR="001B6092" w:rsidRPr="00F71EED" w:rsidRDefault="001B6092" w:rsidP="005A18C4">
            <w:pPr>
              <w:jc w:val="both"/>
            </w:pPr>
            <w:r w:rsidRPr="00F71EED">
              <w:t>ТОО «</w:t>
            </w:r>
            <w:proofErr w:type="gramStart"/>
            <w:r w:rsidRPr="00F71EED">
              <w:t>БО-НА</w:t>
            </w:r>
            <w:proofErr w:type="gramEnd"/>
            <w:r w:rsidRPr="00F71EED"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9DFD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200</w:t>
            </w:r>
          </w:p>
          <w:p w14:paraId="348C11F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1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B188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CDB1E3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6F7A4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2AE5" w14:textId="77777777" w:rsidR="001B6092" w:rsidRPr="00F71EED" w:rsidRDefault="001B6092" w:rsidP="005A18C4">
            <w:pPr>
              <w:jc w:val="both"/>
            </w:pPr>
            <w:r w:rsidRPr="00F71EED">
              <w:t>08034002118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3E46" w14:textId="77777777" w:rsidR="001B6092" w:rsidRPr="00F71EED" w:rsidRDefault="001B6092" w:rsidP="005A18C4">
            <w:pPr>
              <w:jc w:val="both"/>
            </w:pPr>
            <w:r w:rsidRPr="00F71EED">
              <w:t>ТОО «</w:t>
            </w:r>
            <w:proofErr w:type="spellStart"/>
            <w:r w:rsidRPr="00F71EED">
              <w:t>KazakhstanPetrochemicalIndustriesInc</w:t>
            </w:r>
            <w:proofErr w:type="spellEnd"/>
            <w:r w:rsidRPr="00F71EED">
              <w:t xml:space="preserve">.» (Казахстан </w:t>
            </w:r>
            <w:proofErr w:type="spellStart"/>
            <w:r w:rsidRPr="00F71EED">
              <w:t>Петрокемикал</w:t>
            </w:r>
            <w:proofErr w:type="spellEnd"/>
            <w:r w:rsidRPr="00F71EED">
              <w:t xml:space="preserve"> </w:t>
            </w:r>
            <w:proofErr w:type="spellStart"/>
            <w:r w:rsidRPr="00F71EED">
              <w:t>Индастриз</w:t>
            </w:r>
            <w:proofErr w:type="spellEnd"/>
            <w:r w:rsidRPr="00F71EED">
              <w:t xml:space="preserve"> Инк.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2EE4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16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BF46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5609C18F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393F9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0AFDE" w14:textId="77777777" w:rsidR="001B6092" w:rsidRPr="00F71EED" w:rsidRDefault="001B6092" w:rsidP="005A18C4">
            <w:pPr>
              <w:jc w:val="both"/>
            </w:pPr>
            <w:r w:rsidRPr="00F71EED">
              <w:t>99084000285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7AD98" w14:textId="77777777" w:rsidR="001B6092" w:rsidRPr="00F71EED" w:rsidRDefault="001B6092" w:rsidP="005A18C4">
            <w:pPr>
              <w:jc w:val="both"/>
              <w:rPr>
                <w:lang w:val="kk-KZ"/>
              </w:rPr>
            </w:pPr>
            <w:r w:rsidRPr="00F71EED">
              <w:t xml:space="preserve">ТОО </w:t>
            </w:r>
            <w:r w:rsidRPr="00F71EED">
              <w:rPr>
                <w:lang w:val="kk-KZ"/>
              </w:rPr>
              <w:t>«</w:t>
            </w:r>
            <w:r w:rsidRPr="00F71EED">
              <w:t>ЛАКРА</w:t>
            </w:r>
            <w:r w:rsidRPr="00F71EED">
              <w:rPr>
                <w:lang w:val="kk-KZ"/>
              </w:rPr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B60C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301</w:t>
            </w:r>
          </w:p>
          <w:p w14:paraId="05EDAEB5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3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4108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231EA9C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37A9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2E56C" w14:textId="77777777" w:rsidR="001B6092" w:rsidRPr="00F71EED" w:rsidRDefault="001B6092" w:rsidP="005A18C4">
            <w:pPr>
              <w:jc w:val="both"/>
            </w:pPr>
            <w:r w:rsidRPr="00F71EED">
              <w:t>09104000386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82FA9" w14:textId="77777777" w:rsidR="001B6092" w:rsidRPr="00F71EED" w:rsidRDefault="001B6092" w:rsidP="005A18C4">
            <w:pPr>
              <w:jc w:val="both"/>
            </w:pPr>
            <w:r w:rsidRPr="00F71EED">
              <w:t>ТОО «СОВМЕСТНОЕ ПРЕДПРИЯТИЕ «CASPI BITUM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2E8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19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BADF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106F1E0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46CE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589A" w14:textId="77777777" w:rsidR="001B6092" w:rsidRPr="00F71EED" w:rsidRDefault="001B6092" w:rsidP="005A18C4">
            <w:pPr>
              <w:jc w:val="both"/>
            </w:pPr>
            <w:r w:rsidRPr="00F71EED">
              <w:t>08084000183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ACEA1" w14:textId="77777777" w:rsidR="001B6092" w:rsidRPr="00F71EED" w:rsidRDefault="001B6092" w:rsidP="005A18C4">
            <w:pPr>
              <w:jc w:val="both"/>
            </w:pPr>
            <w:r w:rsidRPr="00F71EED">
              <w:t>ТОО «СП СКЗ КАЗАТОМПРОМ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5E9A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18C7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6207F0C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D1C6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8A00" w14:textId="77777777" w:rsidR="001B6092" w:rsidRPr="00F71EED" w:rsidRDefault="001B6092" w:rsidP="005A18C4">
            <w:pPr>
              <w:jc w:val="both"/>
            </w:pPr>
            <w:r w:rsidRPr="00F71EED">
              <w:t>070840007296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7D925" w14:textId="77777777" w:rsidR="001B6092" w:rsidRPr="00F71EED" w:rsidRDefault="001B6092" w:rsidP="005A18C4">
            <w:pPr>
              <w:jc w:val="both"/>
            </w:pPr>
            <w:r w:rsidRPr="00F71EED">
              <w:t>ТОО «CK3-U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254A8" w14:textId="77777777" w:rsidR="001B6092" w:rsidRPr="00F71EED" w:rsidRDefault="001B6092" w:rsidP="005A18C4">
            <w:pPr>
              <w:jc w:val="center"/>
              <w:rPr>
                <w:color w:val="000000"/>
                <w:lang w:val="kk-KZ"/>
              </w:rPr>
            </w:pPr>
            <w:r w:rsidRPr="00F71EED">
              <w:rPr>
                <w:color w:val="000000"/>
              </w:rPr>
              <w:t>20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68062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39DD96FA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5045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D4D91" w14:textId="77777777" w:rsidR="001B6092" w:rsidRPr="00F71EED" w:rsidRDefault="001B6092" w:rsidP="005A18C4">
            <w:pPr>
              <w:jc w:val="both"/>
            </w:pPr>
            <w:r w:rsidRPr="00F71EED">
              <w:t>09024000573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5A018" w14:textId="77777777" w:rsidR="001B6092" w:rsidRPr="00F71EED" w:rsidRDefault="001B6092" w:rsidP="005A18C4">
            <w:pPr>
              <w:jc w:val="both"/>
            </w:pPr>
            <w:r w:rsidRPr="00F71EED">
              <w:t>ТОО «</w:t>
            </w:r>
            <w:proofErr w:type="spellStart"/>
            <w:r w:rsidRPr="00F71EED">
              <w:t>Алматинские</w:t>
            </w:r>
            <w:proofErr w:type="spellEnd"/>
            <w:r w:rsidRPr="00F71EED">
              <w:t xml:space="preserve"> краски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BB28D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301</w:t>
            </w:r>
          </w:p>
          <w:p w14:paraId="161DB26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92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1D178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1D1CDB81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B902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071" w14:textId="77777777" w:rsidR="001B6092" w:rsidRPr="00F71EED" w:rsidRDefault="001B6092" w:rsidP="005A18C4">
            <w:pPr>
              <w:jc w:val="both"/>
            </w:pPr>
            <w:r w:rsidRPr="00F71EED">
              <w:t>06014000264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0A2A" w14:textId="77777777" w:rsidR="001B6092" w:rsidRPr="00F71EED" w:rsidRDefault="001B6092" w:rsidP="005A18C4">
            <w:pPr>
              <w:jc w:val="both"/>
            </w:pPr>
            <w:r w:rsidRPr="00F71EED">
              <w:t>ТОО «</w:t>
            </w:r>
            <w:proofErr w:type="spellStart"/>
            <w:r w:rsidRPr="00F71EED">
              <w:t>РауанНалко</w:t>
            </w:r>
            <w:proofErr w:type="spellEnd"/>
            <w:r w:rsidRPr="00F71EED"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2C24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4E409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8123687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DA59C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4DA4" w14:textId="77777777" w:rsidR="001B6092" w:rsidRPr="00F71EED" w:rsidRDefault="001B6092" w:rsidP="005A18C4">
            <w:pPr>
              <w:jc w:val="both"/>
            </w:pPr>
            <w:r w:rsidRPr="00F71EED">
              <w:t>94054000001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6777" w14:textId="77777777" w:rsidR="001B6092" w:rsidRPr="00F71EED" w:rsidRDefault="001B6092" w:rsidP="005A18C4">
            <w:pPr>
              <w:jc w:val="both"/>
            </w:pPr>
            <w:r w:rsidRPr="00F71EED">
              <w:t>ТОО СКРП «</w:t>
            </w:r>
            <w:proofErr w:type="spellStart"/>
            <w:r w:rsidRPr="00F71EED">
              <w:t>Полиус</w:t>
            </w:r>
            <w:proofErr w:type="spellEnd"/>
            <w:r w:rsidRPr="00F71EED"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026BB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2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AC05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E9D352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2C03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02D4" w14:textId="77777777" w:rsidR="001B6092" w:rsidRPr="00F71EED" w:rsidRDefault="001B6092" w:rsidP="005A18C4">
            <w:pPr>
              <w:jc w:val="both"/>
            </w:pPr>
            <w:r w:rsidRPr="00F71EED">
              <w:t>02084000158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5ACD" w14:textId="77777777" w:rsidR="001B6092" w:rsidRPr="00F71EED" w:rsidRDefault="001B6092" w:rsidP="005A18C4">
            <w:pPr>
              <w:jc w:val="both"/>
            </w:pPr>
            <w:r w:rsidRPr="00F71EED">
              <w:t>АО «Каустик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A57DE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22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9C0FC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709A7D86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CD617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DD752" w14:textId="77777777" w:rsidR="001B6092" w:rsidRPr="00F71EED" w:rsidRDefault="001B6092" w:rsidP="005A18C4">
            <w:pPr>
              <w:jc w:val="both"/>
            </w:pPr>
            <w:r w:rsidRPr="00F71EED">
              <w:t>08054001019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29A7" w14:textId="77777777" w:rsidR="001B6092" w:rsidRPr="00F71EED" w:rsidRDefault="001B6092" w:rsidP="005A18C4">
            <w:pPr>
              <w:jc w:val="both"/>
            </w:pPr>
            <w:r w:rsidRPr="00F71EED">
              <w:t>ТОО «</w:t>
            </w:r>
            <w:proofErr w:type="spellStart"/>
            <w:r w:rsidRPr="00F71EED">
              <w:t>КосАгроКоммерц</w:t>
            </w:r>
            <w:proofErr w:type="spellEnd"/>
            <w:r w:rsidRPr="00F71EED">
              <w:t>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CAA07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1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3A554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F71EED" w14:paraId="4B1ADE6D" w14:textId="77777777" w:rsidTr="001B609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E812D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29" w14:textId="77777777" w:rsidR="001B6092" w:rsidRPr="00F71EED" w:rsidRDefault="001B6092" w:rsidP="005A18C4">
            <w:pPr>
              <w:jc w:val="both"/>
            </w:pPr>
            <w:r w:rsidRPr="00F71EED">
              <w:t>140240006678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5074" w14:textId="77777777" w:rsidR="001B6092" w:rsidRPr="00F71EED" w:rsidRDefault="001B6092" w:rsidP="005A18C4">
            <w:pPr>
              <w:jc w:val="both"/>
            </w:pPr>
            <w:r w:rsidRPr="00F71EED">
              <w:t>ТОО «Производственное объединение «ASCOR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B53B3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  <w:r w:rsidRPr="00F71EED">
              <w:rPr>
                <w:color w:val="000000"/>
              </w:rPr>
              <w:t>205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6C0B0" w14:textId="77777777" w:rsidR="001B6092" w:rsidRPr="00F71EED" w:rsidRDefault="001B6092" w:rsidP="005A18C4">
            <w:pPr>
              <w:jc w:val="center"/>
              <w:rPr>
                <w:color w:val="000000"/>
              </w:rPr>
            </w:pPr>
          </w:p>
        </w:tc>
      </w:tr>
      <w:tr w:rsidR="001B6092" w:rsidRPr="00B31FC9" w14:paraId="4834244D" w14:textId="77777777" w:rsidTr="00A07460">
        <w:trPr>
          <w:trHeight w:val="3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3E82B" w14:textId="77777777" w:rsidR="001B6092" w:rsidRPr="00F71EED" w:rsidRDefault="001B6092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E9B07" w14:textId="77777777" w:rsidR="001B6092" w:rsidRPr="00F71EED" w:rsidRDefault="001B6092" w:rsidP="005A18C4">
            <w:pPr>
              <w:jc w:val="center"/>
            </w:pPr>
            <w:r w:rsidRPr="00F71EED">
              <w:t>12114000942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E3A7A" w14:textId="77777777" w:rsidR="001B6092" w:rsidRPr="00F71EED" w:rsidRDefault="001B6092" w:rsidP="005A18C4">
            <w:pPr>
              <w:jc w:val="both"/>
              <w:rPr>
                <w:lang w:val="en-US"/>
              </w:rPr>
            </w:pPr>
            <w:r w:rsidRPr="00F71EED">
              <w:t>ТОО</w:t>
            </w:r>
            <w:r w:rsidRPr="00F71EED">
              <w:rPr>
                <w:lang w:val="en-US"/>
              </w:rPr>
              <w:t xml:space="preserve"> «GREEN CROSS ECO (</w:t>
            </w:r>
            <w:r w:rsidRPr="00F71EED">
              <w:t>ГРИН</w:t>
            </w:r>
            <w:r w:rsidRPr="00F71EED">
              <w:rPr>
                <w:lang w:val="en-US"/>
              </w:rPr>
              <w:t xml:space="preserve"> </w:t>
            </w:r>
            <w:r w:rsidRPr="00F71EED">
              <w:t>КРОСС</w:t>
            </w:r>
            <w:r w:rsidRPr="00F71EED">
              <w:rPr>
                <w:lang w:val="en-US"/>
              </w:rPr>
              <w:t xml:space="preserve"> </w:t>
            </w:r>
            <w:r w:rsidRPr="00F71EED">
              <w:t>ЭКО</w:t>
            </w:r>
            <w:r w:rsidRPr="00F71EED">
              <w:rPr>
                <w:lang w:val="en-US"/>
              </w:rPr>
              <w:t>)»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6397B" w14:textId="77777777" w:rsidR="001B6092" w:rsidRPr="00CF0A8A" w:rsidRDefault="001B6092" w:rsidP="005A18C4">
            <w:pPr>
              <w:jc w:val="center"/>
            </w:pPr>
            <w:r w:rsidRPr="00F71EED">
              <w:t>325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7F162" w14:textId="77777777" w:rsidR="00A07460" w:rsidRPr="00A07460" w:rsidRDefault="00A07460" w:rsidP="005A18C4">
            <w:pPr>
              <w:jc w:val="center"/>
              <w:rPr>
                <w:color w:val="000000"/>
                <w:lang w:val="en-US"/>
              </w:rPr>
            </w:pPr>
          </w:p>
        </w:tc>
      </w:tr>
      <w:tr w:rsidR="00A07460" w:rsidRPr="00B31FC9" w14:paraId="322AE731" w14:textId="77777777" w:rsidTr="00F304D8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F1D91" w14:textId="77777777" w:rsidR="00A07460" w:rsidRPr="00F71EED" w:rsidRDefault="00A07460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F9ED" w14:textId="054E8F48" w:rsidR="00A07460" w:rsidRPr="00F71EED" w:rsidRDefault="00A07460" w:rsidP="005A18C4">
            <w:pPr>
              <w:jc w:val="center"/>
            </w:pPr>
            <w:r w:rsidRPr="00D9218B">
              <w:rPr>
                <w:color w:val="000000"/>
                <w:lang w:val="kk-KZ"/>
              </w:rPr>
              <w:t>100840014752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C00E" w14:textId="31DB6FBC" w:rsidR="00A07460" w:rsidRPr="00F71EED" w:rsidRDefault="00A07460" w:rsidP="005A18C4">
            <w:pPr>
              <w:jc w:val="both"/>
            </w:pPr>
            <w:r w:rsidRPr="00C11148">
              <w:rPr>
                <w:color w:val="000000"/>
                <w:lang w:val="kk-KZ"/>
              </w:rPr>
              <w:t>«</w:t>
            </w:r>
            <w:proofErr w:type="spellStart"/>
            <w:r w:rsidRPr="00C11148">
              <w:rPr>
                <w:bCs/>
              </w:rPr>
              <w:t>Ақтөбе</w:t>
            </w:r>
            <w:proofErr w:type="spellEnd"/>
            <w:r w:rsidRPr="00C11148">
              <w:rPr>
                <w:bCs/>
              </w:rPr>
              <w:t xml:space="preserve"> </w:t>
            </w:r>
            <w:proofErr w:type="spellStart"/>
            <w:r w:rsidRPr="00C11148">
              <w:rPr>
                <w:bCs/>
              </w:rPr>
              <w:t>мұнай</w:t>
            </w:r>
            <w:proofErr w:type="spellEnd"/>
            <w:r w:rsidRPr="00C11148">
              <w:rPr>
                <w:bCs/>
              </w:rPr>
              <w:t xml:space="preserve"> </w:t>
            </w:r>
            <w:proofErr w:type="spellStart"/>
            <w:r w:rsidRPr="00C11148">
              <w:rPr>
                <w:bCs/>
              </w:rPr>
              <w:t>өңдеу</w:t>
            </w:r>
            <w:proofErr w:type="spellEnd"/>
            <w:r w:rsidRPr="00C11148">
              <w:rPr>
                <w:color w:val="000000"/>
                <w:lang w:val="kk-KZ"/>
              </w:rPr>
              <w:t>» ЖШ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9B373" w14:textId="4A5A4A13" w:rsidR="00A07460" w:rsidRPr="00F71EED" w:rsidRDefault="00A07460" w:rsidP="005A18C4">
            <w:pPr>
              <w:jc w:val="center"/>
            </w:pPr>
            <w:r w:rsidRPr="00D9218B">
              <w:rPr>
                <w:color w:val="000000"/>
                <w:lang w:val="kk-KZ"/>
              </w:rPr>
              <w:t>192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61EDC" w14:textId="77777777" w:rsidR="00A07460" w:rsidRDefault="00A07460" w:rsidP="005A18C4">
            <w:pPr>
              <w:jc w:val="center"/>
              <w:rPr>
                <w:color w:val="000000"/>
                <w:lang w:val="en-US"/>
              </w:rPr>
            </w:pPr>
          </w:p>
        </w:tc>
      </w:tr>
      <w:tr w:rsidR="00A07460" w:rsidRPr="00B31FC9" w14:paraId="1D2CDF34" w14:textId="77777777" w:rsidTr="00F304D8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9A241" w14:textId="77777777" w:rsidR="00A07460" w:rsidRPr="00F71EED" w:rsidRDefault="00A07460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6C22" w14:textId="04D89F63" w:rsidR="00A07460" w:rsidRPr="00F71EED" w:rsidRDefault="00A07460" w:rsidP="005A18C4">
            <w:pPr>
              <w:jc w:val="center"/>
            </w:pPr>
            <w:r w:rsidRPr="00D9218B">
              <w:rPr>
                <w:color w:val="000000"/>
                <w:lang w:val="kk-KZ"/>
              </w:rPr>
              <w:t>101040012899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29FE" w14:textId="05673C56" w:rsidR="00A07460" w:rsidRPr="00F71EED" w:rsidRDefault="00A07460" w:rsidP="005A18C4">
            <w:pPr>
              <w:jc w:val="both"/>
            </w:pPr>
            <w:r w:rsidRPr="00C11148">
              <w:rPr>
                <w:color w:val="000000"/>
                <w:lang w:val="kk-KZ"/>
              </w:rPr>
              <w:t>«АкТеп» ЖШ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E6B8" w14:textId="64825887" w:rsidR="00A07460" w:rsidRPr="00F71EED" w:rsidRDefault="00A07460" w:rsidP="005A18C4">
            <w:pPr>
              <w:jc w:val="center"/>
            </w:pPr>
            <w:r w:rsidRPr="00D9218B">
              <w:rPr>
                <w:color w:val="000000"/>
                <w:lang w:val="kk-KZ"/>
              </w:rPr>
              <w:t>014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DD479" w14:textId="77777777" w:rsidR="00A07460" w:rsidRDefault="00A07460" w:rsidP="005A18C4">
            <w:pPr>
              <w:jc w:val="center"/>
              <w:rPr>
                <w:color w:val="000000"/>
                <w:lang w:val="en-US"/>
              </w:rPr>
            </w:pPr>
          </w:p>
        </w:tc>
      </w:tr>
      <w:tr w:rsidR="00A07460" w:rsidRPr="00B31FC9" w14:paraId="6F0A2766" w14:textId="77777777" w:rsidTr="00F304D8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C4198" w14:textId="77777777" w:rsidR="00A07460" w:rsidRPr="00F71EED" w:rsidRDefault="00A07460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4D91" w14:textId="778B101A" w:rsidR="00A07460" w:rsidRPr="00F71EED" w:rsidRDefault="00A07460" w:rsidP="005A18C4">
            <w:pPr>
              <w:jc w:val="center"/>
            </w:pPr>
            <w:r w:rsidRPr="00D9218B">
              <w:rPr>
                <w:color w:val="000000"/>
                <w:lang w:val="kk-KZ"/>
              </w:rPr>
              <w:t>040840005125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9C59" w14:textId="2CF5A637" w:rsidR="00A07460" w:rsidRPr="00F71EED" w:rsidRDefault="00A07460" w:rsidP="005A18C4">
            <w:pPr>
              <w:jc w:val="both"/>
            </w:pPr>
            <w:r w:rsidRPr="00C11148">
              <w:rPr>
                <w:color w:val="000000"/>
                <w:lang w:val="kk-KZ"/>
              </w:rPr>
              <w:t>«АКТЮБИНСКИЙ МЯСНОЙ КЛАСТЕР» ЖШ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F904" w14:textId="66F64DB1" w:rsidR="00A07460" w:rsidRPr="00F71EED" w:rsidRDefault="00A07460" w:rsidP="005A18C4">
            <w:pPr>
              <w:jc w:val="center"/>
            </w:pPr>
            <w:r w:rsidRPr="00D9218B">
              <w:rPr>
                <w:color w:val="000000"/>
                <w:lang w:val="kk-KZ"/>
              </w:rPr>
              <w:t>014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D03DD" w14:textId="77777777" w:rsidR="00A07460" w:rsidRDefault="00A07460" w:rsidP="005A18C4">
            <w:pPr>
              <w:jc w:val="center"/>
              <w:rPr>
                <w:color w:val="000000"/>
                <w:lang w:val="en-US"/>
              </w:rPr>
            </w:pPr>
          </w:p>
        </w:tc>
      </w:tr>
      <w:tr w:rsidR="00A07460" w:rsidRPr="00B31FC9" w14:paraId="6251BB3E" w14:textId="77777777" w:rsidTr="00F304D8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FDCE" w14:textId="77777777" w:rsidR="00A07460" w:rsidRPr="00F71EED" w:rsidRDefault="00A07460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B635" w14:textId="120F649B" w:rsidR="00A07460" w:rsidRPr="00F71EED" w:rsidRDefault="00A07460" w:rsidP="005A18C4">
            <w:pPr>
              <w:jc w:val="center"/>
            </w:pPr>
            <w:r w:rsidRPr="00D9218B">
              <w:rPr>
                <w:color w:val="000000"/>
                <w:lang w:val="kk-KZ"/>
              </w:rPr>
              <w:t>080840010119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D828" w14:textId="739357F6" w:rsidR="00A07460" w:rsidRPr="00F71EED" w:rsidRDefault="00A07460" w:rsidP="005A18C4">
            <w:pPr>
              <w:jc w:val="both"/>
            </w:pPr>
            <w:r w:rsidRPr="00C11148">
              <w:rPr>
                <w:color w:val="000000"/>
                <w:lang w:val="kk-KZ"/>
              </w:rPr>
              <w:t>«ДиЛэнд» ЖШ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6C9E" w14:textId="76A26768" w:rsidR="00A07460" w:rsidRPr="00F71EED" w:rsidRDefault="00A07460" w:rsidP="005A18C4">
            <w:pPr>
              <w:jc w:val="center"/>
            </w:pPr>
            <w:r w:rsidRPr="00D9218B">
              <w:rPr>
                <w:color w:val="000000"/>
                <w:lang w:val="kk-KZ"/>
              </w:rPr>
              <w:t>011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CCD6D" w14:textId="77777777" w:rsidR="00A07460" w:rsidRDefault="00A07460" w:rsidP="005A18C4">
            <w:pPr>
              <w:jc w:val="center"/>
              <w:rPr>
                <w:color w:val="000000"/>
                <w:lang w:val="en-US"/>
              </w:rPr>
            </w:pPr>
          </w:p>
        </w:tc>
      </w:tr>
      <w:tr w:rsidR="00A07460" w:rsidRPr="00B31FC9" w14:paraId="35EE9B56" w14:textId="77777777" w:rsidTr="00F304D8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D3CC6" w14:textId="77777777" w:rsidR="00A07460" w:rsidRPr="00F71EED" w:rsidRDefault="00A07460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13826" w14:textId="4F66087A" w:rsidR="00A07460" w:rsidRPr="00F71EED" w:rsidRDefault="00A07460" w:rsidP="005A18C4">
            <w:pPr>
              <w:jc w:val="center"/>
            </w:pPr>
            <w:r w:rsidRPr="00D9218B">
              <w:rPr>
                <w:color w:val="000000"/>
                <w:lang w:val="kk-KZ"/>
              </w:rPr>
              <w:t>070440003734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B077" w14:textId="1860085D" w:rsidR="00A07460" w:rsidRPr="00F71EED" w:rsidRDefault="00A07460" w:rsidP="005A18C4">
            <w:pPr>
              <w:jc w:val="both"/>
            </w:pPr>
            <w:r w:rsidRPr="00C11148">
              <w:rPr>
                <w:color w:val="000000"/>
                <w:lang w:val="kk-KZ"/>
              </w:rPr>
              <w:t>«Ақжар Агро» ЖШ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BAF2" w14:textId="372D9BAC" w:rsidR="00A07460" w:rsidRPr="00F71EED" w:rsidRDefault="00A07460" w:rsidP="005A18C4">
            <w:pPr>
              <w:jc w:val="center"/>
            </w:pPr>
            <w:r w:rsidRPr="00D9218B">
              <w:rPr>
                <w:color w:val="000000"/>
                <w:lang w:val="kk-KZ"/>
              </w:rPr>
              <w:t>011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1971A" w14:textId="77777777" w:rsidR="00A07460" w:rsidRDefault="00A07460" w:rsidP="005A18C4">
            <w:pPr>
              <w:jc w:val="center"/>
              <w:rPr>
                <w:color w:val="000000"/>
                <w:lang w:val="en-US"/>
              </w:rPr>
            </w:pPr>
          </w:p>
        </w:tc>
      </w:tr>
      <w:tr w:rsidR="00A07460" w:rsidRPr="00B31FC9" w14:paraId="082BE0BE" w14:textId="77777777" w:rsidTr="00F304D8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9DE71" w14:textId="77777777" w:rsidR="00A07460" w:rsidRPr="00F71EED" w:rsidRDefault="00A07460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6C44" w14:textId="6BB9DEB0" w:rsidR="00A07460" w:rsidRPr="00F71EED" w:rsidRDefault="00A07460" w:rsidP="005A18C4">
            <w:pPr>
              <w:jc w:val="center"/>
            </w:pPr>
            <w:r w:rsidRPr="00D9218B">
              <w:rPr>
                <w:color w:val="000000"/>
                <w:lang w:val="kk-KZ"/>
              </w:rPr>
              <w:t>061140016372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5706" w14:textId="54A0F189" w:rsidR="00A07460" w:rsidRPr="00F71EED" w:rsidRDefault="00A07460" w:rsidP="005A18C4">
            <w:pPr>
              <w:jc w:val="both"/>
            </w:pPr>
            <w:r w:rsidRPr="00C11148">
              <w:rPr>
                <w:color w:val="000000"/>
                <w:lang w:val="kk-KZ"/>
              </w:rPr>
              <w:t>«Интер-Агро» ЖШ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77B7" w14:textId="3D5EE851" w:rsidR="00A07460" w:rsidRPr="00F71EED" w:rsidRDefault="00A07460" w:rsidP="005A18C4">
            <w:pPr>
              <w:jc w:val="center"/>
            </w:pPr>
            <w:r w:rsidRPr="00D9218B">
              <w:rPr>
                <w:color w:val="000000"/>
                <w:lang w:val="kk-KZ"/>
              </w:rPr>
              <w:t>011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18F1B" w14:textId="77777777" w:rsidR="00A07460" w:rsidRDefault="00A07460" w:rsidP="005A18C4">
            <w:pPr>
              <w:jc w:val="center"/>
              <w:rPr>
                <w:color w:val="000000"/>
                <w:lang w:val="en-US"/>
              </w:rPr>
            </w:pPr>
          </w:p>
        </w:tc>
      </w:tr>
      <w:tr w:rsidR="00A07460" w:rsidRPr="00B31FC9" w14:paraId="73FEC6ED" w14:textId="77777777" w:rsidTr="00F304D8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D49AA" w14:textId="77777777" w:rsidR="00A07460" w:rsidRPr="00F71EED" w:rsidRDefault="00A07460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E87A" w14:textId="7D033334" w:rsidR="00A07460" w:rsidRPr="00F71EED" w:rsidRDefault="00A07460" w:rsidP="005A18C4">
            <w:pPr>
              <w:jc w:val="center"/>
            </w:pPr>
            <w:r w:rsidRPr="00D9218B">
              <w:rPr>
                <w:color w:val="000000"/>
                <w:lang w:val="kk-KZ"/>
              </w:rPr>
              <w:t>190440014289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9BEA" w14:textId="7ED0528A" w:rsidR="00A07460" w:rsidRPr="00F71EED" w:rsidRDefault="00A07460" w:rsidP="005A18C4">
            <w:pPr>
              <w:jc w:val="both"/>
            </w:pPr>
            <w:r w:rsidRPr="00C11148">
              <w:rPr>
                <w:color w:val="000000"/>
                <w:lang w:val="kk-KZ"/>
              </w:rPr>
              <w:t>«Родники-Агро» ЖШ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22C6" w14:textId="18FB73B1" w:rsidR="00A07460" w:rsidRPr="00F71EED" w:rsidRDefault="00A07460" w:rsidP="005A18C4">
            <w:pPr>
              <w:jc w:val="center"/>
            </w:pPr>
            <w:r w:rsidRPr="00D9218B">
              <w:rPr>
                <w:color w:val="000000"/>
                <w:lang w:val="kk-KZ"/>
              </w:rPr>
              <w:t>011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AB355" w14:textId="77777777" w:rsidR="00A07460" w:rsidRDefault="00A07460" w:rsidP="005A18C4">
            <w:pPr>
              <w:jc w:val="center"/>
              <w:rPr>
                <w:color w:val="000000"/>
                <w:lang w:val="en-US"/>
              </w:rPr>
            </w:pPr>
          </w:p>
        </w:tc>
      </w:tr>
      <w:tr w:rsidR="00A07460" w:rsidRPr="00B31FC9" w14:paraId="2058C621" w14:textId="77777777" w:rsidTr="00F304D8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868A8" w14:textId="77777777" w:rsidR="00A07460" w:rsidRPr="00F71EED" w:rsidRDefault="00A07460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BAA3" w14:textId="01921503" w:rsidR="00A07460" w:rsidRPr="00F71EED" w:rsidRDefault="00A07460" w:rsidP="005A18C4">
            <w:pPr>
              <w:jc w:val="center"/>
            </w:pPr>
            <w:r w:rsidRPr="00D9218B">
              <w:rPr>
                <w:color w:val="000000"/>
                <w:lang w:val="kk-KZ"/>
              </w:rPr>
              <w:t>040940004160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F59A" w14:textId="5C3CC10C" w:rsidR="00A07460" w:rsidRPr="00F71EED" w:rsidRDefault="00A07460" w:rsidP="005A18C4">
            <w:pPr>
              <w:jc w:val="both"/>
            </w:pPr>
            <w:r w:rsidRPr="00C11148">
              <w:rPr>
                <w:color w:val="000000"/>
                <w:lang w:val="kk-KZ"/>
              </w:rPr>
              <w:t>«РАД Агро» ЖШ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EE7D" w14:textId="21C6C29A" w:rsidR="00A07460" w:rsidRPr="00F71EED" w:rsidRDefault="00A07460" w:rsidP="005A18C4">
            <w:pPr>
              <w:jc w:val="center"/>
            </w:pPr>
            <w:r w:rsidRPr="00D9218B">
              <w:rPr>
                <w:color w:val="000000"/>
                <w:lang w:val="kk-KZ"/>
              </w:rPr>
              <w:t>011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EE736" w14:textId="77777777" w:rsidR="00A07460" w:rsidRDefault="00A07460" w:rsidP="005A18C4">
            <w:pPr>
              <w:jc w:val="center"/>
              <w:rPr>
                <w:color w:val="000000"/>
                <w:lang w:val="en-US"/>
              </w:rPr>
            </w:pPr>
          </w:p>
        </w:tc>
      </w:tr>
      <w:tr w:rsidR="00A07460" w:rsidRPr="00B31FC9" w14:paraId="5CAB1FCB" w14:textId="77777777" w:rsidTr="00F304D8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D5731" w14:textId="77777777" w:rsidR="00A07460" w:rsidRPr="00F71EED" w:rsidRDefault="00A07460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C872" w14:textId="612459B2" w:rsidR="00A07460" w:rsidRPr="00F71EED" w:rsidRDefault="00A07460" w:rsidP="005A18C4">
            <w:pPr>
              <w:jc w:val="center"/>
            </w:pPr>
            <w:r w:rsidRPr="00D9218B">
              <w:rPr>
                <w:color w:val="000000"/>
                <w:lang w:val="kk-KZ"/>
              </w:rPr>
              <w:t>960740001478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887D" w14:textId="4A91F401" w:rsidR="00A07460" w:rsidRPr="00F71EED" w:rsidRDefault="00A07460" w:rsidP="005A18C4">
            <w:pPr>
              <w:jc w:val="both"/>
            </w:pPr>
            <w:r w:rsidRPr="00C11148">
              <w:rPr>
                <w:color w:val="000000"/>
                <w:lang w:val="kk-KZ"/>
              </w:rPr>
              <w:t>«РАМАЗАН» ЖШ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23C4" w14:textId="5C4AAB3F" w:rsidR="00A07460" w:rsidRPr="00F71EED" w:rsidRDefault="00A07460" w:rsidP="005A18C4">
            <w:pPr>
              <w:jc w:val="center"/>
            </w:pPr>
            <w:r w:rsidRPr="00D9218B">
              <w:rPr>
                <w:color w:val="000000"/>
                <w:lang w:val="kk-KZ"/>
              </w:rPr>
              <w:t>106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9CF86" w14:textId="77777777" w:rsidR="00A07460" w:rsidRDefault="00A07460" w:rsidP="005A18C4">
            <w:pPr>
              <w:jc w:val="center"/>
              <w:rPr>
                <w:color w:val="000000"/>
                <w:lang w:val="en-US"/>
              </w:rPr>
            </w:pPr>
          </w:p>
        </w:tc>
      </w:tr>
      <w:tr w:rsidR="00A07460" w:rsidRPr="00B31FC9" w14:paraId="0D4EE39A" w14:textId="77777777" w:rsidTr="00F304D8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99392" w14:textId="77777777" w:rsidR="00A07460" w:rsidRPr="00F71EED" w:rsidRDefault="00A07460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1A9C" w14:textId="267E3462" w:rsidR="00A07460" w:rsidRPr="00D9218B" w:rsidRDefault="00A07460" w:rsidP="005A18C4">
            <w:pPr>
              <w:jc w:val="center"/>
              <w:rPr>
                <w:color w:val="000000"/>
                <w:lang w:val="kk-KZ"/>
              </w:rPr>
            </w:pPr>
            <w:r w:rsidRPr="00D9218B">
              <w:rPr>
                <w:color w:val="000000"/>
                <w:lang w:val="kk-KZ"/>
              </w:rPr>
              <w:t>990240001554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B2F4" w14:textId="52AC583C" w:rsidR="00A07460" w:rsidRPr="00C11148" w:rsidRDefault="00A07460" w:rsidP="005A18C4">
            <w:pPr>
              <w:jc w:val="both"/>
              <w:rPr>
                <w:color w:val="000000"/>
                <w:lang w:val="kk-KZ"/>
              </w:rPr>
            </w:pPr>
            <w:r w:rsidRPr="00C11148">
              <w:rPr>
                <w:color w:val="000000"/>
                <w:lang w:val="kk-KZ"/>
              </w:rPr>
              <w:t>«Авангард» ЖШ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2424" w14:textId="38C1DE53" w:rsidR="00A07460" w:rsidRPr="00D9218B" w:rsidRDefault="00A07460" w:rsidP="005A18C4">
            <w:pPr>
              <w:jc w:val="center"/>
              <w:rPr>
                <w:color w:val="000000"/>
                <w:lang w:val="kk-KZ"/>
              </w:rPr>
            </w:pPr>
            <w:r w:rsidRPr="00D9218B">
              <w:rPr>
                <w:color w:val="000000"/>
                <w:lang w:val="kk-KZ"/>
              </w:rPr>
              <w:t>011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94953" w14:textId="77777777" w:rsidR="00A07460" w:rsidRDefault="00A07460" w:rsidP="005A18C4">
            <w:pPr>
              <w:jc w:val="center"/>
              <w:rPr>
                <w:color w:val="000000"/>
                <w:lang w:val="en-US"/>
              </w:rPr>
            </w:pPr>
          </w:p>
        </w:tc>
      </w:tr>
      <w:tr w:rsidR="00A07460" w:rsidRPr="00B31FC9" w14:paraId="0CEDFDA3" w14:textId="77777777" w:rsidTr="00F304D8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A6B0F" w14:textId="77777777" w:rsidR="00A07460" w:rsidRPr="00F71EED" w:rsidRDefault="00A07460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05F6" w14:textId="212810A9" w:rsidR="00A07460" w:rsidRPr="00D9218B" w:rsidRDefault="00A07460" w:rsidP="005A18C4">
            <w:pPr>
              <w:jc w:val="center"/>
              <w:rPr>
                <w:color w:val="000000"/>
                <w:lang w:val="kk-KZ"/>
              </w:rPr>
            </w:pPr>
            <w:r w:rsidRPr="00D9218B">
              <w:rPr>
                <w:color w:val="000000"/>
                <w:lang w:val="kk-KZ"/>
              </w:rPr>
              <w:t>150440018581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98EA" w14:textId="1913F0F3" w:rsidR="00A07460" w:rsidRPr="00C11148" w:rsidRDefault="00A07460" w:rsidP="005A18C4">
            <w:pPr>
              <w:jc w:val="both"/>
              <w:rPr>
                <w:color w:val="000000"/>
                <w:lang w:val="kk-KZ"/>
              </w:rPr>
            </w:pPr>
            <w:r w:rsidRPr="00C11148">
              <w:rPr>
                <w:color w:val="000000"/>
                <w:lang w:val="kk-KZ"/>
              </w:rPr>
              <w:t>ТОО «Маревен Фуд Тянь-Шань» ЖШ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2E3C" w14:textId="2D0F4DAE" w:rsidR="00A07460" w:rsidRPr="00D9218B" w:rsidRDefault="00A07460" w:rsidP="005A18C4">
            <w:pPr>
              <w:jc w:val="center"/>
              <w:rPr>
                <w:color w:val="000000"/>
                <w:lang w:val="kk-KZ"/>
              </w:rPr>
            </w:pPr>
            <w:r w:rsidRPr="00D9218B">
              <w:rPr>
                <w:color w:val="000000"/>
                <w:lang w:val="kk-KZ"/>
              </w:rPr>
              <w:t>1085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09CD8" w14:textId="77777777" w:rsidR="00A07460" w:rsidRDefault="00A07460" w:rsidP="005A18C4">
            <w:pPr>
              <w:jc w:val="center"/>
              <w:rPr>
                <w:color w:val="000000"/>
                <w:lang w:val="en-US"/>
              </w:rPr>
            </w:pPr>
          </w:p>
        </w:tc>
      </w:tr>
      <w:tr w:rsidR="00A07460" w:rsidRPr="00B31FC9" w14:paraId="49F1A1CC" w14:textId="77777777" w:rsidTr="00F304D8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AFF1" w14:textId="77777777" w:rsidR="00A07460" w:rsidRPr="00F71EED" w:rsidRDefault="00A07460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7051" w14:textId="55D8FA08" w:rsidR="00A07460" w:rsidRPr="00D9218B" w:rsidRDefault="00A07460" w:rsidP="005A18C4">
            <w:pPr>
              <w:jc w:val="center"/>
              <w:rPr>
                <w:color w:val="000000"/>
                <w:lang w:val="kk-KZ"/>
              </w:rPr>
            </w:pPr>
            <w:r w:rsidRPr="00D9218B">
              <w:rPr>
                <w:color w:val="000000"/>
                <w:lang w:val="kk-KZ"/>
              </w:rPr>
              <w:t>140840020932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9D01" w14:textId="7FFCE676" w:rsidR="00A07460" w:rsidRPr="00C11148" w:rsidRDefault="00A07460" w:rsidP="005A18C4">
            <w:pPr>
              <w:jc w:val="both"/>
              <w:rPr>
                <w:color w:val="000000"/>
                <w:lang w:val="kk-KZ"/>
              </w:rPr>
            </w:pPr>
            <w:r w:rsidRPr="00C11148">
              <w:rPr>
                <w:color w:val="000000"/>
                <w:lang w:val="kk-KZ"/>
              </w:rPr>
              <w:t>«KAZ Organic Product» ЖШ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1770" w14:textId="242229BD" w:rsidR="00A07460" w:rsidRPr="00D9218B" w:rsidRDefault="00A07460" w:rsidP="005A18C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  <w:r w:rsidRPr="00D9218B">
              <w:rPr>
                <w:color w:val="000000"/>
                <w:lang w:val="kk-KZ"/>
              </w:rPr>
              <w:t>32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D0910" w14:textId="77777777" w:rsidR="00A07460" w:rsidRDefault="00A07460" w:rsidP="005A18C4">
            <w:pPr>
              <w:jc w:val="center"/>
              <w:rPr>
                <w:color w:val="000000"/>
                <w:lang w:val="en-US"/>
              </w:rPr>
            </w:pPr>
          </w:p>
        </w:tc>
      </w:tr>
      <w:tr w:rsidR="00A07460" w:rsidRPr="00B31FC9" w14:paraId="518FC21A" w14:textId="77777777" w:rsidTr="00F304D8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3A0F" w14:textId="77777777" w:rsidR="00A07460" w:rsidRPr="00F71EED" w:rsidRDefault="00A07460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37E1" w14:textId="131648DF" w:rsidR="00A07460" w:rsidRPr="00D9218B" w:rsidRDefault="00A07460" w:rsidP="005A18C4">
            <w:pPr>
              <w:jc w:val="center"/>
              <w:rPr>
                <w:color w:val="000000"/>
                <w:lang w:val="kk-KZ"/>
              </w:rPr>
            </w:pPr>
            <w:r w:rsidRPr="00D9218B">
              <w:rPr>
                <w:color w:val="000000"/>
                <w:lang w:val="kk-KZ"/>
              </w:rPr>
              <w:t>200240037304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71D4" w14:textId="58F65C4A" w:rsidR="00A07460" w:rsidRPr="00C11148" w:rsidRDefault="00A07460" w:rsidP="005A18C4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«</w:t>
            </w:r>
            <w:r w:rsidRPr="00951B0C">
              <w:rPr>
                <w:color w:val="000000"/>
                <w:lang w:val="kk-KZ"/>
              </w:rPr>
              <w:t>Bimbo QSR Kazakhstan (Бимбо КьюЭсАр Қазақстан)</w:t>
            </w:r>
            <w:r>
              <w:rPr>
                <w:color w:val="000000"/>
                <w:lang w:val="kk-KZ"/>
              </w:rPr>
              <w:t>»</w:t>
            </w:r>
            <w:r w:rsidRPr="00951B0C"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A99C" w14:textId="7E3F7572" w:rsidR="00A07460" w:rsidRDefault="00A07460" w:rsidP="005A18C4">
            <w:pPr>
              <w:jc w:val="center"/>
              <w:rPr>
                <w:color w:val="000000"/>
                <w:lang w:val="kk-KZ"/>
              </w:rPr>
            </w:pPr>
            <w:r w:rsidRPr="00D9218B">
              <w:rPr>
                <w:color w:val="000000"/>
                <w:lang w:val="kk-KZ"/>
              </w:rPr>
              <w:t>1071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2861C" w14:textId="77777777" w:rsidR="00A07460" w:rsidRDefault="00A07460" w:rsidP="005A18C4">
            <w:pPr>
              <w:jc w:val="center"/>
              <w:rPr>
                <w:color w:val="000000"/>
                <w:lang w:val="en-US"/>
              </w:rPr>
            </w:pPr>
          </w:p>
        </w:tc>
      </w:tr>
      <w:tr w:rsidR="00A07460" w:rsidRPr="00B31FC9" w14:paraId="646B3015" w14:textId="77777777" w:rsidTr="00F304D8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61949" w14:textId="77777777" w:rsidR="00A07460" w:rsidRPr="00F71EED" w:rsidRDefault="00A07460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C836" w14:textId="7F208784" w:rsidR="00A07460" w:rsidRPr="00D9218B" w:rsidRDefault="00A07460" w:rsidP="005A18C4">
            <w:pPr>
              <w:jc w:val="center"/>
              <w:rPr>
                <w:color w:val="000000"/>
                <w:lang w:val="kk-KZ"/>
              </w:rPr>
            </w:pPr>
            <w:r w:rsidRPr="00D9218B">
              <w:rPr>
                <w:color w:val="000000"/>
                <w:lang w:val="kk-KZ"/>
              </w:rPr>
              <w:t>070240011718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660E" w14:textId="1DFBD6C1" w:rsidR="00A07460" w:rsidRDefault="00A07460" w:rsidP="005A18C4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«</w:t>
            </w:r>
            <w:r w:rsidRPr="00E5174E">
              <w:rPr>
                <w:color w:val="000000"/>
                <w:lang w:val="kk-KZ"/>
              </w:rPr>
              <w:t>РОLPAN Insulation KZ</w:t>
            </w:r>
            <w:r>
              <w:rPr>
                <w:color w:val="000000"/>
                <w:lang w:val="kk-KZ"/>
              </w:rPr>
              <w:t>»</w:t>
            </w:r>
            <w:r w:rsidRPr="00E5174E">
              <w:rPr>
                <w:color w:val="000000"/>
                <w:lang w:val="kk-KZ"/>
              </w:rPr>
              <w:t xml:space="preserve"> (</w:t>
            </w:r>
            <w:r>
              <w:rPr>
                <w:color w:val="000000"/>
                <w:lang w:val="kk-KZ"/>
              </w:rPr>
              <w:t>«</w:t>
            </w:r>
            <w:r w:rsidRPr="00E5174E">
              <w:rPr>
                <w:color w:val="000000"/>
                <w:lang w:val="kk-KZ"/>
              </w:rPr>
              <w:t>ПОЛПАН Изоляция КЗ</w:t>
            </w:r>
            <w:r>
              <w:rPr>
                <w:color w:val="000000"/>
                <w:lang w:val="kk-KZ"/>
              </w:rPr>
              <w:t>»</w:t>
            </w:r>
            <w:r w:rsidRPr="00E5174E">
              <w:rPr>
                <w:color w:val="000000"/>
                <w:lang w:val="kk-KZ"/>
              </w:rPr>
              <w:t>) ЖШ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07E5" w14:textId="616A7112" w:rsidR="00A07460" w:rsidRPr="00D9218B" w:rsidRDefault="00A07460" w:rsidP="005A18C4">
            <w:pPr>
              <w:jc w:val="center"/>
              <w:rPr>
                <w:color w:val="000000"/>
                <w:lang w:val="kk-KZ"/>
              </w:rPr>
            </w:pPr>
            <w:r w:rsidRPr="00D9218B">
              <w:rPr>
                <w:color w:val="000000"/>
                <w:lang w:val="kk-KZ"/>
              </w:rPr>
              <w:t>2399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CC0BF" w14:textId="77777777" w:rsidR="00A07460" w:rsidRDefault="00A07460" w:rsidP="005A18C4">
            <w:pPr>
              <w:jc w:val="center"/>
              <w:rPr>
                <w:color w:val="000000"/>
                <w:lang w:val="en-US"/>
              </w:rPr>
            </w:pPr>
          </w:p>
        </w:tc>
      </w:tr>
      <w:tr w:rsidR="00A07460" w:rsidRPr="00B31FC9" w14:paraId="60F8CCAA" w14:textId="77777777" w:rsidTr="00F304D8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70427" w14:textId="77777777" w:rsidR="00A07460" w:rsidRPr="00F71EED" w:rsidRDefault="00A07460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13CC" w14:textId="43D092E3" w:rsidR="00A07460" w:rsidRPr="00D9218B" w:rsidRDefault="00A07460" w:rsidP="005A18C4">
            <w:pPr>
              <w:jc w:val="center"/>
              <w:rPr>
                <w:color w:val="000000"/>
                <w:lang w:val="kk-KZ"/>
              </w:rPr>
            </w:pPr>
            <w:r w:rsidRPr="00D9218B">
              <w:rPr>
                <w:color w:val="000000"/>
                <w:lang w:val="kk-KZ"/>
              </w:rPr>
              <w:t>110940001568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6BD4" w14:textId="339FF558" w:rsidR="00A07460" w:rsidRDefault="00A07460" w:rsidP="005A18C4">
            <w:pPr>
              <w:jc w:val="both"/>
              <w:rPr>
                <w:color w:val="000000"/>
                <w:lang w:val="kk-KZ"/>
              </w:rPr>
            </w:pPr>
            <w:r w:rsidRPr="00C11148">
              <w:rPr>
                <w:color w:val="000000"/>
                <w:lang w:val="kk-KZ"/>
              </w:rPr>
              <w:t>«LST market» ЖШ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5B04" w14:textId="1A93F382" w:rsidR="00A07460" w:rsidRPr="00D9218B" w:rsidRDefault="00A07460" w:rsidP="005A18C4">
            <w:pPr>
              <w:jc w:val="center"/>
              <w:rPr>
                <w:color w:val="000000"/>
                <w:lang w:val="kk-KZ"/>
              </w:rPr>
            </w:pPr>
            <w:r w:rsidRPr="00D9218B">
              <w:rPr>
                <w:color w:val="000000"/>
                <w:lang w:val="kk-KZ"/>
              </w:rPr>
              <w:t>011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8685F" w14:textId="77777777" w:rsidR="00A07460" w:rsidRDefault="00A07460" w:rsidP="005A18C4">
            <w:pPr>
              <w:jc w:val="center"/>
              <w:rPr>
                <w:color w:val="000000"/>
                <w:lang w:val="en-US"/>
              </w:rPr>
            </w:pPr>
          </w:p>
        </w:tc>
      </w:tr>
      <w:tr w:rsidR="00A07460" w:rsidRPr="00B31FC9" w14:paraId="08298982" w14:textId="77777777" w:rsidTr="00F304D8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5D680" w14:textId="77777777" w:rsidR="00A07460" w:rsidRPr="00F71EED" w:rsidRDefault="00A07460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BE2D" w14:textId="3C8CFABF" w:rsidR="00A07460" w:rsidRPr="00D9218B" w:rsidRDefault="00A07460" w:rsidP="005A18C4">
            <w:pPr>
              <w:jc w:val="center"/>
              <w:rPr>
                <w:color w:val="000000"/>
                <w:lang w:val="kk-KZ"/>
              </w:rPr>
            </w:pPr>
            <w:r w:rsidRPr="00D9218B">
              <w:rPr>
                <w:color w:val="000000"/>
                <w:lang w:val="kk-KZ"/>
              </w:rPr>
              <w:t>200340003303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7760" w14:textId="077C45E9" w:rsidR="00A07460" w:rsidRPr="00C11148" w:rsidRDefault="00A07460" w:rsidP="005A18C4">
            <w:pPr>
              <w:jc w:val="both"/>
              <w:rPr>
                <w:color w:val="000000"/>
                <w:lang w:val="kk-KZ"/>
              </w:rPr>
            </w:pPr>
            <w:r w:rsidRPr="00C11148">
              <w:rPr>
                <w:color w:val="000000"/>
                <w:lang w:val="kk-KZ"/>
              </w:rPr>
              <w:t>«LST AGRO» ЖШ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6C1A" w14:textId="4592AAED" w:rsidR="00A07460" w:rsidRPr="00D9218B" w:rsidRDefault="00A07460" w:rsidP="005A18C4">
            <w:pPr>
              <w:jc w:val="center"/>
              <w:rPr>
                <w:color w:val="000000"/>
                <w:lang w:val="kk-KZ"/>
              </w:rPr>
            </w:pPr>
            <w:r w:rsidRPr="00D9218B">
              <w:rPr>
                <w:color w:val="000000"/>
                <w:lang w:val="kk-KZ"/>
              </w:rPr>
              <w:t>0113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5ED33" w14:textId="77777777" w:rsidR="00A07460" w:rsidRDefault="00A07460" w:rsidP="005A18C4">
            <w:pPr>
              <w:jc w:val="center"/>
              <w:rPr>
                <w:color w:val="000000"/>
                <w:lang w:val="en-US"/>
              </w:rPr>
            </w:pPr>
          </w:p>
        </w:tc>
      </w:tr>
      <w:tr w:rsidR="00A07460" w:rsidRPr="00B31FC9" w14:paraId="01181FF5" w14:textId="77777777" w:rsidTr="00F304D8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0499F" w14:textId="77777777" w:rsidR="00A07460" w:rsidRPr="00F71EED" w:rsidRDefault="00A07460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4841" w14:textId="158EBDBE" w:rsidR="00A07460" w:rsidRPr="00D9218B" w:rsidRDefault="00A07460" w:rsidP="005A18C4">
            <w:pPr>
              <w:jc w:val="center"/>
              <w:rPr>
                <w:color w:val="000000"/>
                <w:lang w:val="kk-KZ"/>
              </w:rPr>
            </w:pPr>
            <w:r w:rsidRPr="00D9218B">
              <w:rPr>
                <w:color w:val="000000"/>
                <w:lang w:val="kk-KZ"/>
              </w:rPr>
              <w:t>970240000334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CA3E" w14:textId="2011DD4C" w:rsidR="00A07460" w:rsidRPr="00C11148" w:rsidRDefault="00A07460" w:rsidP="005A18C4">
            <w:pPr>
              <w:jc w:val="both"/>
              <w:rPr>
                <w:color w:val="000000"/>
                <w:lang w:val="kk-KZ"/>
              </w:rPr>
            </w:pPr>
            <w:r w:rsidRPr="00C11148">
              <w:rPr>
                <w:color w:val="000000"/>
                <w:lang w:val="kk-KZ"/>
              </w:rPr>
              <w:t>«Nova Цинк» ЖШ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8444" w14:textId="68635F39" w:rsidR="00A07460" w:rsidRPr="00D9218B" w:rsidRDefault="00A07460" w:rsidP="005A18C4">
            <w:pPr>
              <w:jc w:val="center"/>
              <w:rPr>
                <w:color w:val="000000"/>
                <w:lang w:val="kk-KZ"/>
              </w:rPr>
            </w:pPr>
            <w:r w:rsidRPr="00D9218B">
              <w:rPr>
                <w:color w:val="000000"/>
                <w:lang w:val="kk-KZ"/>
              </w:rPr>
              <w:t>0729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6F314" w14:textId="77777777" w:rsidR="00A07460" w:rsidRDefault="00A07460" w:rsidP="005A18C4">
            <w:pPr>
              <w:jc w:val="center"/>
              <w:rPr>
                <w:color w:val="000000"/>
                <w:lang w:val="en-US"/>
              </w:rPr>
            </w:pPr>
          </w:p>
        </w:tc>
      </w:tr>
      <w:tr w:rsidR="00A07460" w:rsidRPr="00B31FC9" w14:paraId="393DD79F" w14:textId="77777777" w:rsidTr="00F304D8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9144E" w14:textId="77777777" w:rsidR="00A07460" w:rsidRPr="00F71EED" w:rsidRDefault="00A07460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B60D" w14:textId="1485B8CB" w:rsidR="00A07460" w:rsidRPr="00D9218B" w:rsidRDefault="00A07460" w:rsidP="005A18C4">
            <w:pPr>
              <w:jc w:val="center"/>
              <w:rPr>
                <w:color w:val="000000"/>
                <w:lang w:val="kk-KZ"/>
              </w:rPr>
            </w:pPr>
            <w:r w:rsidRPr="00D9218B">
              <w:rPr>
                <w:color w:val="000000"/>
                <w:lang w:val="kk-KZ"/>
              </w:rPr>
              <w:t>041140002930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FAA" w14:textId="690F08E7" w:rsidR="00A07460" w:rsidRPr="00C11148" w:rsidRDefault="00A07460" w:rsidP="005A18C4">
            <w:pPr>
              <w:jc w:val="both"/>
              <w:rPr>
                <w:color w:val="000000"/>
                <w:lang w:val="kk-KZ"/>
              </w:rPr>
            </w:pPr>
            <w:r w:rsidRPr="00C11148">
              <w:rPr>
                <w:color w:val="000000"/>
                <w:lang w:val="kk-KZ"/>
              </w:rPr>
              <w:t>«Милейко» ЖШ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766A" w14:textId="00D578DD" w:rsidR="00A07460" w:rsidRPr="00D9218B" w:rsidRDefault="00A07460" w:rsidP="005A18C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  <w:r w:rsidRPr="00D9218B">
              <w:rPr>
                <w:color w:val="000000"/>
                <w:lang w:val="kk-KZ"/>
              </w:rPr>
              <w:t>11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A8931" w14:textId="77777777" w:rsidR="00A07460" w:rsidRDefault="00A07460" w:rsidP="005A18C4">
            <w:pPr>
              <w:jc w:val="center"/>
              <w:rPr>
                <w:color w:val="000000"/>
                <w:lang w:val="en-US"/>
              </w:rPr>
            </w:pPr>
          </w:p>
        </w:tc>
      </w:tr>
      <w:tr w:rsidR="00A07460" w:rsidRPr="00B31FC9" w14:paraId="636F8390" w14:textId="77777777" w:rsidTr="00F304D8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91D20" w14:textId="77777777" w:rsidR="00A07460" w:rsidRPr="00F71EED" w:rsidRDefault="00A07460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1DC2" w14:textId="48171509" w:rsidR="00A07460" w:rsidRPr="00D9218B" w:rsidRDefault="00A07460" w:rsidP="005A18C4">
            <w:pPr>
              <w:jc w:val="center"/>
              <w:rPr>
                <w:color w:val="000000"/>
                <w:lang w:val="kk-KZ"/>
              </w:rPr>
            </w:pPr>
            <w:r w:rsidRPr="00D9218B">
              <w:rPr>
                <w:color w:val="000000"/>
                <w:lang w:val="kk-KZ"/>
              </w:rPr>
              <w:t>210640023390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59BE" w14:textId="388EDF6C" w:rsidR="00A07460" w:rsidRPr="00C11148" w:rsidRDefault="00A07460" w:rsidP="005A18C4">
            <w:pPr>
              <w:jc w:val="both"/>
              <w:rPr>
                <w:color w:val="000000"/>
                <w:lang w:val="kk-KZ"/>
              </w:rPr>
            </w:pPr>
            <w:r w:rsidRPr="00C11148">
              <w:rPr>
                <w:color w:val="000000"/>
                <w:lang w:val="kk-KZ"/>
              </w:rPr>
              <w:t>«Секисовка» ЖШ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A5B1" w14:textId="5C1E1450" w:rsidR="00A07460" w:rsidRDefault="00A07460" w:rsidP="005A18C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  <w:r w:rsidRPr="00D9218B">
              <w:rPr>
                <w:color w:val="000000"/>
                <w:lang w:val="kk-KZ"/>
              </w:rPr>
              <w:t>11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13EB5" w14:textId="77777777" w:rsidR="00A07460" w:rsidRDefault="00A07460" w:rsidP="005A18C4">
            <w:pPr>
              <w:jc w:val="center"/>
              <w:rPr>
                <w:color w:val="000000"/>
                <w:lang w:val="en-US"/>
              </w:rPr>
            </w:pPr>
          </w:p>
        </w:tc>
      </w:tr>
      <w:tr w:rsidR="00A07460" w:rsidRPr="00B31FC9" w14:paraId="08613C00" w14:textId="77777777" w:rsidTr="00F304D8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B3717" w14:textId="77777777" w:rsidR="00A07460" w:rsidRPr="00F71EED" w:rsidRDefault="00A07460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5583" w14:textId="1547816D" w:rsidR="00A07460" w:rsidRPr="00D9218B" w:rsidRDefault="00A07460" w:rsidP="005A18C4">
            <w:pPr>
              <w:jc w:val="center"/>
              <w:rPr>
                <w:color w:val="000000"/>
                <w:lang w:val="kk-KZ"/>
              </w:rPr>
            </w:pPr>
            <w:r w:rsidRPr="00D9218B">
              <w:rPr>
                <w:color w:val="000000"/>
                <w:lang w:val="kk-KZ"/>
              </w:rPr>
              <w:t>930340000261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2223" w14:textId="733CF9A0" w:rsidR="00A07460" w:rsidRPr="00C11148" w:rsidRDefault="00A07460" w:rsidP="005A18C4">
            <w:pPr>
              <w:jc w:val="both"/>
              <w:rPr>
                <w:color w:val="000000"/>
                <w:lang w:val="kk-KZ"/>
              </w:rPr>
            </w:pPr>
            <w:r w:rsidRPr="00C11148">
              <w:rPr>
                <w:color w:val="000000"/>
                <w:lang w:val="kk-KZ"/>
              </w:rPr>
              <w:t>«</w:t>
            </w:r>
            <w:proofErr w:type="spellStart"/>
            <w:r w:rsidRPr="00C11148">
              <w:rPr>
                <w:bCs/>
              </w:rPr>
              <w:t>Өскемен</w:t>
            </w:r>
            <w:proofErr w:type="spellEnd"/>
            <w:r w:rsidRPr="00C11148">
              <w:rPr>
                <w:bCs/>
              </w:rPr>
              <w:t xml:space="preserve"> </w:t>
            </w:r>
            <w:proofErr w:type="spellStart"/>
            <w:r w:rsidRPr="00C11148">
              <w:rPr>
                <w:bCs/>
              </w:rPr>
              <w:t>Құс</w:t>
            </w:r>
            <w:proofErr w:type="spellEnd"/>
            <w:r w:rsidRPr="00C11148">
              <w:rPr>
                <w:bCs/>
              </w:rPr>
              <w:t xml:space="preserve"> </w:t>
            </w:r>
            <w:proofErr w:type="spellStart"/>
            <w:r w:rsidRPr="00C11148">
              <w:rPr>
                <w:bCs/>
              </w:rPr>
              <w:t>фабрикасы</w:t>
            </w:r>
            <w:proofErr w:type="spellEnd"/>
            <w:r w:rsidRPr="00C11148">
              <w:rPr>
                <w:color w:val="000000"/>
                <w:lang w:val="kk-KZ"/>
              </w:rPr>
              <w:t>» АҚ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5E40" w14:textId="054176D3" w:rsidR="00A07460" w:rsidRDefault="00A07460" w:rsidP="005A18C4">
            <w:pPr>
              <w:jc w:val="center"/>
              <w:rPr>
                <w:color w:val="000000"/>
                <w:lang w:val="kk-KZ"/>
              </w:rPr>
            </w:pPr>
            <w:r w:rsidRPr="00D9218B">
              <w:rPr>
                <w:color w:val="000000"/>
                <w:lang w:val="kk-KZ"/>
              </w:rPr>
              <w:t>101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4864E" w14:textId="77777777" w:rsidR="00A07460" w:rsidRDefault="00A07460" w:rsidP="005A18C4">
            <w:pPr>
              <w:jc w:val="center"/>
              <w:rPr>
                <w:color w:val="000000"/>
                <w:lang w:val="en-US"/>
              </w:rPr>
            </w:pPr>
          </w:p>
        </w:tc>
      </w:tr>
      <w:tr w:rsidR="00A07460" w:rsidRPr="00B31FC9" w14:paraId="57B2536D" w14:textId="77777777" w:rsidTr="00F304D8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079CC" w14:textId="77777777" w:rsidR="00A07460" w:rsidRPr="00F71EED" w:rsidRDefault="00A07460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87C2" w14:textId="6F3762DF" w:rsidR="00A07460" w:rsidRPr="00D9218B" w:rsidRDefault="00A07460" w:rsidP="005A18C4">
            <w:pPr>
              <w:jc w:val="center"/>
              <w:rPr>
                <w:color w:val="000000"/>
                <w:lang w:val="kk-KZ"/>
              </w:rPr>
            </w:pPr>
            <w:r w:rsidRPr="00D9218B">
              <w:rPr>
                <w:color w:val="000000"/>
                <w:lang w:val="kk-KZ"/>
              </w:rPr>
              <w:t>070440000908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1909" w14:textId="3AD902E4" w:rsidR="00A07460" w:rsidRPr="00C11148" w:rsidRDefault="00A07460" w:rsidP="005A18C4">
            <w:pPr>
              <w:jc w:val="both"/>
              <w:rPr>
                <w:color w:val="000000"/>
                <w:lang w:val="kk-KZ"/>
              </w:rPr>
            </w:pPr>
            <w:r w:rsidRPr="00C11148">
              <w:rPr>
                <w:color w:val="000000"/>
                <w:lang w:val="kk-KZ"/>
              </w:rPr>
              <w:t>«</w:t>
            </w:r>
            <w:r w:rsidRPr="00C11148">
              <w:rPr>
                <w:bCs/>
              </w:rPr>
              <w:t>ЗАЩИТА УБА</w:t>
            </w:r>
            <w:r w:rsidRPr="00C11148">
              <w:rPr>
                <w:color w:val="000000"/>
                <w:lang w:val="kk-KZ"/>
              </w:rPr>
              <w:t>» ЖШ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35E7" w14:textId="3250C4AA" w:rsidR="00A07460" w:rsidRPr="00D9218B" w:rsidRDefault="00A07460" w:rsidP="005A18C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  <w:r w:rsidRPr="00D9218B">
              <w:rPr>
                <w:color w:val="000000"/>
                <w:lang w:val="kk-KZ"/>
              </w:rPr>
              <w:t>11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7AB46" w14:textId="77777777" w:rsidR="00A07460" w:rsidRDefault="00A07460" w:rsidP="005A18C4">
            <w:pPr>
              <w:jc w:val="center"/>
              <w:rPr>
                <w:color w:val="000000"/>
                <w:lang w:val="en-US"/>
              </w:rPr>
            </w:pPr>
          </w:p>
        </w:tc>
      </w:tr>
      <w:tr w:rsidR="00A07460" w:rsidRPr="00B31FC9" w14:paraId="53CE7EC5" w14:textId="77777777" w:rsidTr="00F304D8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61BAB" w14:textId="77777777" w:rsidR="00A07460" w:rsidRPr="00F71EED" w:rsidRDefault="00A07460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7C96" w14:textId="33E23B49" w:rsidR="00A07460" w:rsidRPr="00D9218B" w:rsidRDefault="00A07460" w:rsidP="005A18C4">
            <w:pPr>
              <w:jc w:val="center"/>
              <w:rPr>
                <w:color w:val="000000"/>
                <w:lang w:val="kk-KZ"/>
              </w:rPr>
            </w:pPr>
            <w:r w:rsidRPr="00D9218B">
              <w:rPr>
                <w:color w:val="000000"/>
                <w:lang w:val="kk-KZ"/>
              </w:rPr>
              <w:t>080740015611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5DEF" w14:textId="090932B2" w:rsidR="00A07460" w:rsidRPr="00C11148" w:rsidRDefault="00A07460" w:rsidP="005A18C4">
            <w:pPr>
              <w:jc w:val="both"/>
              <w:rPr>
                <w:color w:val="000000"/>
                <w:lang w:val="kk-KZ"/>
              </w:rPr>
            </w:pPr>
            <w:r w:rsidRPr="00C11148">
              <w:rPr>
                <w:color w:val="000000"/>
                <w:lang w:val="kk-KZ"/>
              </w:rPr>
              <w:t>«</w:t>
            </w:r>
            <w:proofErr w:type="spellStart"/>
            <w:r w:rsidRPr="00C11148">
              <w:rPr>
                <w:bCs/>
              </w:rPr>
              <w:t>ЕвроХим</w:t>
            </w:r>
            <w:proofErr w:type="spellEnd"/>
            <w:r w:rsidRPr="00C11148">
              <w:rPr>
                <w:bCs/>
              </w:rPr>
              <w:t xml:space="preserve"> - </w:t>
            </w:r>
            <w:proofErr w:type="spellStart"/>
            <w:r w:rsidRPr="00C11148">
              <w:rPr>
                <w:bCs/>
              </w:rPr>
              <w:t>Тыңайтқыш</w:t>
            </w:r>
            <w:proofErr w:type="spellEnd"/>
            <w:r w:rsidRPr="00C11148">
              <w:rPr>
                <w:color w:val="000000"/>
                <w:lang w:val="kk-KZ"/>
              </w:rPr>
              <w:t>» ЖШ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72B1" w14:textId="40EA7B9B" w:rsidR="00A07460" w:rsidRDefault="00A07460" w:rsidP="005A18C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  <w:r w:rsidRPr="00D9218B">
              <w:rPr>
                <w:color w:val="000000"/>
                <w:lang w:val="kk-KZ"/>
              </w:rPr>
              <w:t>891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4B41D" w14:textId="77777777" w:rsidR="00A07460" w:rsidRDefault="00A07460" w:rsidP="005A18C4">
            <w:pPr>
              <w:jc w:val="center"/>
              <w:rPr>
                <w:color w:val="000000"/>
                <w:lang w:val="en-US"/>
              </w:rPr>
            </w:pPr>
          </w:p>
        </w:tc>
      </w:tr>
      <w:tr w:rsidR="00A07460" w:rsidRPr="00B31FC9" w14:paraId="3E7BFCCD" w14:textId="77777777" w:rsidTr="00F304D8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E7800" w14:textId="77777777" w:rsidR="00A07460" w:rsidRPr="00F71EED" w:rsidRDefault="00A07460" w:rsidP="005A18C4">
            <w:pPr>
              <w:pStyle w:val="a3"/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6AA6" w14:textId="359E261B" w:rsidR="00A07460" w:rsidRPr="00D9218B" w:rsidRDefault="00A07460" w:rsidP="005A18C4">
            <w:pPr>
              <w:jc w:val="center"/>
              <w:rPr>
                <w:color w:val="000000"/>
                <w:lang w:val="kk-KZ"/>
              </w:rPr>
            </w:pPr>
            <w:r w:rsidRPr="00D9218B">
              <w:rPr>
                <w:color w:val="000000"/>
                <w:lang w:val="kk-KZ"/>
              </w:rPr>
              <w:t>050940001504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2331" w14:textId="0F28A74A" w:rsidR="00A07460" w:rsidRPr="00C11148" w:rsidRDefault="00A07460" w:rsidP="005A18C4">
            <w:pPr>
              <w:jc w:val="both"/>
              <w:rPr>
                <w:color w:val="000000"/>
                <w:lang w:val="kk-KZ"/>
              </w:rPr>
            </w:pPr>
            <w:r w:rsidRPr="00C11148">
              <w:rPr>
                <w:color w:val="000000"/>
                <w:lang w:val="kk-KZ"/>
              </w:rPr>
              <w:t>«ГРК «ВИЗОЛ» ЖШ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F42D" w14:textId="25A66E51" w:rsidR="00A07460" w:rsidRDefault="00A07460" w:rsidP="005A18C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  <w:r w:rsidRPr="00D9218B">
              <w:rPr>
                <w:color w:val="000000"/>
                <w:lang w:val="kk-KZ"/>
              </w:rPr>
              <w:t>729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C5955" w14:textId="77777777" w:rsidR="00A07460" w:rsidRDefault="00A07460" w:rsidP="005A18C4">
            <w:pPr>
              <w:jc w:val="center"/>
              <w:rPr>
                <w:color w:val="000000"/>
                <w:lang w:val="en-US"/>
              </w:rPr>
            </w:pPr>
          </w:p>
        </w:tc>
      </w:tr>
      <w:tr w:rsidR="002B4B2A" w:rsidRPr="004214AC" w14:paraId="35F44F50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DB012" w14:textId="77777777" w:rsidR="002B4B2A" w:rsidRPr="002B4B2A" w:rsidRDefault="002B4B2A" w:rsidP="002B4B2A">
            <w:pPr>
              <w:pStyle w:val="a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889DD" w14:textId="77777777" w:rsidR="002B4B2A" w:rsidRPr="004214AC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4214AC">
              <w:rPr>
                <w:color w:val="000000"/>
                <w:lang w:val="kk-KZ"/>
              </w:rPr>
              <w:t>160440003087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CFA1" w14:textId="77777777" w:rsidR="002B4B2A" w:rsidRPr="002B4B2A" w:rsidRDefault="002B4B2A" w:rsidP="0047207F">
            <w:pPr>
              <w:jc w:val="both"/>
              <w:rPr>
                <w:color w:val="000000"/>
                <w:lang w:val="kk-KZ"/>
              </w:rPr>
            </w:pPr>
            <w:r w:rsidRPr="004214AC">
              <w:rPr>
                <w:color w:val="000000"/>
                <w:lang w:val="kk-KZ"/>
              </w:rPr>
              <w:t>ТОО «</w:t>
            </w:r>
            <w:r w:rsidRPr="002B4B2A">
              <w:rPr>
                <w:color w:val="000000"/>
                <w:lang w:val="kk-KZ"/>
              </w:rPr>
              <w:t>Asia Trafo</w:t>
            </w:r>
            <w:r w:rsidRPr="004214AC">
              <w:rPr>
                <w:color w:val="000000"/>
                <w:lang w:val="kk-KZ"/>
              </w:rPr>
              <w:t>»</w:t>
            </w:r>
            <w:r w:rsidRPr="002B4B2A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465B" w14:textId="77777777" w:rsidR="002B4B2A" w:rsidRP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2B4B2A">
              <w:rPr>
                <w:color w:val="000000"/>
                <w:lang w:val="kk-KZ"/>
              </w:rPr>
              <w:t>2711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ED5FE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01.01.2019</w:t>
            </w:r>
          </w:p>
        </w:tc>
      </w:tr>
      <w:tr w:rsidR="002B4B2A" w:rsidRPr="004214AC" w14:paraId="3F8560D4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378F7" w14:textId="77777777" w:rsidR="002B4B2A" w:rsidRPr="002B4B2A" w:rsidRDefault="002B4B2A" w:rsidP="002B4B2A">
            <w:pPr>
              <w:pStyle w:val="a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91D1" w14:textId="77777777" w:rsidR="002B4B2A" w:rsidRPr="004214AC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4214AC">
              <w:rPr>
                <w:color w:val="000000"/>
                <w:lang w:val="kk-KZ"/>
              </w:rPr>
              <w:t>100340015019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E2F4" w14:textId="77777777" w:rsidR="002B4B2A" w:rsidRPr="004214AC" w:rsidRDefault="002B4B2A" w:rsidP="002B4B2A">
            <w:pPr>
              <w:jc w:val="both"/>
              <w:rPr>
                <w:color w:val="000000"/>
                <w:lang w:val="kk-KZ"/>
              </w:rPr>
            </w:pPr>
            <w:r w:rsidRPr="004214AC">
              <w:rPr>
                <w:color w:val="000000"/>
                <w:lang w:val="kk-KZ"/>
              </w:rPr>
              <w:t>ТОО «Актауский трансформаторный завод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974A" w14:textId="77777777" w:rsidR="002B4B2A" w:rsidRPr="004214AC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4214AC">
              <w:rPr>
                <w:color w:val="000000"/>
                <w:lang w:val="kk-KZ"/>
              </w:rPr>
              <w:t>27110</w:t>
            </w:r>
          </w:p>
          <w:p w14:paraId="6BA5B40B" w14:textId="77777777" w:rsidR="002B4B2A" w:rsidRPr="004214AC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4214AC">
              <w:rPr>
                <w:color w:val="000000"/>
                <w:lang w:val="kk-KZ"/>
              </w:rPr>
              <w:t>251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8F2BF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23.05.2012</w:t>
            </w:r>
          </w:p>
        </w:tc>
      </w:tr>
      <w:tr w:rsidR="002B4B2A" w:rsidRPr="006E2D31" w14:paraId="264F242C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07DE1" w14:textId="77777777" w:rsidR="002B4B2A" w:rsidRPr="00AC3D30" w:rsidRDefault="002B4B2A" w:rsidP="002B4B2A">
            <w:pPr>
              <w:pStyle w:val="a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0AEA" w14:textId="77777777" w:rsidR="002B4B2A" w:rsidRPr="004214AC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4214AC">
              <w:rPr>
                <w:color w:val="000000"/>
                <w:lang w:val="kk-KZ"/>
              </w:rPr>
              <w:t>001040000061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7551" w14:textId="77777777" w:rsidR="002B4B2A" w:rsidRPr="004214AC" w:rsidRDefault="002B4B2A" w:rsidP="0047207F">
            <w:pPr>
              <w:jc w:val="both"/>
              <w:rPr>
                <w:color w:val="000000"/>
                <w:lang w:val="kk-KZ"/>
              </w:rPr>
            </w:pPr>
            <w:r w:rsidRPr="004214AC">
              <w:rPr>
                <w:color w:val="000000"/>
                <w:lang w:val="kk-KZ"/>
              </w:rPr>
              <w:t>ТОО «Алматинский электромеханический завод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9B1D" w14:textId="77777777" w:rsidR="002B4B2A" w:rsidRPr="004214AC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4214AC">
              <w:rPr>
                <w:color w:val="000000"/>
                <w:lang w:val="kk-KZ"/>
              </w:rPr>
              <w:t>2711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17696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26.01.2023</w:t>
            </w:r>
          </w:p>
        </w:tc>
      </w:tr>
      <w:tr w:rsidR="002B4B2A" w:rsidRPr="004214AC" w14:paraId="4650E518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70FE" w14:textId="77777777" w:rsidR="002B4B2A" w:rsidRPr="00AC3D30" w:rsidRDefault="002B4B2A" w:rsidP="002B4B2A">
            <w:pPr>
              <w:pStyle w:val="a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A547" w14:textId="77777777" w:rsidR="002B4B2A" w:rsidRPr="004214AC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4214AC">
              <w:rPr>
                <w:color w:val="000000"/>
                <w:lang w:val="kk-KZ"/>
              </w:rPr>
              <w:t>940140001056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68EF" w14:textId="77777777" w:rsidR="002B4B2A" w:rsidRPr="004214AC" w:rsidRDefault="002B4B2A" w:rsidP="0047207F">
            <w:pPr>
              <w:jc w:val="both"/>
              <w:rPr>
                <w:color w:val="000000"/>
                <w:lang w:val="kk-KZ"/>
              </w:rPr>
            </w:pPr>
            <w:r w:rsidRPr="004214AC">
              <w:rPr>
                <w:color w:val="000000"/>
                <w:lang w:val="kk-KZ"/>
              </w:rPr>
              <w:t>АО «Кентауский трансформаторный завод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985A" w14:textId="77777777" w:rsidR="002B4B2A" w:rsidRPr="004214AC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4214AC">
              <w:rPr>
                <w:color w:val="000000"/>
                <w:lang w:val="kk-KZ"/>
              </w:rPr>
              <w:t>2711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A9487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06.10.1996</w:t>
            </w:r>
          </w:p>
        </w:tc>
      </w:tr>
      <w:tr w:rsidR="002B4B2A" w:rsidRPr="006E2D31" w14:paraId="5D902F7E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B2B2" w14:textId="77777777" w:rsidR="002B4B2A" w:rsidRPr="00AC3D30" w:rsidRDefault="002B4B2A" w:rsidP="002B4B2A">
            <w:pPr>
              <w:pStyle w:val="a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1C80" w14:textId="77777777" w:rsidR="002B4B2A" w:rsidRPr="00C14648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C14648">
              <w:rPr>
                <w:color w:val="000000"/>
                <w:lang w:val="kk-KZ"/>
              </w:rPr>
              <w:t>650804300868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1910" w14:textId="77777777" w:rsidR="002B4B2A" w:rsidRPr="00C14648" w:rsidRDefault="002B4B2A" w:rsidP="0047207F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ИП ИБТИКАР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6E5B" w14:textId="77777777" w:rsidR="002B4B2A" w:rsidRPr="00C14648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C14648">
              <w:rPr>
                <w:color w:val="000000"/>
                <w:lang w:val="kk-KZ"/>
              </w:rPr>
              <w:t>1041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34FFB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15.09.2020</w:t>
            </w:r>
          </w:p>
        </w:tc>
      </w:tr>
      <w:tr w:rsidR="002B4B2A" w:rsidRPr="00C14648" w14:paraId="2DAD6E84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AD068" w14:textId="77777777" w:rsidR="002B4B2A" w:rsidRPr="00AC3D30" w:rsidRDefault="002B4B2A" w:rsidP="002B4B2A">
            <w:pPr>
              <w:pStyle w:val="a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2B9B" w14:textId="77777777" w:rsidR="002B4B2A" w:rsidRPr="00C14648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C14648">
              <w:rPr>
                <w:color w:val="000000"/>
                <w:lang w:val="kk-KZ"/>
              </w:rPr>
              <w:t>660623301091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9CAC" w14:textId="77777777" w:rsidR="002B4B2A" w:rsidRPr="00C14648" w:rsidRDefault="002B4B2A" w:rsidP="0047207F">
            <w:pPr>
              <w:jc w:val="both"/>
              <w:rPr>
                <w:color w:val="000000"/>
                <w:lang w:val="kk-KZ"/>
              </w:rPr>
            </w:pPr>
            <w:r w:rsidRPr="00C14648">
              <w:rPr>
                <w:color w:val="000000"/>
                <w:lang w:val="kk-KZ"/>
              </w:rPr>
              <w:t xml:space="preserve">Крестьянское Хозяйство «Уразбаев»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3146" w14:textId="77777777" w:rsidR="002B4B2A" w:rsidRPr="00C14648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C14648">
              <w:rPr>
                <w:color w:val="000000"/>
                <w:lang w:val="kk-KZ"/>
              </w:rPr>
              <w:t>011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92C82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05.11.2000</w:t>
            </w:r>
          </w:p>
        </w:tc>
      </w:tr>
      <w:tr w:rsidR="002B4B2A" w:rsidRPr="00C14648" w14:paraId="16E66004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57805" w14:textId="77777777" w:rsidR="002B4B2A" w:rsidRPr="00AC3D30" w:rsidRDefault="002B4B2A" w:rsidP="002B4B2A">
            <w:pPr>
              <w:pStyle w:val="a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4F41" w14:textId="77777777" w:rsidR="002B4B2A" w:rsidRPr="00C14648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C14648">
              <w:rPr>
                <w:color w:val="000000"/>
                <w:lang w:val="kk-KZ"/>
              </w:rPr>
              <w:t>161064025149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38C5" w14:textId="77777777" w:rsidR="002B4B2A" w:rsidRPr="00C14648" w:rsidRDefault="002B4B2A" w:rsidP="0047207F">
            <w:pPr>
              <w:jc w:val="both"/>
              <w:rPr>
                <w:color w:val="000000"/>
                <w:lang w:val="kk-KZ"/>
              </w:rPr>
            </w:pPr>
            <w:r w:rsidRPr="00C14648">
              <w:rPr>
                <w:color w:val="000000"/>
                <w:lang w:val="kk-KZ"/>
              </w:rPr>
              <w:t>Крестьянское Хозяйство «Талапкер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B456" w14:textId="77777777" w:rsidR="002B4B2A" w:rsidRPr="00C14648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C14648">
              <w:rPr>
                <w:color w:val="000000"/>
                <w:lang w:val="kk-KZ"/>
              </w:rPr>
              <w:t>011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007C1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27.10.2016</w:t>
            </w:r>
          </w:p>
        </w:tc>
      </w:tr>
      <w:tr w:rsidR="002B4B2A" w:rsidRPr="00C14648" w14:paraId="2C260F1F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E3852" w14:textId="77777777" w:rsidR="002B4B2A" w:rsidRPr="00AC3D30" w:rsidRDefault="002B4B2A" w:rsidP="002B4B2A">
            <w:pPr>
              <w:pStyle w:val="a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647A" w14:textId="77777777" w:rsidR="002B4B2A" w:rsidRPr="00C14648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C14648">
              <w:rPr>
                <w:color w:val="000000"/>
                <w:lang w:val="kk-KZ"/>
              </w:rPr>
              <w:t>830122450029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691E" w14:textId="77777777" w:rsidR="002B4B2A" w:rsidRPr="00C14648" w:rsidRDefault="002B4B2A" w:rsidP="0047207F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Крестьянское Хозяйство «Маяк»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AB12" w14:textId="77777777" w:rsidR="002B4B2A" w:rsidRPr="00C14648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C14648">
              <w:rPr>
                <w:color w:val="000000"/>
                <w:lang w:val="kk-KZ"/>
              </w:rPr>
              <w:t>0113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A9F18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24.01.2007</w:t>
            </w:r>
          </w:p>
        </w:tc>
      </w:tr>
      <w:tr w:rsidR="002B4B2A" w:rsidRPr="00C14648" w14:paraId="180ECDDE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EE2F7" w14:textId="77777777" w:rsidR="002B4B2A" w:rsidRPr="00AC3D30" w:rsidRDefault="002B4B2A" w:rsidP="002B4B2A">
            <w:pPr>
              <w:pStyle w:val="a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FB3D" w14:textId="77777777" w:rsidR="002B4B2A" w:rsidRPr="00C14648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C14648">
              <w:rPr>
                <w:color w:val="000000"/>
                <w:lang w:val="kk-KZ"/>
              </w:rPr>
              <w:t>050340011222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4760" w14:textId="77777777" w:rsidR="002B4B2A" w:rsidRPr="00C14648" w:rsidRDefault="002B4B2A" w:rsidP="0047207F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ТОО «АгроСервис - Акку»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FD3A" w14:textId="77777777" w:rsidR="002B4B2A" w:rsidRPr="00C14648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C14648">
              <w:rPr>
                <w:color w:val="000000"/>
                <w:lang w:val="kk-KZ"/>
              </w:rPr>
              <w:t>0113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95B41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14.03.2005</w:t>
            </w:r>
          </w:p>
        </w:tc>
      </w:tr>
      <w:tr w:rsidR="002B4B2A" w:rsidRPr="00C14648" w14:paraId="03CC9DBB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C7DDE" w14:textId="77777777" w:rsidR="002B4B2A" w:rsidRPr="00AC3D30" w:rsidRDefault="002B4B2A" w:rsidP="002B4B2A">
            <w:pPr>
              <w:pStyle w:val="a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5451" w14:textId="77777777" w:rsidR="002B4B2A" w:rsidRPr="00C14648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C14648">
              <w:rPr>
                <w:color w:val="000000"/>
                <w:lang w:val="kk-KZ"/>
              </w:rPr>
              <w:t>160440032995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506A" w14:textId="77777777" w:rsidR="002B4B2A" w:rsidRPr="00C14648" w:rsidRDefault="002B4B2A" w:rsidP="0047207F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ТОО «КХ Tawa Agro»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B3B2" w14:textId="77777777" w:rsidR="002B4B2A" w:rsidRPr="00C14648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C14648">
              <w:rPr>
                <w:color w:val="000000"/>
                <w:lang w:val="kk-KZ"/>
              </w:rPr>
              <w:t>011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F8E8D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29.08.2017</w:t>
            </w:r>
          </w:p>
        </w:tc>
      </w:tr>
      <w:tr w:rsidR="002B4B2A" w:rsidRPr="00C14648" w14:paraId="1EAD0CEA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BAEA0" w14:textId="77777777" w:rsidR="002B4B2A" w:rsidRPr="00AC3D30" w:rsidRDefault="002B4B2A" w:rsidP="002B4B2A">
            <w:pPr>
              <w:pStyle w:val="a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29F6" w14:textId="77777777" w:rsidR="002B4B2A" w:rsidRPr="00C14648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C14648">
              <w:rPr>
                <w:color w:val="000000"/>
                <w:lang w:val="kk-KZ"/>
              </w:rPr>
              <w:t>601220350467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832E" w14:textId="77777777" w:rsidR="002B4B2A" w:rsidRPr="00C14648" w:rsidRDefault="002B4B2A" w:rsidP="0047207F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Фермерское Хозяйство «Ч.К.У.»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5A20" w14:textId="77777777" w:rsidR="002B4B2A" w:rsidRPr="00C14648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C14648">
              <w:rPr>
                <w:color w:val="000000"/>
                <w:lang w:val="kk-KZ"/>
              </w:rPr>
              <w:t>011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82C02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20.01.2000</w:t>
            </w:r>
          </w:p>
        </w:tc>
      </w:tr>
      <w:tr w:rsidR="002B4B2A" w:rsidRPr="00C14648" w14:paraId="65B94BC4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52BB8" w14:textId="77777777" w:rsidR="002B4B2A" w:rsidRPr="00AC3D30" w:rsidRDefault="002B4B2A" w:rsidP="002B4B2A">
            <w:pPr>
              <w:pStyle w:val="a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3351" w14:textId="77777777" w:rsidR="002B4B2A" w:rsidRPr="00C14648" w:rsidRDefault="002B4B2A" w:rsidP="0047207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0940025229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A5D5" w14:textId="77777777" w:rsidR="002B4B2A" w:rsidRDefault="002B4B2A" w:rsidP="0047207F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ОО «Аверс Бетон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BC71" w14:textId="77777777" w:rsidR="002B4B2A" w:rsidRPr="00C14648" w:rsidRDefault="002B4B2A" w:rsidP="0047207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6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3E947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10.01.2022</w:t>
            </w:r>
          </w:p>
        </w:tc>
      </w:tr>
      <w:tr w:rsidR="002B4B2A" w:rsidRPr="00C14648" w14:paraId="10B51EDE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8B87" w14:textId="77777777" w:rsidR="002B4B2A" w:rsidRPr="00AC3D30" w:rsidRDefault="002B4B2A" w:rsidP="002B4B2A">
            <w:pPr>
              <w:pStyle w:val="a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6E0B" w14:textId="77777777" w:rsid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2B4B2A">
              <w:rPr>
                <w:color w:val="000000"/>
                <w:lang w:val="kk-KZ"/>
              </w:rPr>
              <w:t>980640014717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7816" w14:textId="77777777" w:rsidR="002B4B2A" w:rsidRDefault="002B4B2A" w:rsidP="0047207F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ТОО </w:t>
            </w:r>
            <w:r w:rsidRPr="002B4B2A">
              <w:rPr>
                <w:color w:val="000000"/>
                <w:lang w:val="kk-KZ"/>
              </w:rPr>
              <w:t>«Джамиля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A089" w14:textId="77777777" w:rsidR="002B4B2A" w:rsidRPr="00C14648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2B4B2A">
              <w:rPr>
                <w:color w:val="000000"/>
                <w:lang w:val="kk-KZ"/>
              </w:rPr>
              <w:t>3109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9789D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26.06.1998</w:t>
            </w:r>
          </w:p>
        </w:tc>
      </w:tr>
      <w:tr w:rsidR="002B4B2A" w:rsidRPr="004A56AD" w14:paraId="76FA6A3D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DD9A2" w14:textId="77777777" w:rsidR="002B4B2A" w:rsidRPr="00AC3D30" w:rsidRDefault="002B4B2A" w:rsidP="002B4B2A">
            <w:pPr>
              <w:pStyle w:val="a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CB0F" w14:textId="77777777" w:rsid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2B4B2A">
              <w:rPr>
                <w:color w:val="000000"/>
                <w:lang w:val="kk-KZ"/>
              </w:rPr>
              <w:t>190840009435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C290" w14:textId="77777777" w:rsidR="002B4B2A" w:rsidRPr="004A56AD" w:rsidRDefault="002B4B2A" w:rsidP="0047207F">
            <w:pPr>
              <w:jc w:val="both"/>
              <w:rPr>
                <w:color w:val="000000"/>
                <w:lang w:val="kk-KZ"/>
              </w:rPr>
            </w:pPr>
            <w:r w:rsidRPr="004A56AD">
              <w:rPr>
                <w:color w:val="000000"/>
                <w:lang w:val="kk-KZ"/>
              </w:rPr>
              <w:t>ТОО «Temir SAK (Темир САК)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C60F" w14:textId="77777777" w:rsidR="002B4B2A" w:rsidRPr="004A56AD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2B4B2A">
              <w:rPr>
                <w:color w:val="000000"/>
                <w:lang w:val="kk-KZ"/>
              </w:rPr>
              <w:t>2599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30CAF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08.08.2019</w:t>
            </w:r>
          </w:p>
        </w:tc>
      </w:tr>
      <w:tr w:rsidR="002B4B2A" w:rsidRPr="004A56AD" w14:paraId="53DD18EA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AB019" w14:textId="77777777" w:rsidR="002B4B2A" w:rsidRPr="00AC3D30" w:rsidRDefault="002B4B2A" w:rsidP="002B4B2A">
            <w:pPr>
              <w:pStyle w:val="a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2BEB9" w14:textId="77777777" w:rsidR="002B4B2A" w:rsidRPr="00B3436A" w:rsidRDefault="002B4B2A" w:rsidP="002B4B2A">
            <w:pPr>
              <w:rPr>
                <w:color w:val="000000"/>
                <w:lang w:val="kk-KZ"/>
              </w:rPr>
            </w:pPr>
            <w:r w:rsidRPr="00B3436A">
              <w:rPr>
                <w:color w:val="000000"/>
                <w:lang w:val="kk-KZ"/>
              </w:rPr>
              <w:t>050340010175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B7AA0" w14:textId="77777777" w:rsidR="002B4B2A" w:rsidRPr="004A56AD" w:rsidRDefault="002B4B2A" w:rsidP="002B4B2A">
            <w:pPr>
              <w:rPr>
                <w:color w:val="000000"/>
                <w:lang w:val="kk-KZ"/>
              </w:rPr>
            </w:pPr>
            <w:r w:rsidRPr="004A56AD">
              <w:rPr>
                <w:color w:val="000000"/>
                <w:lang w:val="kk-KZ"/>
              </w:rPr>
              <w:t>ТОО «Мағжан и К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C278A" w14:textId="77777777" w:rsidR="002B4B2A" w:rsidRPr="002B4B2A" w:rsidRDefault="002B4B2A" w:rsidP="002B4B2A">
            <w:pPr>
              <w:rPr>
                <w:color w:val="000000"/>
                <w:lang w:val="kk-KZ"/>
              </w:rPr>
            </w:pPr>
            <w:r w:rsidRPr="004A56AD">
              <w:rPr>
                <w:color w:val="000000"/>
                <w:lang w:val="kk-KZ"/>
              </w:rPr>
              <w:t>01120</w:t>
            </w:r>
          </w:p>
          <w:p w14:paraId="7F15A3AF" w14:textId="77777777" w:rsidR="002B4B2A" w:rsidRPr="002B4B2A" w:rsidRDefault="002B4B2A" w:rsidP="002B4B2A">
            <w:pPr>
              <w:rPr>
                <w:color w:val="000000"/>
                <w:lang w:val="kk-KZ"/>
              </w:rPr>
            </w:pPr>
            <w:r w:rsidRPr="004A56AD">
              <w:rPr>
                <w:color w:val="000000"/>
                <w:lang w:val="kk-KZ"/>
              </w:rPr>
              <w:t>10</w:t>
            </w:r>
            <w:r w:rsidRPr="002B4B2A">
              <w:rPr>
                <w:color w:val="000000"/>
                <w:lang w:val="kk-KZ"/>
              </w:rPr>
              <w:t>61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56682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20.07.2009</w:t>
            </w:r>
          </w:p>
          <w:p w14:paraId="27AA85D6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27.06.2022</w:t>
            </w:r>
          </w:p>
        </w:tc>
      </w:tr>
      <w:tr w:rsidR="002B4B2A" w:rsidRPr="004A56AD" w14:paraId="787AB946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1AF5C" w14:textId="77777777" w:rsidR="002B4B2A" w:rsidRPr="00AC3D30" w:rsidRDefault="002B4B2A" w:rsidP="002B4B2A">
            <w:pPr>
              <w:pStyle w:val="a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AE9" w14:textId="77777777" w:rsidR="002B4B2A" w:rsidRPr="00B3436A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B3436A">
              <w:rPr>
                <w:color w:val="000000"/>
                <w:lang w:val="kk-KZ"/>
              </w:rPr>
              <w:t>140840010797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B1FF" w14:textId="77777777" w:rsidR="002B4B2A" w:rsidRPr="004A56AD" w:rsidRDefault="002B4B2A" w:rsidP="0047207F">
            <w:pPr>
              <w:jc w:val="both"/>
              <w:rPr>
                <w:color w:val="000000"/>
                <w:lang w:val="kk-KZ"/>
              </w:rPr>
            </w:pPr>
            <w:r w:rsidRPr="004A56AD">
              <w:rPr>
                <w:color w:val="000000"/>
                <w:lang w:val="kk-KZ"/>
              </w:rPr>
              <w:t>ТОО «Тал Инженеринг Ка</w:t>
            </w:r>
            <w:r>
              <w:rPr>
                <w:color w:val="000000"/>
                <w:lang w:val="kk-KZ"/>
              </w:rPr>
              <w:t>з</w:t>
            </w:r>
            <w:r w:rsidRPr="004A56AD">
              <w:rPr>
                <w:color w:val="000000"/>
                <w:lang w:val="kk-KZ"/>
              </w:rPr>
              <w:t>а</w:t>
            </w:r>
            <w:r>
              <w:rPr>
                <w:color w:val="000000"/>
                <w:lang w:val="kk-KZ"/>
              </w:rPr>
              <w:t>х</w:t>
            </w:r>
            <w:r w:rsidRPr="004A56AD">
              <w:rPr>
                <w:color w:val="000000"/>
                <w:lang w:val="kk-KZ"/>
              </w:rPr>
              <w:t>стан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43B4" w14:textId="77777777" w:rsidR="002B4B2A" w:rsidRP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2B4B2A">
              <w:rPr>
                <w:color w:val="000000"/>
                <w:lang w:val="kk-KZ"/>
              </w:rPr>
              <w:t>236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C0F7B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26.08.2020</w:t>
            </w:r>
          </w:p>
        </w:tc>
      </w:tr>
      <w:tr w:rsidR="002B4B2A" w:rsidRPr="004A56AD" w14:paraId="705BB3B2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993C" w14:textId="77777777" w:rsidR="002B4B2A" w:rsidRPr="00AC3D30" w:rsidRDefault="002B4B2A" w:rsidP="002B4B2A">
            <w:pPr>
              <w:pStyle w:val="a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4E5E" w14:textId="77777777" w:rsidR="002B4B2A" w:rsidRPr="00B3436A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B3436A">
              <w:rPr>
                <w:color w:val="000000"/>
                <w:lang w:val="kk-KZ"/>
              </w:rPr>
              <w:t>980140000243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2F23" w14:textId="77777777" w:rsidR="002B4B2A" w:rsidRPr="004A56AD" w:rsidRDefault="002B4B2A" w:rsidP="0047207F">
            <w:pPr>
              <w:jc w:val="both"/>
              <w:rPr>
                <w:color w:val="000000"/>
                <w:lang w:val="kk-KZ"/>
              </w:rPr>
            </w:pPr>
            <w:r w:rsidRPr="004A56AD">
              <w:rPr>
                <w:color w:val="000000"/>
                <w:lang w:val="kk-KZ"/>
              </w:rPr>
              <w:t>ТОО «Актас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1406" w14:textId="77777777" w:rsidR="002B4B2A" w:rsidRP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2B4B2A">
              <w:rPr>
                <w:color w:val="000000"/>
                <w:lang w:val="kk-KZ"/>
              </w:rPr>
              <w:t>0811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A20DF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11.04.2001</w:t>
            </w:r>
          </w:p>
        </w:tc>
      </w:tr>
      <w:tr w:rsidR="002B4B2A" w:rsidRPr="004A56AD" w14:paraId="1414CAF4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A5B5" w14:textId="77777777" w:rsidR="002B4B2A" w:rsidRPr="00AC3D30" w:rsidRDefault="002B4B2A" w:rsidP="002B4B2A">
            <w:pPr>
              <w:pStyle w:val="a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D5E9" w14:textId="77777777" w:rsid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420C57">
              <w:rPr>
                <w:color w:val="000000"/>
                <w:lang w:val="kk-KZ"/>
              </w:rPr>
              <w:t>080140020100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3E96" w14:textId="77777777" w:rsidR="002B4B2A" w:rsidRPr="004A56AD" w:rsidRDefault="002B4B2A" w:rsidP="0047207F">
            <w:pPr>
              <w:jc w:val="both"/>
              <w:rPr>
                <w:color w:val="000000"/>
                <w:lang w:val="kk-KZ"/>
              </w:rPr>
            </w:pPr>
            <w:r w:rsidRPr="004A56AD">
              <w:rPr>
                <w:color w:val="000000"/>
                <w:lang w:val="kk-KZ"/>
              </w:rPr>
              <w:t>ТОО «Казгер-Құс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CC65" w14:textId="77777777" w:rsidR="002B4B2A" w:rsidRPr="004A56AD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4A56AD">
              <w:rPr>
                <w:color w:val="000000"/>
                <w:lang w:val="kk-KZ"/>
              </w:rPr>
              <w:t>0147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189B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01.02.2008</w:t>
            </w:r>
          </w:p>
        </w:tc>
      </w:tr>
      <w:tr w:rsidR="002B4B2A" w:rsidRPr="004A56AD" w14:paraId="317825B0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AA18B" w14:textId="77777777" w:rsidR="002B4B2A" w:rsidRPr="00AC3D30" w:rsidRDefault="002B4B2A" w:rsidP="002B4B2A">
            <w:pPr>
              <w:pStyle w:val="a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4676" w14:textId="77777777" w:rsid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6A2C4B">
              <w:rPr>
                <w:color w:val="000000"/>
                <w:lang w:val="kk-KZ"/>
              </w:rPr>
              <w:t>190340002003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E52C" w14:textId="77777777" w:rsidR="002B4B2A" w:rsidRPr="004A56AD" w:rsidRDefault="002B4B2A" w:rsidP="0047207F">
            <w:pPr>
              <w:jc w:val="both"/>
              <w:rPr>
                <w:color w:val="000000"/>
                <w:lang w:val="kk-KZ"/>
              </w:rPr>
            </w:pPr>
            <w:r w:rsidRPr="004A56AD">
              <w:rPr>
                <w:color w:val="000000"/>
                <w:lang w:val="kk-KZ"/>
              </w:rPr>
              <w:t>ТОО «OTAN Green Food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ADB1" w14:textId="77777777" w:rsidR="002B4B2A" w:rsidRP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2B4B2A">
              <w:rPr>
                <w:color w:val="000000"/>
                <w:lang w:val="kk-KZ"/>
              </w:rPr>
              <w:t>0147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F1793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04.03.2019</w:t>
            </w:r>
          </w:p>
        </w:tc>
      </w:tr>
      <w:tr w:rsidR="002B4B2A" w:rsidRPr="004A56AD" w14:paraId="1C9CA593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AAF1F" w14:textId="77777777" w:rsidR="002B4B2A" w:rsidRPr="004214AC" w:rsidRDefault="002B4B2A" w:rsidP="002B4B2A">
            <w:pPr>
              <w:pStyle w:val="a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1E76" w14:textId="77777777" w:rsidR="002B4B2A" w:rsidRP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2B4B2A">
              <w:rPr>
                <w:color w:val="000000"/>
                <w:lang w:val="kk-KZ"/>
              </w:rPr>
              <w:t>100640005042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8BC7" w14:textId="77777777" w:rsidR="002B4B2A" w:rsidRPr="004A56AD" w:rsidRDefault="002B4B2A" w:rsidP="0047207F">
            <w:pPr>
              <w:jc w:val="both"/>
              <w:rPr>
                <w:color w:val="000000"/>
                <w:lang w:val="kk-KZ"/>
              </w:rPr>
            </w:pPr>
            <w:r w:rsidRPr="004A56AD">
              <w:rPr>
                <w:color w:val="000000"/>
                <w:lang w:val="kk-KZ"/>
              </w:rPr>
              <w:t>ТОО «ALA Sintez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3553" w14:textId="77777777" w:rsidR="002B4B2A" w:rsidRP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2B4B2A">
              <w:rPr>
                <w:color w:val="000000"/>
                <w:lang w:val="kk-KZ"/>
              </w:rPr>
              <w:t>259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37784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27.04.2017</w:t>
            </w:r>
          </w:p>
        </w:tc>
      </w:tr>
      <w:tr w:rsidR="002B4B2A" w:rsidRPr="004A56AD" w14:paraId="0D4915FB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8A8BB" w14:textId="77777777" w:rsidR="002B4B2A" w:rsidRPr="004214AC" w:rsidRDefault="002B4B2A" w:rsidP="002B4B2A">
            <w:pPr>
              <w:pStyle w:val="a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EDD7" w14:textId="77777777" w:rsidR="002B4B2A" w:rsidRP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2B4B2A">
              <w:rPr>
                <w:color w:val="000000"/>
                <w:lang w:val="kk-KZ"/>
              </w:rPr>
              <w:t>070940022947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3E20" w14:textId="77777777" w:rsidR="002B4B2A" w:rsidRPr="004A56AD" w:rsidRDefault="002B4B2A" w:rsidP="0047207F">
            <w:pPr>
              <w:jc w:val="both"/>
              <w:rPr>
                <w:color w:val="000000"/>
                <w:lang w:val="kk-KZ"/>
              </w:rPr>
            </w:pPr>
            <w:r w:rsidRPr="004A56AD">
              <w:rPr>
                <w:color w:val="000000"/>
                <w:lang w:val="kk-KZ"/>
              </w:rPr>
              <w:t>ТОО «Empire Food» («Империя Фуд»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367B" w14:textId="77777777" w:rsidR="002B4B2A" w:rsidRPr="004A56AD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4A56AD">
              <w:rPr>
                <w:color w:val="000000"/>
                <w:lang w:val="kk-KZ"/>
              </w:rPr>
              <w:t>015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CD30B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27.07.2015</w:t>
            </w:r>
          </w:p>
        </w:tc>
      </w:tr>
      <w:tr w:rsidR="002B4B2A" w:rsidRPr="004A56AD" w14:paraId="72E948AF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CEE83" w14:textId="77777777" w:rsidR="002B4B2A" w:rsidRPr="004214AC" w:rsidRDefault="002B4B2A" w:rsidP="002B4B2A">
            <w:pPr>
              <w:pStyle w:val="a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F781" w14:textId="77777777" w:rsidR="002B4B2A" w:rsidRP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2B4B2A">
              <w:rPr>
                <w:color w:val="000000"/>
                <w:lang w:val="kk-KZ"/>
              </w:rPr>
              <w:t>180640033373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B028" w14:textId="77777777" w:rsidR="002B4B2A" w:rsidRPr="004A56AD" w:rsidRDefault="002B4B2A" w:rsidP="0047207F">
            <w:pPr>
              <w:jc w:val="both"/>
              <w:rPr>
                <w:color w:val="000000"/>
                <w:lang w:val="kk-KZ"/>
              </w:rPr>
            </w:pPr>
            <w:r w:rsidRPr="004A56AD">
              <w:rPr>
                <w:color w:val="000000"/>
                <w:lang w:val="kk-KZ"/>
              </w:rPr>
              <w:t>ТОО «RAMCO Refinery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D363" w14:textId="77777777" w:rsidR="002B4B2A" w:rsidRP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2B4B2A">
              <w:rPr>
                <w:color w:val="000000"/>
                <w:lang w:val="kk-KZ"/>
              </w:rPr>
              <w:t>192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D5A2C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27.06.2018</w:t>
            </w:r>
          </w:p>
        </w:tc>
      </w:tr>
      <w:tr w:rsidR="002B4B2A" w:rsidRPr="004A56AD" w14:paraId="5ECD1836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667C4" w14:textId="77777777" w:rsidR="002B4B2A" w:rsidRPr="00AC3D30" w:rsidRDefault="002B4B2A" w:rsidP="002B4B2A">
            <w:pPr>
              <w:pStyle w:val="a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D6B1" w14:textId="77777777" w:rsid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70440003287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3451" w14:textId="77777777" w:rsidR="002B4B2A" w:rsidRPr="004A56AD" w:rsidRDefault="002B4B2A" w:rsidP="0047207F">
            <w:pPr>
              <w:jc w:val="both"/>
              <w:rPr>
                <w:color w:val="000000"/>
                <w:lang w:val="kk-KZ"/>
              </w:rPr>
            </w:pPr>
            <w:r w:rsidRPr="004A56AD">
              <w:rPr>
                <w:color w:val="000000"/>
                <w:lang w:val="kk-KZ"/>
              </w:rPr>
              <w:t>ТОО «Алтын</w:t>
            </w:r>
            <w:r w:rsidRPr="002B4B2A">
              <w:rPr>
                <w:color w:val="000000"/>
                <w:lang w:val="kk-KZ"/>
              </w:rPr>
              <w:t>-О</w:t>
            </w:r>
            <w:r w:rsidRPr="004A56AD">
              <w:rPr>
                <w:color w:val="000000"/>
                <w:lang w:val="kk-KZ"/>
              </w:rPr>
              <w:t>рда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F68C" w14:textId="77777777" w:rsidR="002B4B2A" w:rsidRP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2B4B2A">
              <w:rPr>
                <w:color w:val="000000"/>
                <w:lang w:val="kk-KZ"/>
              </w:rPr>
              <w:t>108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A1AA5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28.04.2022</w:t>
            </w:r>
          </w:p>
        </w:tc>
      </w:tr>
      <w:tr w:rsidR="002B4B2A" w:rsidRPr="004A56AD" w14:paraId="71CA01AD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6BB96" w14:textId="77777777" w:rsidR="002B4B2A" w:rsidRPr="004214AC" w:rsidRDefault="002B4B2A" w:rsidP="002B4B2A">
            <w:pPr>
              <w:pStyle w:val="a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5FE1" w14:textId="77777777" w:rsid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1140006686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61448" w14:textId="77777777" w:rsidR="002B4B2A" w:rsidRPr="004A56AD" w:rsidRDefault="002B4B2A" w:rsidP="0047207F">
            <w:pPr>
              <w:jc w:val="both"/>
              <w:rPr>
                <w:color w:val="000000"/>
                <w:lang w:val="kk-KZ"/>
              </w:rPr>
            </w:pPr>
            <w:r w:rsidRPr="004A56AD">
              <w:rPr>
                <w:color w:val="000000"/>
                <w:lang w:val="kk-KZ"/>
              </w:rPr>
              <w:t>ТОО «Базис Ойл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C3F4" w14:textId="77777777" w:rsidR="002B4B2A" w:rsidRP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2B4B2A">
              <w:rPr>
                <w:color w:val="000000"/>
                <w:lang w:val="kk-KZ"/>
              </w:rPr>
              <w:t>192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E5185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30.11.2021</w:t>
            </w:r>
          </w:p>
        </w:tc>
      </w:tr>
      <w:tr w:rsidR="002B4B2A" w:rsidRPr="004A56AD" w14:paraId="35B0275A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F4A0D" w14:textId="77777777" w:rsidR="002B4B2A" w:rsidRPr="004214AC" w:rsidRDefault="002B4B2A" w:rsidP="002B4B2A">
            <w:pPr>
              <w:pStyle w:val="a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B4DA" w14:textId="77777777" w:rsid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0940006034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1132" w14:textId="77777777" w:rsidR="002B4B2A" w:rsidRPr="004A56AD" w:rsidRDefault="002B4B2A" w:rsidP="0047207F">
            <w:pPr>
              <w:jc w:val="both"/>
              <w:rPr>
                <w:color w:val="000000"/>
                <w:lang w:val="kk-KZ"/>
              </w:rPr>
            </w:pPr>
            <w:r w:rsidRPr="004A56AD">
              <w:rPr>
                <w:color w:val="000000"/>
                <w:lang w:val="kk-KZ"/>
              </w:rPr>
              <w:t>ТОО «Вектор Павлодар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8AB3" w14:textId="77777777" w:rsidR="002B4B2A" w:rsidRP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2B4B2A">
              <w:rPr>
                <w:color w:val="000000"/>
                <w:lang w:val="kk-KZ"/>
              </w:rPr>
              <w:t>2453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CBF35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01.12.2017</w:t>
            </w:r>
          </w:p>
        </w:tc>
      </w:tr>
      <w:tr w:rsidR="002B4B2A" w:rsidRPr="004A56AD" w14:paraId="5CAA5A8F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26C08" w14:textId="77777777" w:rsidR="002B4B2A" w:rsidRPr="004214AC" w:rsidRDefault="002B4B2A" w:rsidP="002B4B2A">
            <w:pPr>
              <w:pStyle w:val="a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73B8F" w14:textId="77777777" w:rsidR="002B4B2A" w:rsidRDefault="002B4B2A" w:rsidP="002B4B2A">
            <w:pPr>
              <w:rPr>
                <w:color w:val="000000"/>
                <w:lang w:val="kk-KZ"/>
              </w:rPr>
            </w:pPr>
            <w:r w:rsidRPr="002F4612">
              <w:rPr>
                <w:color w:val="000000"/>
                <w:lang w:val="kk-KZ"/>
              </w:rPr>
              <w:t>051140005015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AFD1" w14:textId="77777777" w:rsidR="002B4B2A" w:rsidRPr="004A56AD" w:rsidRDefault="002B4B2A" w:rsidP="0047207F">
            <w:pPr>
              <w:jc w:val="both"/>
              <w:rPr>
                <w:color w:val="000000"/>
                <w:lang w:val="kk-KZ"/>
              </w:rPr>
            </w:pPr>
            <w:r w:rsidRPr="004A56AD">
              <w:rPr>
                <w:color w:val="000000"/>
                <w:lang w:val="kk-KZ"/>
              </w:rPr>
              <w:t>ТОО «Карагандинский фармацевтический комплекс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E116" w14:textId="77777777" w:rsidR="002B4B2A" w:rsidRP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4A56AD">
              <w:rPr>
                <w:color w:val="000000"/>
                <w:lang w:val="kk-KZ"/>
              </w:rPr>
              <w:t>212</w:t>
            </w:r>
            <w:r w:rsidRPr="002B4B2A">
              <w:rPr>
                <w:color w:val="000000"/>
                <w:lang w:val="kk-KZ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CBBB7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08.07.2009</w:t>
            </w:r>
          </w:p>
        </w:tc>
      </w:tr>
      <w:tr w:rsidR="002B4B2A" w:rsidRPr="0047765B" w14:paraId="02A7EA06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0FC30" w14:textId="77777777" w:rsidR="002B4B2A" w:rsidRPr="004214AC" w:rsidRDefault="002B4B2A" w:rsidP="002B4B2A">
            <w:pPr>
              <w:pStyle w:val="a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87EB" w14:textId="77777777" w:rsid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47765B">
              <w:rPr>
                <w:color w:val="000000"/>
                <w:lang w:val="kk-KZ"/>
              </w:rPr>
              <w:t>190640028523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0AFA" w14:textId="77777777" w:rsidR="002B4B2A" w:rsidRPr="0047765B" w:rsidRDefault="002B4B2A" w:rsidP="0047207F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ОО «Прима Кус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F309" w14:textId="77777777" w:rsidR="002B4B2A" w:rsidRPr="0047765B" w:rsidRDefault="002B4B2A" w:rsidP="0047207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147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B6E6B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26.06.2019</w:t>
            </w:r>
          </w:p>
        </w:tc>
      </w:tr>
      <w:tr w:rsidR="002B4B2A" w:rsidRPr="00E25B2A" w14:paraId="7462F426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991E9" w14:textId="77777777" w:rsidR="002B4B2A" w:rsidRPr="004214AC" w:rsidRDefault="002B4B2A" w:rsidP="002B4B2A">
            <w:pPr>
              <w:pStyle w:val="a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9E85" w14:textId="77777777" w:rsid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30740005030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1D13" w14:textId="77777777" w:rsidR="002B4B2A" w:rsidRPr="00420C57" w:rsidRDefault="002B4B2A" w:rsidP="0047207F">
            <w:pPr>
              <w:jc w:val="both"/>
              <w:rPr>
                <w:color w:val="000000"/>
                <w:lang w:val="kk-KZ"/>
              </w:rPr>
            </w:pPr>
            <w:r w:rsidRPr="001035CB">
              <w:rPr>
                <w:color w:val="000000"/>
                <w:lang w:val="kk-KZ"/>
              </w:rPr>
              <w:t>ТОО «Сары-Арка Астық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23B0" w14:textId="77777777" w:rsidR="002B4B2A" w:rsidRPr="00E25B2A" w:rsidRDefault="002B4B2A" w:rsidP="0047207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6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70336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29.11.2022</w:t>
            </w:r>
          </w:p>
        </w:tc>
      </w:tr>
      <w:tr w:rsidR="002B4B2A" w:rsidRPr="00072628" w14:paraId="5CD3390D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D453A" w14:textId="77777777" w:rsidR="002B4B2A" w:rsidRPr="004214AC" w:rsidRDefault="002B4B2A" w:rsidP="002B4B2A">
            <w:pPr>
              <w:pStyle w:val="a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7972" w14:textId="77777777" w:rsid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90440000028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C6CE" w14:textId="77777777" w:rsidR="002B4B2A" w:rsidRPr="002B1F2F" w:rsidRDefault="002B4B2A" w:rsidP="0047207F">
            <w:pPr>
              <w:jc w:val="both"/>
              <w:rPr>
                <w:color w:val="000000"/>
                <w:lang w:val="kk-KZ"/>
              </w:rPr>
            </w:pPr>
            <w:r w:rsidRPr="00072628">
              <w:rPr>
                <w:color w:val="000000"/>
                <w:lang w:val="kk-KZ"/>
              </w:rPr>
              <w:t>ТОО «Тұқым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B61D" w14:textId="77777777" w:rsidR="002B4B2A" w:rsidRPr="00072628" w:rsidRDefault="002B4B2A" w:rsidP="0047207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11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231F4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08.04.2004</w:t>
            </w:r>
          </w:p>
        </w:tc>
      </w:tr>
      <w:tr w:rsidR="002B4B2A" w:rsidRPr="002F4612" w14:paraId="376B7043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098A4" w14:textId="77777777" w:rsidR="002B4B2A" w:rsidRPr="004214AC" w:rsidRDefault="002B4B2A" w:rsidP="002B4B2A">
            <w:pPr>
              <w:pStyle w:val="a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9B26" w14:textId="77777777" w:rsid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614DAD">
              <w:rPr>
                <w:color w:val="000000"/>
                <w:lang w:val="kk-KZ"/>
              </w:rPr>
              <w:t>960440000121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FD42" w14:textId="77777777" w:rsidR="002B4B2A" w:rsidRPr="002B1F2F" w:rsidRDefault="002B4B2A" w:rsidP="0047207F">
            <w:pPr>
              <w:jc w:val="both"/>
              <w:rPr>
                <w:color w:val="000000"/>
                <w:lang w:val="kk-KZ"/>
              </w:rPr>
            </w:pPr>
            <w:r w:rsidRPr="00614DAD">
              <w:rPr>
                <w:color w:val="000000"/>
                <w:lang w:val="kk-KZ"/>
              </w:rPr>
              <w:t>АО «Акмола-Феникс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C1F1" w14:textId="77777777" w:rsidR="002B4B2A" w:rsidRPr="00614DAD" w:rsidRDefault="002B4B2A" w:rsidP="0047207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11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502DB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06.07.2005</w:t>
            </w:r>
          </w:p>
        </w:tc>
      </w:tr>
      <w:tr w:rsidR="002B4B2A" w:rsidRPr="002F4612" w14:paraId="0471A59B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E98FA" w14:textId="77777777" w:rsidR="002B4B2A" w:rsidRPr="004214AC" w:rsidRDefault="002B4B2A" w:rsidP="002B4B2A">
            <w:pPr>
              <w:pStyle w:val="a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721B" w14:textId="77777777" w:rsid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6650DF">
              <w:rPr>
                <w:color w:val="000000"/>
                <w:lang w:val="kk-KZ"/>
              </w:rPr>
              <w:t>140840014185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53FF" w14:textId="77777777" w:rsidR="002B4B2A" w:rsidRPr="002B1F2F" w:rsidRDefault="002B4B2A" w:rsidP="0047207F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ОО «</w:t>
            </w:r>
            <w:r w:rsidRPr="006650DF">
              <w:rPr>
                <w:color w:val="000000"/>
                <w:lang w:val="kk-KZ"/>
              </w:rPr>
              <w:t>AGROPLANET</w:t>
            </w:r>
            <w:r>
              <w:rPr>
                <w:color w:val="000000"/>
                <w:lang w:val="kk-KZ"/>
              </w:rPr>
              <w:t xml:space="preserve">»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1D7A" w14:textId="77777777" w:rsidR="002B4B2A" w:rsidRPr="001D5D54" w:rsidRDefault="002B4B2A" w:rsidP="0047207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91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FA1DE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19.08.2020</w:t>
            </w:r>
          </w:p>
        </w:tc>
      </w:tr>
      <w:tr w:rsidR="002B4B2A" w:rsidRPr="00E92E08" w14:paraId="3528DC0C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AEAA0" w14:textId="77777777" w:rsidR="002B4B2A" w:rsidRPr="004214AC" w:rsidRDefault="002B4B2A" w:rsidP="002B4B2A">
            <w:pPr>
              <w:pStyle w:val="a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C242" w14:textId="77777777" w:rsidR="002B4B2A" w:rsidRPr="006650DF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6650DF">
              <w:rPr>
                <w:color w:val="000000"/>
                <w:lang w:val="kk-KZ"/>
              </w:rPr>
              <w:t>100340007711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386A" w14:textId="77777777" w:rsidR="002B4B2A" w:rsidRDefault="002B4B2A" w:rsidP="0047207F">
            <w:pPr>
              <w:jc w:val="both"/>
              <w:rPr>
                <w:color w:val="000000"/>
                <w:lang w:val="kk-KZ"/>
              </w:rPr>
            </w:pPr>
            <w:r w:rsidRPr="00E92E08">
              <w:rPr>
                <w:color w:val="000000"/>
                <w:lang w:val="kk-KZ"/>
              </w:rPr>
              <w:t>ТОО «Romana» -</w:t>
            </w:r>
            <w:r>
              <w:rPr>
                <w:color w:val="000000"/>
                <w:lang w:val="kk-KZ"/>
              </w:rPr>
              <w:t xml:space="preserve"> </w:t>
            </w:r>
            <w:r w:rsidRPr="00E92E08">
              <w:rPr>
                <w:color w:val="000000"/>
                <w:lang w:val="kk-KZ"/>
              </w:rPr>
              <w:t>НАН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1D90" w14:textId="77777777" w:rsidR="002B4B2A" w:rsidRPr="00306C55" w:rsidRDefault="002B4B2A" w:rsidP="0047207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6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BFC40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16.07.2011</w:t>
            </w:r>
          </w:p>
        </w:tc>
      </w:tr>
      <w:tr w:rsidR="002B4B2A" w:rsidRPr="00E92E08" w14:paraId="691D100E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E860F" w14:textId="77777777" w:rsidR="002B4B2A" w:rsidRPr="004214AC" w:rsidRDefault="002B4B2A" w:rsidP="002B4B2A">
            <w:pPr>
              <w:pStyle w:val="a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9EC28" w14:textId="77777777" w:rsidR="002B4B2A" w:rsidRPr="006650DF" w:rsidRDefault="002B4B2A" w:rsidP="002B4B2A">
            <w:pPr>
              <w:rPr>
                <w:color w:val="000000"/>
                <w:lang w:val="kk-KZ"/>
              </w:rPr>
            </w:pPr>
            <w:r w:rsidRPr="006650DF">
              <w:rPr>
                <w:color w:val="000000"/>
                <w:lang w:val="kk-KZ"/>
              </w:rPr>
              <w:t>090240007743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7400" w14:textId="77777777" w:rsidR="002B4B2A" w:rsidRDefault="002B4B2A" w:rsidP="002B4B2A">
            <w:pPr>
              <w:rPr>
                <w:color w:val="000000"/>
                <w:lang w:val="kk-KZ"/>
              </w:rPr>
            </w:pPr>
            <w:r w:rsidRPr="006650DF">
              <w:rPr>
                <w:color w:val="000000"/>
                <w:lang w:val="kk-KZ"/>
              </w:rPr>
              <w:t>ТОО «Ushtobe Qus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0A0E" w14:textId="77777777" w:rsid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1472</w:t>
            </w:r>
          </w:p>
          <w:p w14:paraId="356E7DB3" w14:textId="77777777" w:rsid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120</w:t>
            </w:r>
          </w:p>
          <w:p w14:paraId="6AD901DC" w14:textId="77777777" w:rsid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910</w:t>
            </w:r>
          </w:p>
          <w:p w14:paraId="222939DA" w14:textId="77777777" w:rsidR="002B4B2A" w:rsidRPr="006650DF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1D5D54">
              <w:rPr>
                <w:color w:val="000000"/>
                <w:lang w:val="kk-KZ"/>
              </w:rPr>
              <w:t>0147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D2D73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13.12.2017</w:t>
            </w:r>
          </w:p>
          <w:p w14:paraId="02E552AC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18.12.2014</w:t>
            </w:r>
          </w:p>
          <w:p w14:paraId="32A1454F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09.09.2017</w:t>
            </w:r>
          </w:p>
          <w:p w14:paraId="6FECC3B6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08.07.2009</w:t>
            </w:r>
          </w:p>
        </w:tc>
      </w:tr>
      <w:tr w:rsidR="002B4B2A" w:rsidRPr="00E92E08" w14:paraId="228B2FBB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DDB81" w14:textId="77777777" w:rsidR="002B4B2A" w:rsidRPr="004214AC" w:rsidRDefault="002B4B2A" w:rsidP="002B4B2A">
            <w:pPr>
              <w:pStyle w:val="a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A55A" w14:textId="77777777" w:rsidR="002B4B2A" w:rsidRPr="006650DF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1D5D54">
              <w:rPr>
                <w:color w:val="000000"/>
                <w:lang w:val="kk-KZ"/>
              </w:rPr>
              <w:t>041240001480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3E18" w14:textId="77777777" w:rsidR="002B4B2A" w:rsidRPr="006650DF" w:rsidRDefault="002B4B2A" w:rsidP="0047207F">
            <w:pPr>
              <w:jc w:val="both"/>
              <w:rPr>
                <w:color w:val="000000"/>
                <w:lang w:val="kk-KZ"/>
              </w:rPr>
            </w:pPr>
            <w:r w:rsidRPr="001D5D54">
              <w:rPr>
                <w:color w:val="000000"/>
                <w:lang w:val="kk-KZ"/>
              </w:rPr>
              <w:t>ТОО «Акмола-Феникс Плюс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F4BD" w14:textId="77777777" w:rsid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11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1BE37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29.12.2004</w:t>
            </w:r>
          </w:p>
        </w:tc>
      </w:tr>
      <w:tr w:rsidR="002B4B2A" w:rsidRPr="00E92E08" w14:paraId="4063608F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2D40D" w14:textId="77777777" w:rsidR="002B4B2A" w:rsidRPr="004214AC" w:rsidRDefault="002B4B2A" w:rsidP="002B4B2A">
            <w:pPr>
              <w:pStyle w:val="a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DC9F" w14:textId="77777777" w:rsidR="002B4B2A" w:rsidRPr="001D5D54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1D5D54">
              <w:rPr>
                <w:color w:val="000000"/>
                <w:lang w:val="kk-KZ"/>
              </w:rPr>
              <w:t>060240000255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C12A" w14:textId="77777777" w:rsidR="002B4B2A" w:rsidRPr="001D5D54" w:rsidRDefault="002B4B2A" w:rsidP="0047207F">
            <w:pPr>
              <w:jc w:val="both"/>
              <w:rPr>
                <w:color w:val="000000"/>
                <w:lang w:val="kk-KZ"/>
              </w:rPr>
            </w:pPr>
            <w:r w:rsidRPr="001D5D54">
              <w:rPr>
                <w:color w:val="000000"/>
                <w:lang w:val="kk-KZ"/>
              </w:rPr>
              <w:t>ТОО «Жас-Канат 2006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3668" w14:textId="77777777" w:rsid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147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41EEE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18.07.2015</w:t>
            </w:r>
          </w:p>
        </w:tc>
      </w:tr>
      <w:tr w:rsidR="002B4B2A" w14:paraId="515E65AF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C2E75" w14:textId="77777777" w:rsidR="002B4B2A" w:rsidRPr="004214AC" w:rsidRDefault="002B4B2A" w:rsidP="002B4B2A">
            <w:pPr>
              <w:pStyle w:val="a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168C" w14:textId="77777777" w:rsidR="002B4B2A" w:rsidRPr="001D5D54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1D5D54">
              <w:rPr>
                <w:color w:val="000000"/>
                <w:lang w:val="kk-KZ"/>
              </w:rPr>
              <w:t>230240034404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BCBE" w14:textId="77777777" w:rsidR="002B4B2A" w:rsidRPr="001D5D54" w:rsidRDefault="002B4B2A" w:rsidP="0047207F">
            <w:pPr>
              <w:jc w:val="both"/>
              <w:rPr>
                <w:color w:val="000000"/>
                <w:lang w:val="kk-KZ"/>
              </w:rPr>
            </w:pPr>
            <w:r w:rsidRPr="001D5D54">
              <w:rPr>
                <w:color w:val="000000"/>
                <w:lang w:val="kk-KZ"/>
              </w:rPr>
              <w:t>ТОО «НанЭкспорт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B497" w14:textId="77777777" w:rsid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6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DF075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21.02.2023</w:t>
            </w:r>
          </w:p>
        </w:tc>
      </w:tr>
      <w:tr w:rsidR="002B4B2A" w:rsidRPr="00E92E08" w14:paraId="105F76C9" w14:textId="77777777" w:rsidTr="002B4B2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FD8B8" w14:textId="77777777" w:rsidR="002B4B2A" w:rsidRPr="004214AC" w:rsidRDefault="002B4B2A" w:rsidP="002B4B2A">
            <w:pPr>
              <w:pStyle w:val="a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E522" w14:textId="77777777" w:rsidR="002B4B2A" w:rsidRPr="001D5D54" w:rsidRDefault="002B4B2A" w:rsidP="0047207F">
            <w:pPr>
              <w:jc w:val="center"/>
              <w:rPr>
                <w:color w:val="000000"/>
                <w:lang w:val="kk-KZ"/>
              </w:rPr>
            </w:pPr>
            <w:r w:rsidRPr="001D5D54">
              <w:rPr>
                <w:color w:val="000000"/>
                <w:lang w:val="kk-KZ"/>
              </w:rPr>
              <w:t>110440001926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81E78" w14:textId="77777777" w:rsidR="002B4B2A" w:rsidRPr="001D5D54" w:rsidRDefault="002B4B2A" w:rsidP="002B4B2A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ОО «ШаныракАгро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C89E" w14:textId="77777777" w:rsidR="002B4B2A" w:rsidRDefault="002B4B2A" w:rsidP="0047207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91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E4C3C" w14:textId="77777777" w:rsidR="002B4B2A" w:rsidRPr="002B4B2A" w:rsidRDefault="002B4B2A" w:rsidP="0047207F">
            <w:pPr>
              <w:jc w:val="center"/>
              <w:rPr>
                <w:color w:val="000000"/>
                <w:lang w:val="en-US"/>
              </w:rPr>
            </w:pPr>
            <w:r w:rsidRPr="002B4B2A">
              <w:rPr>
                <w:color w:val="000000"/>
                <w:lang w:val="en-US"/>
              </w:rPr>
              <w:t>11.05.2023</w:t>
            </w:r>
          </w:p>
        </w:tc>
      </w:tr>
    </w:tbl>
    <w:p w14:paraId="136186CD" w14:textId="77777777" w:rsidR="001B6092" w:rsidRPr="001B6092" w:rsidRDefault="001B6092" w:rsidP="00054422">
      <w:pPr>
        <w:jc w:val="center"/>
        <w:rPr>
          <w:lang w:val="en-US"/>
        </w:rPr>
      </w:pPr>
    </w:p>
    <w:p w14:paraId="1F7D1E5F" w14:textId="77777777" w:rsidR="007F4E16" w:rsidRPr="00C16013" w:rsidRDefault="007F4E16" w:rsidP="00054422">
      <w:pPr>
        <w:jc w:val="both"/>
        <w:rPr>
          <w:sz w:val="28"/>
          <w:szCs w:val="28"/>
        </w:rPr>
      </w:pPr>
    </w:p>
    <w:p w14:paraId="1E02E952" w14:textId="77777777" w:rsidR="00492777" w:rsidRPr="00CB2515" w:rsidRDefault="00492777" w:rsidP="00054422">
      <w:pPr>
        <w:jc w:val="both"/>
        <w:rPr>
          <w:sz w:val="28"/>
          <w:szCs w:val="28"/>
          <w:lang w:val="kk-KZ"/>
        </w:rPr>
      </w:pPr>
    </w:p>
    <w:sectPr w:rsidR="00492777" w:rsidRPr="00CB2515" w:rsidSect="00273A21">
      <w:headerReference w:type="default" r:id="rId8"/>
      <w:headerReference w:type="first" r:id="rId9"/>
      <w:pgSz w:w="11906" w:h="16838"/>
      <w:pgMar w:top="1134" w:right="851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159ED" w14:textId="77777777" w:rsidR="00F21B56" w:rsidRDefault="00F21B56" w:rsidP="00BB007A">
      <w:r>
        <w:separator/>
      </w:r>
    </w:p>
  </w:endnote>
  <w:endnote w:type="continuationSeparator" w:id="0">
    <w:p w14:paraId="3BDE5C19" w14:textId="77777777" w:rsidR="00F21B56" w:rsidRDefault="00F21B56" w:rsidP="00BB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0D530" w14:textId="77777777" w:rsidR="00F21B56" w:rsidRDefault="00F21B56" w:rsidP="00BB007A">
      <w:r>
        <w:separator/>
      </w:r>
    </w:p>
  </w:footnote>
  <w:footnote w:type="continuationSeparator" w:id="0">
    <w:p w14:paraId="1F6B418F" w14:textId="77777777" w:rsidR="00F21B56" w:rsidRDefault="00F21B56" w:rsidP="00BB0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006989"/>
      <w:docPartObj>
        <w:docPartGallery w:val="Page Numbers (Top of Page)"/>
        <w:docPartUnique/>
      </w:docPartObj>
    </w:sdtPr>
    <w:sdtEndPr/>
    <w:sdtContent>
      <w:p w14:paraId="25F91192" w14:textId="77777777" w:rsidR="00DD77D8" w:rsidRDefault="00DD77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4F7">
          <w:rPr>
            <w:noProof/>
          </w:rPr>
          <w:t>19</w:t>
        </w:r>
        <w:r>
          <w:fldChar w:fldCharType="end"/>
        </w:r>
      </w:p>
    </w:sdtContent>
  </w:sdt>
  <w:p w14:paraId="5F23E64E" w14:textId="77777777" w:rsidR="00DD77D8" w:rsidRDefault="00DD77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651790"/>
      <w:docPartObj>
        <w:docPartGallery w:val="Page Numbers (Top of Page)"/>
        <w:docPartUnique/>
      </w:docPartObj>
    </w:sdtPr>
    <w:sdtEndPr/>
    <w:sdtContent>
      <w:p w14:paraId="4DECB9F9" w14:textId="77777777" w:rsidR="00DD77D8" w:rsidRDefault="00DD77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4F7">
          <w:rPr>
            <w:noProof/>
          </w:rPr>
          <w:t>2</w:t>
        </w:r>
        <w:r>
          <w:fldChar w:fldCharType="end"/>
        </w:r>
      </w:p>
    </w:sdtContent>
  </w:sdt>
  <w:p w14:paraId="0DA7727B" w14:textId="6C74B1E2" w:rsidR="00DD77D8" w:rsidRDefault="00C02EF2" w:rsidP="00C02EF2">
    <w:pPr>
      <w:pStyle w:val="a4"/>
      <w:tabs>
        <w:tab w:val="clear" w:pos="4677"/>
        <w:tab w:val="clear" w:pos="9355"/>
        <w:tab w:val="left" w:pos="54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7B1A"/>
    <w:multiLevelType w:val="hybridMultilevel"/>
    <w:tmpl w:val="7BB8A922"/>
    <w:lvl w:ilvl="0" w:tplc="10981C08">
      <w:start w:val="1"/>
      <w:numFmt w:val="decimal"/>
      <w:lvlText w:val="%1"/>
      <w:lvlJc w:val="right"/>
      <w:pPr>
        <w:ind w:left="60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AB3"/>
    <w:multiLevelType w:val="hybridMultilevel"/>
    <w:tmpl w:val="1EB2E64C"/>
    <w:lvl w:ilvl="0" w:tplc="B1DAA4AE">
      <w:start w:val="634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629F5"/>
    <w:multiLevelType w:val="hybridMultilevel"/>
    <w:tmpl w:val="D1BCCE40"/>
    <w:lvl w:ilvl="0" w:tplc="B2A4C6CE">
      <w:start w:val="651"/>
      <w:numFmt w:val="decimal"/>
      <w:lvlText w:val="%1"/>
      <w:lvlJc w:val="center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3" w15:restartNumberingAfterBreak="0">
    <w:nsid w:val="32D423DE"/>
    <w:multiLevelType w:val="hybridMultilevel"/>
    <w:tmpl w:val="4AF4EB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14ED7"/>
    <w:multiLevelType w:val="hybridMultilevel"/>
    <w:tmpl w:val="79CCEB26"/>
    <w:lvl w:ilvl="0" w:tplc="B2A4C6CE">
      <w:start w:val="651"/>
      <w:numFmt w:val="decimal"/>
      <w:lvlText w:val="%1"/>
      <w:lvlJc w:val="center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0257E"/>
    <w:multiLevelType w:val="hybridMultilevel"/>
    <w:tmpl w:val="1B469CC8"/>
    <w:lvl w:ilvl="0" w:tplc="B2A4C6CE">
      <w:start w:val="651"/>
      <w:numFmt w:val="decimal"/>
      <w:lvlText w:val="%1"/>
      <w:lvlJc w:val="center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A8C"/>
    <w:rsid w:val="00013BC2"/>
    <w:rsid w:val="00014950"/>
    <w:rsid w:val="00025DB3"/>
    <w:rsid w:val="00027628"/>
    <w:rsid w:val="00033F48"/>
    <w:rsid w:val="00042930"/>
    <w:rsid w:val="00054422"/>
    <w:rsid w:val="00086C5B"/>
    <w:rsid w:val="00087819"/>
    <w:rsid w:val="000A46C2"/>
    <w:rsid w:val="000C047D"/>
    <w:rsid w:val="000D1A56"/>
    <w:rsid w:val="000D6518"/>
    <w:rsid w:val="000E13AB"/>
    <w:rsid w:val="00110DB6"/>
    <w:rsid w:val="00124EED"/>
    <w:rsid w:val="00133C51"/>
    <w:rsid w:val="0014011C"/>
    <w:rsid w:val="00142B0A"/>
    <w:rsid w:val="00163E92"/>
    <w:rsid w:val="001640C7"/>
    <w:rsid w:val="0016583D"/>
    <w:rsid w:val="00172AE0"/>
    <w:rsid w:val="0017575F"/>
    <w:rsid w:val="001832B7"/>
    <w:rsid w:val="00183A89"/>
    <w:rsid w:val="001B6092"/>
    <w:rsid w:val="001B7069"/>
    <w:rsid w:val="001C6B7D"/>
    <w:rsid w:val="001D0129"/>
    <w:rsid w:val="001E3193"/>
    <w:rsid w:val="001E7297"/>
    <w:rsid w:val="001F24B7"/>
    <w:rsid w:val="001F6CB3"/>
    <w:rsid w:val="00250FF0"/>
    <w:rsid w:val="00253800"/>
    <w:rsid w:val="00255D5D"/>
    <w:rsid w:val="00272774"/>
    <w:rsid w:val="00273A21"/>
    <w:rsid w:val="00277DF7"/>
    <w:rsid w:val="00281C60"/>
    <w:rsid w:val="0029143A"/>
    <w:rsid w:val="002A3A66"/>
    <w:rsid w:val="002A7C6C"/>
    <w:rsid w:val="002B4B2A"/>
    <w:rsid w:val="002F0823"/>
    <w:rsid w:val="002F67B1"/>
    <w:rsid w:val="003344CD"/>
    <w:rsid w:val="00361C8F"/>
    <w:rsid w:val="003722AA"/>
    <w:rsid w:val="00390976"/>
    <w:rsid w:val="00394678"/>
    <w:rsid w:val="003B06DD"/>
    <w:rsid w:val="00440FF0"/>
    <w:rsid w:val="004629F3"/>
    <w:rsid w:val="00490FC3"/>
    <w:rsid w:val="00492777"/>
    <w:rsid w:val="004D0574"/>
    <w:rsid w:val="004D31D3"/>
    <w:rsid w:val="00504478"/>
    <w:rsid w:val="0053520C"/>
    <w:rsid w:val="005420F2"/>
    <w:rsid w:val="005432F3"/>
    <w:rsid w:val="005436C5"/>
    <w:rsid w:val="00546C9B"/>
    <w:rsid w:val="00550F27"/>
    <w:rsid w:val="00562AC5"/>
    <w:rsid w:val="00593F15"/>
    <w:rsid w:val="00593F19"/>
    <w:rsid w:val="005A39FD"/>
    <w:rsid w:val="005E634D"/>
    <w:rsid w:val="005F04FB"/>
    <w:rsid w:val="005F336C"/>
    <w:rsid w:val="006139D0"/>
    <w:rsid w:val="00614D9A"/>
    <w:rsid w:val="00633AA4"/>
    <w:rsid w:val="00642666"/>
    <w:rsid w:val="00645A87"/>
    <w:rsid w:val="006674EA"/>
    <w:rsid w:val="006A3F69"/>
    <w:rsid w:val="006A61C2"/>
    <w:rsid w:val="006F2E7C"/>
    <w:rsid w:val="006F7162"/>
    <w:rsid w:val="006F73FE"/>
    <w:rsid w:val="007143AE"/>
    <w:rsid w:val="0072184F"/>
    <w:rsid w:val="0072344F"/>
    <w:rsid w:val="00731C86"/>
    <w:rsid w:val="00737A8C"/>
    <w:rsid w:val="007414DC"/>
    <w:rsid w:val="00742CCB"/>
    <w:rsid w:val="007452CF"/>
    <w:rsid w:val="0074713D"/>
    <w:rsid w:val="00753EC4"/>
    <w:rsid w:val="007626CB"/>
    <w:rsid w:val="00772908"/>
    <w:rsid w:val="00773E22"/>
    <w:rsid w:val="007B34E9"/>
    <w:rsid w:val="007F44F7"/>
    <w:rsid w:val="007F4E16"/>
    <w:rsid w:val="00804C1C"/>
    <w:rsid w:val="00856C6B"/>
    <w:rsid w:val="008B4556"/>
    <w:rsid w:val="008C75B9"/>
    <w:rsid w:val="008D23F0"/>
    <w:rsid w:val="008D2AF0"/>
    <w:rsid w:val="008E3CF3"/>
    <w:rsid w:val="008E4A87"/>
    <w:rsid w:val="008E5EF3"/>
    <w:rsid w:val="008F0B95"/>
    <w:rsid w:val="008F2B0D"/>
    <w:rsid w:val="009064B7"/>
    <w:rsid w:val="00925A89"/>
    <w:rsid w:val="00931DC2"/>
    <w:rsid w:val="00965E46"/>
    <w:rsid w:val="009928EF"/>
    <w:rsid w:val="009B237E"/>
    <w:rsid w:val="009B3CA7"/>
    <w:rsid w:val="009C1AB7"/>
    <w:rsid w:val="00A07460"/>
    <w:rsid w:val="00A10926"/>
    <w:rsid w:val="00A160EE"/>
    <w:rsid w:val="00A21A4E"/>
    <w:rsid w:val="00A532BF"/>
    <w:rsid w:val="00A57A2B"/>
    <w:rsid w:val="00A66B1D"/>
    <w:rsid w:val="00A70C66"/>
    <w:rsid w:val="00A756EA"/>
    <w:rsid w:val="00A801CF"/>
    <w:rsid w:val="00A81ADA"/>
    <w:rsid w:val="00A82B5C"/>
    <w:rsid w:val="00A958AB"/>
    <w:rsid w:val="00A95DDD"/>
    <w:rsid w:val="00AC0610"/>
    <w:rsid w:val="00AC2BC1"/>
    <w:rsid w:val="00AE5F81"/>
    <w:rsid w:val="00AF0F34"/>
    <w:rsid w:val="00AF7179"/>
    <w:rsid w:val="00B06276"/>
    <w:rsid w:val="00B06554"/>
    <w:rsid w:val="00B16A4F"/>
    <w:rsid w:val="00B24872"/>
    <w:rsid w:val="00B37E47"/>
    <w:rsid w:val="00B42DA2"/>
    <w:rsid w:val="00B523A2"/>
    <w:rsid w:val="00B55E12"/>
    <w:rsid w:val="00B66375"/>
    <w:rsid w:val="00BA5463"/>
    <w:rsid w:val="00BB007A"/>
    <w:rsid w:val="00BB0C41"/>
    <w:rsid w:val="00BC04DF"/>
    <w:rsid w:val="00BC5ECE"/>
    <w:rsid w:val="00BE1FF7"/>
    <w:rsid w:val="00BE67A4"/>
    <w:rsid w:val="00BF0C70"/>
    <w:rsid w:val="00BF2B26"/>
    <w:rsid w:val="00C02EF2"/>
    <w:rsid w:val="00C0302C"/>
    <w:rsid w:val="00C06880"/>
    <w:rsid w:val="00C14326"/>
    <w:rsid w:val="00C16013"/>
    <w:rsid w:val="00C244AE"/>
    <w:rsid w:val="00C437A1"/>
    <w:rsid w:val="00C61DFD"/>
    <w:rsid w:val="00C804EF"/>
    <w:rsid w:val="00C87268"/>
    <w:rsid w:val="00CB2515"/>
    <w:rsid w:val="00CB2A39"/>
    <w:rsid w:val="00CB4AF7"/>
    <w:rsid w:val="00CB7238"/>
    <w:rsid w:val="00CC0168"/>
    <w:rsid w:val="00CD4429"/>
    <w:rsid w:val="00CE46AB"/>
    <w:rsid w:val="00CE5CCF"/>
    <w:rsid w:val="00D20CD2"/>
    <w:rsid w:val="00D51AE1"/>
    <w:rsid w:val="00D55E92"/>
    <w:rsid w:val="00D7292F"/>
    <w:rsid w:val="00DB6A07"/>
    <w:rsid w:val="00DB7D9A"/>
    <w:rsid w:val="00DC0D60"/>
    <w:rsid w:val="00DC32F1"/>
    <w:rsid w:val="00DC5556"/>
    <w:rsid w:val="00DD77D8"/>
    <w:rsid w:val="00DF2228"/>
    <w:rsid w:val="00E1100D"/>
    <w:rsid w:val="00E201D2"/>
    <w:rsid w:val="00E409E7"/>
    <w:rsid w:val="00E51C9F"/>
    <w:rsid w:val="00E55C56"/>
    <w:rsid w:val="00E726C1"/>
    <w:rsid w:val="00E732EE"/>
    <w:rsid w:val="00E81B70"/>
    <w:rsid w:val="00EA08FA"/>
    <w:rsid w:val="00EB18E3"/>
    <w:rsid w:val="00EF7B3E"/>
    <w:rsid w:val="00F04EB0"/>
    <w:rsid w:val="00F21B56"/>
    <w:rsid w:val="00F45762"/>
    <w:rsid w:val="00F522FC"/>
    <w:rsid w:val="00F61562"/>
    <w:rsid w:val="00F71EED"/>
    <w:rsid w:val="00F9498C"/>
    <w:rsid w:val="00FB2613"/>
    <w:rsid w:val="00FB2AE3"/>
    <w:rsid w:val="00FB3730"/>
    <w:rsid w:val="00FB7ACA"/>
    <w:rsid w:val="00FD4A89"/>
    <w:rsid w:val="00FE069C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F84E"/>
  <w15:docId w15:val="{7BDC5CC8-7AE8-4E25-9C9C-4DFF32DF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A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00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0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B00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0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E5C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1C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1C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346C-AEC6-4E00-9E95-B6898C92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816</Words>
  <Characters>2745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a Kaisar</dc:creator>
  <cp:lastModifiedBy>Молдагалиева Айслу Есетовна</cp:lastModifiedBy>
  <cp:revision>3</cp:revision>
  <cp:lastPrinted>2023-05-26T10:08:00Z</cp:lastPrinted>
  <dcterms:created xsi:type="dcterms:W3CDTF">2024-01-10T06:35:00Z</dcterms:created>
  <dcterms:modified xsi:type="dcterms:W3CDTF">2024-01-10T10:42:00Z</dcterms:modified>
</cp:coreProperties>
</file>